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F6" w:rsidRPr="00606C56" w:rsidRDefault="00476147" w:rsidP="004D3B6C">
      <w:pPr>
        <w:jc w:val="both"/>
        <w:rPr>
          <w:rFonts w:ascii="Times New Roman" w:hAnsi="Times New Roman" w:cs="Times New Roman"/>
          <w:sz w:val="8"/>
          <w:szCs w:val="8"/>
        </w:rPr>
      </w:pPr>
      <w:r w:rsidRPr="00606C56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606C56">
        <w:rPr>
          <w:rFonts w:ascii="Times New Roman" w:hAnsi="Times New Roman" w:cs="Times New Roman"/>
          <w:sz w:val="8"/>
          <w:szCs w:val="8"/>
        </w:rPr>
        <w:t>.</w:t>
      </w:r>
      <w:r w:rsidRPr="00606C56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606C56">
        <w:rPr>
          <w:rFonts w:ascii="Times New Roman" w:hAnsi="Times New Roman" w:cs="Times New Roman"/>
          <w:sz w:val="8"/>
          <w:szCs w:val="8"/>
        </w:rPr>
        <w:t xml:space="preserve">. </w:t>
      </w:r>
    </w:p>
    <w:p w:rsidR="00050DBB" w:rsidRPr="004D3B6C" w:rsidRDefault="00050DBB" w:rsidP="004D3B6C">
      <w:pPr>
        <w:jc w:val="right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Анастасия Букреева</w:t>
      </w:r>
    </w:p>
    <w:p w:rsidR="00476147" w:rsidRPr="00CB597D" w:rsidRDefault="00974BDF" w:rsidP="004D3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</w:t>
      </w:r>
    </w:p>
    <w:p w:rsidR="00EF2256" w:rsidRPr="00EF2256" w:rsidRDefault="000B4D99" w:rsidP="004D3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ка</w:t>
      </w:r>
    </w:p>
    <w:p w:rsidR="00803E08" w:rsidRPr="00CB597D" w:rsidRDefault="00803E08" w:rsidP="004D3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8+</w:t>
      </w:r>
      <w:r w:rsidR="00697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256" w:rsidRPr="00CB597D" w:rsidRDefault="00EF2256" w:rsidP="004D3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147" w:rsidRPr="004D3B6C" w:rsidRDefault="00476147" w:rsidP="004D3B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5D26FA" w:rsidRDefault="005D26FA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Бабочки </w:t>
      </w:r>
    </w:p>
    <w:p w:rsidR="001636E6" w:rsidRPr="004D3B6C" w:rsidRDefault="001636E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дун </w:t>
      </w:r>
    </w:p>
    <w:p w:rsidR="00476147" w:rsidRPr="004D3B6C" w:rsidRDefault="0047614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Папа</w:t>
      </w:r>
      <w:r w:rsidR="00674F3C"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47" w:rsidRDefault="0047614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Сын</w:t>
      </w:r>
      <w:r w:rsidR="00674F3C"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6E6" w:rsidRDefault="001636E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Старик </w:t>
      </w:r>
    </w:p>
    <w:p w:rsidR="001636E6" w:rsidRPr="004D3B6C" w:rsidRDefault="001636E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</w:p>
    <w:p w:rsidR="00476147" w:rsidRDefault="005D26FA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Женщина </w:t>
      </w:r>
    </w:p>
    <w:p w:rsidR="007F60D4" w:rsidRPr="004D3B6C" w:rsidRDefault="007F60D4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ки</w:t>
      </w:r>
    </w:p>
    <w:p w:rsidR="00476147" w:rsidRPr="004D3B6C" w:rsidRDefault="00476147" w:rsidP="004D3B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1</w:t>
      </w:r>
      <w:r w:rsidR="004D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883" w:rsidRPr="004D3B6C" w:rsidRDefault="002319D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Антикварный магазин. </w:t>
      </w:r>
      <w:r w:rsidR="00E93125" w:rsidRPr="004D3B6C">
        <w:rPr>
          <w:rFonts w:ascii="Times New Roman" w:hAnsi="Times New Roman" w:cs="Times New Roman"/>
          <w:i/>
          <w:sz w:val="24"/>
          <w:szCs w:val="24"/>
        </w:rPr>
        <w:t xml:space="preserve">В кресле </w:t>
      </w:r>
      <w:r w:rsidR="002B1199" w:rsidRPr="004D3B6C">
        <w:rPr>
          <w:rFonts w:ascii="Times New Roman" w:hAnsi="Times New Roman" w:cs="Times New Roman"/>
          <w:i/>
          <w:sz w:val="24"/>
          <w:szCs w:val="24"/>
        </w:rPr>
        <w:t>сидит С</w:t>
      </w:r>
      <w:r w:rsidR="00476147" w:rsidRPr="004D3B6C">
        <w:rPr>
          <w:rFonts w:ascii="Times New Roman" w:hAnsi="Times New Roman" w:cs="Times New Roman"/>
          <w:i/>
          <w:sz w:val="24"/>
          <w:szCs w:val="24"/>
        </w:rPr>
        <w:t>та</w:t>
      </w:r>
      <w:r w:rsidR="009F349D" w:rsidRPr="004D3B6C">
        <w:rPr>
          <w:rFonts w:ascii="Times New Roman" w:hAnsi="Times New Roman" w:cs="Times New Roman"/>
          <w:i/>
          <w:sz w:val="24"/>
          <w:szCs w:val="24"/>
        </w:rPr>
        <w:t>рик.</w:t>
      </w:r>
      <w:r w:rsidR="00476147" w:rsidRPr="004D3B6C">
        <w:rPr>
          <w:rFonts w:ascii="Times New Roman" w:hAnsi="Times New Roman" w:cs="Times New Roman"/>
          <w:i/>
          <w:sz w:val="24"/>
          <w:szCs w:val="24"/>
        </w:rPr>
        <w:t xml:space="preserve"> Рядом с ним на прилавке </w:t>
      </w:r>
      <w:r w:rsidR="00420E1C">
        <w:rPr>
          <w:rFonts w:ascii="Times New Roman" w:hAnsi="Times New Roman" w:cs="Times New Roman"/>
          <w:i/>
          <w:sz w:val="24"/>
          <w:szCs w:val="24"/>
        </w:rPr>
        <w:t xml:space="preserve">лежат </w:t>
      </w:r>
      <w:r w:rsidR="00D5781A" w:rsidRPr="004D3B6C">
        <w:rPr>
          <w:rFonts w:ascii="Times New Roman" w:hAnsi="Times New Roman" w:cs="Times New Roman"/>
          <w:i/>
          <w:sz w:val="24"/>
          <w:szCs w:val="24"/>
        </w:rPr>
        <w:t>старые вещи</w:t>
      </w:r>
      <w:r w:rsidR="00A016D8" w:rsidRPr="004D3B6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92CDF" w:rsidRPr="004D3B6C">
        <w:rPr>
          <w:rFonts w:ascii="Times New Roman" w:hAnsi="Times New Roman" w:cs="Times New Roman"/>
          <w:i/>
          <w:sz w:val="24"/>
          <w:szCs w:val="24"/>
        </w:rPr>
        <w:t>книги</w:t>
      </w:r>
      <w:r w:rsidR="00A016D8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2CDF" w:rsidRPr="004D3B6C">
        <w:rPr>
          <w:rFonts w:ascii="Times New Roman" w:hAnsi="Times New Roman" w:cs="Times New Roman"/>
          <w:i/>
          <w:sz w:val="24"/>
          <w:szCs w:val="24"/>
        </w:rPr>
        <w:t xml:space="preserve">Открывается входная дверь. </w:t>
      </w:r>
      <w:r w:rsidR="009D6283" w:rsidRPr="004D3B6C">
        <w:rPr>
          <w:rFonts w:ascii="Times New Roman" w:hAnsi="Times New Roman" w:cs="Times New Roman"/>
          <w:i/>
          <w:sz w:val="24"/>
          <w:szCs w:val="24"/>
        </w:rPr>
        <w:t>В</w:t>
      </w:r>
      <w:r w:rsidR="00A92CDF" w:rsidRPr="004D3B6C">
        <w:rPr>
          <w:rFonts w:ascii="Times New Roman" w:hAnsi="Times New Roman" w:cs="Times New Roman"/>
          <w:i/>
          <w:sz w:val="24"/>
          <w:szCs w:val="24"/>
        </w:rPr>
        <w:t>ход</w:t>
      </w:r>
      <w:r w:rsidR="00AE6A89" w:rsidRPr="004D3B6C">
        <w:rPr>
          <w:rFonts w:ascii="Times New Roman" w:hAnsi="Times New Roman" w:cs="Times New Roman"/>
          <w:i/>
          <w:sz w:val="24"/>
          <w:szCs w:val="24"/>
        </w:rPr>
        <w:t>ит Папа с Сыном. Старика</w:t>
      </w:r>
      <w:r w:rsidR="00A92CDF" w:rsidRPr="004D3B6C">
        <w:rPr>
          <w:rFonts w:ascii="Times New Roman" w:hAnsi="Times New Roman" w:cs="Times New Roman"/>
          <w:i/>
          <w:sz w:val="24"/>
          <w:szCs w:val="24"/>
        </w:rPr>
        <w:t xml:space="preserve"> они не видят. Сын ежится от холода. </w:t>
      </w:r>
      <w:r w:rsidR="00D2235F" w:rsidRPr="004D3B6C">
        <w:rPr>
          <w:rFonts w:ascii="Times New Roman" w:hAnsi="Times New Roman" w:cs="Times New Roman"/>
          <w:i/>
          <w:sz w:val="24"/>
          <w:szCs w:val="24"/>
        </w:rPr>
        <w:t>Какое-то время они стоят молча, равнодушно разглядыва</w:t>
      </w:r>
      <w:r w:rsidR="007A398C" w:rsidRPr="004D3B6C">
        <w:rPr>
          <w:rFonts w:ascii="Times New Roman" w:hAnsi="Times New Roman" w:cs="Times New Roman"/>
          <w:i/>
          <w:sz w:val="24"/>
          <w:szCs w:val="24"/>
        </w:rPr>
        <w:t>ют</w:t>
      </w:r>
      <w:r w:rsidR="00D2235F" w:rsidRPr="004D3B6C">
        <w:rPr>
          <w:rFonts w:ascii="Times New Roman" w:hAnsi="Times New Roman" w:cs="Times New Roman"/>
          <w:i/>
          <w:sz w:val="24"/>
          <w:szCs w:val="24"/>
        </w:rPr>
        <w:t xml:space="preserve"> витрины. </w:t>
      </w:r>
    </w:p>
    <w:p w:rsidR="000359FD" w:rsidRDefault="005A598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0359FD">
        <w:rPr>
          <w:rFonts w:ascii="Times New Roman" w:hAnsi="Times New Roman" w:cs="Times New Roman"/>
          <w:sz w:val="24"/>
          <w:szCs w:val="24"/>
        </w:rPr>
        <w:t xml:space="preserve">Вы хотите что-то купить или прячетесь от дождя? </w:t>
      </w:r>
    </w:p>
    <w:p w:rsidR="000359FD" w:rsidRDefault="000359F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 и Сын вздрагивают от неож</w:t>
      </w:r>
      <w:r w:rsidR="006833BE">
        <w:rPr>
          <w:rFonts w:ascii="Times New Roman" w:hAnsi="Times New Roman" w:cs="Times New Roman"/>
          <w:i/>
          <w:sz w:val="24"/>
          <w:szCs w:val="24"/>
        </w:rPr>
        <w:t xml:space="preserve">иданности. </w:t>
      </w:r>
    </w:p>
    <w:p w:rsidR="004226AE" w:rsidRDefault="00302CC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0359FD">
        <w:rPr>
          <w:rFonts w:ascii="Times New Roman" w:hAnsi="Times New Roman" w:cs="Times New Roman"/>
          <w:sz w:val="24"/>
          <w:szCs w:val="24"/>
        </w:rPr>
        <w:t xml:space="preserve">Раньше здесь была кондитерская. Раньше было лучше. </w:t>
      </w:r>
    </w:p>
    <w:p w:rsidR="000359FD" w:rsidRPr="004D3B6C" w:rsidRDefault="000359F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0359FD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 xml:space="preserve">. До свидания. </w:t>
      </w:r>
    </w:p>
    <w:p w:rsidR="00302CCD" w:rsidRPr="004D3B6C" w:rsidRDefault="00302CCD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направляется к двери. Сын </w:t>
      </w:r>
      <w:r w:rsidR="007A7C11" w:rsidRPr="004D3B6C">
        <w:rPr>
          <w:rFonts w:ascii="Times New Roman" w:hAnsi="Times New Roman" w:cs="Times New Roman"/>
          <w:i/>
          <w:sz w:val="24"/>
          <w:szCs w:val="24"/>
        </w:rPr>
        <w:t>останавливается.</w:t>
      </w:r>
      <w:r w:rsidR="000B6FEB" w:rsidRPr="004D3B6C">
        <w:rPr>
          <w:rFonts w:ascii="Times New Roman" w:hAnsi="Times New Roman" w:cs="Times New Roman"/>
          <w:i/>
          <w:sz w:val="24"/>
          <w:szCs w:val="24"/>
        </w:rPr>
        <w:t xml:space="preserve"> Оборачивается. </w:t>
      </w:r>
      <w:r w:rsidR="002A528C" w:rsidRPr="004D3B6C">
        <w:rPr>
          <w:rFonts w:ascii="Times New Roman" w:hAnsi="Times New Roman" w:cs="Times New Roman"/>
          <w:i/>
          <w:sz w:val="24"/>
          <w:szCs w:val="24"/>
        </w:rPr>
        <w:t>Смотрит на фотографию</w:t>
      </w:r>
      <w:r w:rsidR="00F73BFE" w:rsidRPr="004D3B6C">
        <w:rPr>
          <w:rFonts w:ascii="Times New Roman" w:hAnsi="Times New Roman" w:cs="Times New Roman"/>
          <w:i/>
          <w:sz w:val="24"/>
          <w:szCs w:val="24"/>
        </w:rPr>
        <w:t xml:space="preserve"> маленькой девочки</w:t>
      </w:r>
      <w:r w:rsidR="002A528C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49D" w:rsidRPr="004D3B6C">
        <w:rPr>
          <w:rFonts w:ascii="Times New Roman" w:hAnsi="Times New Roman" w:cs="Times New Roman"/>
          <w:i/>
          <w:sz w:val="24"/>
          <w:szCs w:val="24"/>
        </w:rPr>
        <w:t>на столе</w:t>
      </w:r>
      <w:r w:rsidR="002A528C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B6FEB" w:rsidRPr="004D3B6C">
        <w:rPr>
          <w:rFonts w:ascii="Times New Roman" w:hAnsi="Times New Roman" w:cs="Times New Roman"/>
          <w:i/>
          <w:sz w:val="24"/>
          <w:szCs w:val="24"/>
        </w:rPr>
        <w:t xml:space="preserve">Старик встает с места, смотрит на мальчика. </w:t>
      </w:r>
    </w:p>
    <w:p w:rsidR="000B6FEB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Стойте!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="000359FD">
        <w:rPr>
          <w:rFonts w:ascii="Times New Roman" w:hAnsi="Times New Roman" w:cs="Times New Roman"/>
          <w:sz w:val="24"/>
          <w:szCs w:val="24"/>
        </w:rPr>
        <w:t xml:space="preserve"> Вы хотели, чтобы мы ушли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Мы уходим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Одну минуту…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ын замирает на пороге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ынок, мы уходим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тарик подходит к двери, закрывает ее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="000359FD">
        <w:rPr>
          <w:rFonts w:ascii="Times New Roman" w:hAnsi="Times New Roman" w:cs="Times New Roman"/>
          <w:sz w:val="24"/>
          <w:szCs w:val="24"/>
        </w:rPr>
        <w:t xml:space="preserve"> На улице дождь и холодно.</w:t>
      </w:r>
      <w:r w:rsidR="00470633">
        <w:rPr>
          <w:rFonts w:ascii="Times New Roman" w:hAnsi="Times New Roman" w:cs="Times New Roman"/>
          <w:sz w:val="24"/>
          <w:szCs w:val="24"/>
        </w:rPr>
        <w:t xml:space="preserve"> </w:t>
      </w:r>
      <w:r w:rsidR="000359FD">
        <w:rPr>
          <w:rFonts w:ascii="Times New Roman" w:hAnsi="Times New Roman" w:cs="Times New Roman"/>
          <w:sz w:val="24"/>
          <w:szCs w:val="24"/>
        </w:rPr>
        <w:t>В</w:t>
      </w:r>
      <w:r w:rsidRPr="004D3B6C">
        <w:rPr>
          <w:rFonts w:ascii="Times New Roman" w:hAnsi="Times New Roman" w:cs="Times New Roman"/>
          <w:sz w:val="24"/>
          <w:szCs w:val="24"/>
        </w:rPr>
        <w:t xml:space="preserve">аш сын может заболеть. </w:t>
      </w:r>
    </w:p>
    <w:p w:rsidR="005A5986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а улице осень. Дожди идут в это время года. (</w:t>
      </w:r>
      <w:r w:rsidRPr="004D3B6C">
        <w:rPr>
          <w:rFonts w:ascii="Times New Roman" w:hAnsi="Times New Roman" w:cs="Times New Roman"/>
          <w:i/>
          <w:sz w:val="24"/>
          <w:szCs w:val="24"/>
        </w:rPr>
        <w:t>Открывает дверь</w:t>
      </w:r>
      <w:r w:rsidRPr="004D3B6C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А ваш сын так легко одет. У вас грязные волосы, рубашка мятая и носки разного цвета. Как же ваша жена </w:t>
      </w:r>
      <w:r w:rsidR="00F831C6" w:rsidRPr="004D3B6C">
        <w:rPr>
          <w:rFonts w:ascii="Times New Roman" w:hAnsi="Times New Roman" w:cs="Times New Roman"/>
          <w:sz w:val="24"/>
          <w:szCs w:val="24"/>
        </w:rPr>
        <w:t xml:space="preserve">позволила </w:t>
      </w:r>
      <w:r w:rsidRPr="004D3B6C">
        <w:rPr>
          <w:rFonts w:ascii="Times New Roman" w:hAnsi="Times New Roman" w:cs="Times New Roman"/>
          <w:sz w:val="24"/>
          <w:szCs w:val="24"/>
        </w:rPr>
        <w:t>ва</w:t>
      </w:r>
      <w:r w:rsidR="00F831C6" w:rsidRPr="004D3B6C">
        <w:rPr>
          <w:rFonts w:ascii="Times New Roman" w:hAnsi="Times New Roman" w:cs="Times New Roman"/>
          <w:sz w:val="24"/>
          <w:szCs w:val="24"/>
        </w:rPr>
        <w:t>м выйти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 таком виде…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</w:t>
      </w:r>
      <w:r w:rsidR="00F73BFE" w:rsidRPr="004D3B6C">
        <w:rPr>
          <w:rFonts w:ascii="Times New Roman" w:hAnsi="Times New Roman" w:cs="Times New Roman"/>
          <w:i/>
          <w:sz w:val="24"/>
          <w:szCs w:val="24"/>
        </w:rPr>
        <w:t>выходит</w:t>
      </w:r>
      <w:r w:rsidR="001533CC">
        <w:rPr>
          <w:rFonts w:ascii="Times New Roman" w:hAnsi="Times New Roman" w:cs="Times New Roman"/>
          <w:i/>
          <w:sz w:val="24"/>
          <w:szCs w:val="24"/>
        </w:rPr>
        <w:t xml:space="preserve"> из магазина</w:t>
      </w:r>
      <w:r w:rsidR="00F73BFE" w:rsidRPr="004D3B6C">
        <w:rPr>
          <w:rFonts w:ascii="Times New Roman" w:hAnsi="Times New Roman" w:cs="Times New Roman"/>
          <w:i/>
          <w:sz w:val="24"/>
          <w:szCs w:val="24"/>
        </w:rPr>
        <w:t>, сильно хлопая дверью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Тут же возвращается. </w:t>
      </w:r>
    </w:p>
    <w:p w:rsidR="004226AE" w:rsidRPr="004D3B6C" w:rsidRDefault="009D628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 (</w:t>
      </w:r>
      <w:r w:rsidRPr="004D3B6C">
        <w:rPr>
          <w:rFonts w:ascii="Times New Roman" w:hAnsi="Times New Roman" w:cs="Times New Roman"/>
          <w:i/>
          <w:sz w:val="24"/>
          <w:szCs w:val="24"/>
        </w:rPr>
        <w:t>С</w:t>
      </w:r>
      <w:r w:rsidR="004226AE" w:rsidRPr="004D3B6C">
        <w:rPr>
          <w:rFonts w:ascii="Times New Roman" w:hAnsi="Times New Roman" w:cs="Times New Roman"/>
          <w:i/>
          <w:sz w:val="24"/>
          <w:szCs w:val="24"/>
        </w:rPr>
        <w:t>ыну</w:t>
      </w:r>
      <w:r w:rsidR="004226AE" w:rsidRPr="004D3B6C">
        <w:rPr>
          <w:rFonts w:ascii="Times New Roman" w:hAnsi="Times New Roman" w:cs="Times New Roman"/>
          <w:sz w:val="24"/>
          <w:szCs w:val="24"/>
        </w:rPr>
        <w:t xml:space="preserve">). Идем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тарик берет мальчика за руку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Хочешь одну из моих вещиц? </w:t>
      </w:r>
    </w:p>
    <w:p w:rsidR="00351553" w:rsidRPr="000359FD" w:rsidRDefault="0035155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</w:t>
      </w:r>
      <w:r w:rsidR="000359FD">
        <w:rPr>
          <w:rFonts w:ascii="Times New Roman" w:hAnsi="Times New Roman" w:cs="Times New Roman"/>
          <w:i/>
          <w:sz w:val="24"/>
          <w:szCs w:val="24"/>
        </w:rPr>
        <w:t xml:space="preserve">н отрицательно качает головой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i/>
          <w:sz w:val="24"/>
          <w:szCs w:val="24"/>
        </w:rPr>
        <w:t>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А ты подумай. Я подарю тебе любую, какую пожелаешь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ам ничего не надо. До свидания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="000359FD">
        <w:rPr>
          <w:rFonts w:ascii="Times New Roman" w:hAnsi="Times New Roman" w:cs="Times New Roman"/>
          <w:sz w:val="24"/>
          <w:szCs w:val="24"/>
        </w:rPr>
        <w:t xml:space="preserve">. Стойте!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Отходит к шкаф</w:t>
      </w:r>
      <w:r w:rsidR="00725B13" w:rsidRPr="004D3B6C">
        <w:rPr>
          <w:rFonts w:ascii="Times New Roman" w:hAnsi="Times New Roman" w:cs="Times New Roman"/>
          <w:i/>
          <w:sz w:val="24"/>
          <w:szCs w:val="24"/>
        </w:rPr>
        <w:t>у</w:t>
      </w:r>
      <w:r w:rsidR="0019662D" w:rsidRPr="004D3B6C">
        <w:rPr>
          <w:rFonts w:ascii="Times New Roman" w:hAnsi="Times New Roman" w:cs="Times New Roman"/>
          <w:i/>
          <w:sz w:val="24"/>
          <w:szCs w:val="24"/>
        </w:rPr>
        <w:t>. Что-то долго в нем ищет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Достает старое лоскутное одеяло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>. Я должен вам кое-что отдать, как бы тяжело мне н</w:t>
      </w:r>
      <w:r w:rsidR="005A64F8">
        <w:rPr>
          <w:rFonts w:ascii="Times New Roman" w:hAnsi="Times New Roman" w:cs="Times New Roman"/>
          <w:sz w:val="24"/>
          <w:szCs w:val="24"/>
        </w:rPr>
        <w:t>е</w:t>
      </w:r>
      <w:r w:rsidRPr="004D3B6C">
        <w:rPr>
          <w:rFonts w:ascii="Times New Roman" w:hAnsi="Times New Roman" w:cs="Times New Roman"/>
          <w:sz w:val="24"/>
          <w:szCs w:val="24"/>
        </w:rPr>
        <w:t xml:space="preserve"> было. Понимаете?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="006833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33BE" w:rsidRPr="006833BE">
        <w:rPr>
          <w:rFonts w:ascii="Times New Roman" w:hAnsi="Times New Roman" w:cs="Times New Roman"/>
          <w:i/>
          <w:sz w:val="24"/>
          <w:szCs w:val="24"/>
        </w:rPr>
        <w:t>с иронией</w:t>
      </w:r>
      <w:r w:rsidR="006833BE">
        <w:rPr>
          <w:rFonts w:ascii="Times New Roman" w:hAnsi="Times New Roman" w:cs="Times New Roman"/>
          <w:b/>
          <w:sz w:val="24"/>
          <w:szCs w:val="24"/>
        </w:rPr>
        <w:t>)</w:t>
      </w:r>
      <w:r w:rsidRPr="004D3B6C">
        <w:rPr>
          <w:rFonts w:ascii="Times New Roman" w:hAnsi="Times New Roman" w:cs="Times New Roman"/>
          <w:b/>
          <w:sz w:val="24"/>
          <w:szCs w:val="24"/>
        </w:rPr>
        <w:t>.</w:t>
      </w:r>
      <w:r w:rsidR="00274A94" w:rsidRPr="004D3B6C">
        <w:rPr>
          <w:rFonts w:ascii="Times New Roman" w:hAnsi="Times New Roman" w:cs="Times New Roman"/>
          <w:sz w:val="24"/>
          <w:szCs w:val="24"/>
        </w:rPr>
        <w:t xml:space="preserve"> Нет. Зачем же</w:t>
      </w:r>
      <w:r w:rsidRPr="004D3B6C">
        <w:rPr>
          <w:rFonts w:ascii="Times New Roman" w:hAnsi="Times New Roman" w:cs="Times New Roman"/>
          <w:sz w:val="24"/>
          <w:szCs w:val="24"/>
        </w:rPr>
        <w:t>, если</w:t>
      </w:r>
      <w:r w:rsidR="00274A94" w:rsidRPr="004D3B6C">
        <w:rPr>
          <w:rFonts w:ascii="Times New Roman" w:hAnsi="Times New Roman" w:cs="Times New Roman"/>
          <w:sz w:val="24"/>
          <w:szCs w:val="24"/>
        </w:rPr>
        <w:t xml:space="preserve"> вам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ак тяжело?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тарик протягивает одеяло мальчику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Возьми и ты больше не будешь плакать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чему вы думаете, что он плачет?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F349D" w:rsidRPr="004D3B6C">
        <w:rPr>
          <w:rFonts w:ascii="Times New Roman" w:hAnsi="Times New Roman" w:cs="Times New Roman"/>
          <w:sz w:val="24"/>
          <w:szCs w:val="24"/>
        </w:rPr>
        <w:t>Э</w:t>
      </w:r>
      <w:r w:rsidRPr="004D3B6C">
        <w:rPr>
          <w:rFonts w:ascii="Times New Roman" w:hAnsi="Times New Roman" w:cs="Times New Roman"/>
          <w:sz w:val="24"/>
          <w:szCs w:val="24"/>
        </w:rPr>
        <w:t xml:space="preserve">то </w:t>
      </w:r>
      <w:r w:rsidR="000359FD">
        <w:rPr>
          <w:rFonts w:ascii="Times New Roman" w:hAnsi="Times New Roman" w:cs="Times New Roman"/>
          <w:sz w:val="24"/>
          <w:szCs w:val="24"/>
        </w:rPr>
        <w:t>особенное</w:t>
      </w:r>
      <w:r w:rsidRPr="004D3B6C">
        <w:rPr>
          <w:rFonts w:ascii="Times New Roman" w:hAnsi="Times New Roman" w:cs="Times New Roman"/>
          <w:sz w:val="24"/>
          <w:szCs w:val="24"/>
        </w:rPr>
        <w:t xml:space="preserve"> одеяло, самое удивительное из всех, когда-либо созданных на свете. И теперь оно твое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 Это очень мило с вашей стороны, но</w:t>
      </w:r>
      <w:r w:rsidR="002319D8" w:rsidRPr="004D3B6C">
        <w:rPr>
          <w:rFonts w:ascii="Times New Roman" w:hAnsi="Times New Roman" w:cs="Times New Roman"/>
          <w:sz w:val="24"/>
          <w:szCs w:val="24"/>
        </w:rPr>
        <w:t xml:space="preserve"> спасибо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2319D8" w:rsidRPr="004D3B6C">
        <w:rPr>
          <w:rFonts w:ascii="Times New Roman" w:hAnsi="Times New Roman" w:cs="Times New Roman"/>
          <w:sz w:val="24"/>
          <w:szCs w:val="24"/>
        </w:rPr>
        <w:t xml:space="preserve">Нам ничего не нужно. </w:t>
      </w:r>
    </w:p>
    <w:p w:rsidR="00351553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Возьми. </w:t>
      </w:r>
    </w:p>
    <w:p w:rsidR="006833BE" w:rsidRPr="004D3B6C" w:rsidRDefault="006833B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6833BE">
        <w:rPr>
          <w:rFonts w:ascii="Times New Roman" w:hAnsi="Times New Roman" w:cs="Times New Roman"/>
          <w:b/>
          <w:sz w:val="24"/>
          <w:szCs w:val="24"/>
        </w:rPr>
        <w:t>Сын</w:t>
      </w:r>
      <w:r>
        <w:rPr>
          <w:rFonts w:ascii="Times New Roman" w:hAnsi="Times New Roman" w:cs="Times New Roman"/>
          <w:sz w:val="24"/>
          <w:szCs w:val="24"/>
        </w:rPr>
        <w:t xml:space="preserve">. Спасибо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</w:t>
      </w:r>
      <w:r w:rsidR="000359FD">
        <w:rPr>
          <w:rFonts w:ascii="Times New Roman" w:hAnsi="Times New Roman" w:cs="Times New Roman"/>
          <w:i/>
          <w:sz w:val="24"/>
          <w:szCs w:val="24"/>
        </w:rPr>
        <w:t xml:space="preserve"> удивленно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 берет одеяло и выход</w:t>
      </w:r>
      <w:r w:rsidR="00E0523E" w:rsidRPr="004D3B6C">
        <w:rPr>
          <w:rFonts w:ascii="Times New Roman" w:hAnsi="Times New Roman" w:cs="Times New Roman"/>
          <w:i/>
          <w:sz w:val="24"/>
          <w:szCs w:val="24"/>
        </w:rPr>
        <w:t xml:space="preserve">ит из магазина. Папа идет 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за ним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="00E0523E" w:rsidRPr="004D3B6C">
        <w:rPr>
          <w:rFonts w:ascii="Times New Roman" w:hAnsi="Times New Roman" w:cs="Times New Roman"/>
          <w:sz w:val="24"/>
          <w:szCs w:val="24"/>
        </w:rPr>
        <w:t>. Вы должны остерегаться К</w:t>
      </w:r>
      <w:r w:rsidR="00165129" w:rsidRPr="004D3B6C">
        <w:rPr>
          <w:rFonts w:ascii="Times New Roman" w:hAnsi="Times New Roman" w:cs="Times New Roman"/>
          <w:sz w:val="24"/>
          <w:szCs w:val="24"/>
        </w:rPr>
        <w:t xml:space="preserve">олдуна. </w:t>
      </w:r>
    </w:p>
    <w:p w:rsidR="00165129" w:rsidRPr="004D3B6C" w:rsidRDefault="0016512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ростите? </w:t>
      </w:r>
    </w:p>
    <w:p w:rsidR="00165129" w:rsidRPr="004D3B6C" w:rsidRDefault="0016512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Старик.</w:t>
      </w:r>
      <w:r w:rsidR="00583F74" w:rsidRPr="004D3B6C">
        <w:rPr>
          <w:rFonts w:ascii="Times New Roman" w:hAnsi="Times New Roman" w:cs="Times New Roman"/>
          <w:sz w:val="24"/>
          <w:szCs w:val="24"/>
        </w:rPr>
        <w:t xml:space="preserve"> Колдун</w:t>
      </w:r>
      <w:r w:rsidRPr="004D3B6C">
        <w:rPr>
          <w:rFonts w:ascii="Times New Roman" w:hAnsi="Times New Roman" w:cs="Times New Roman"/>
          <w:sz w:val="24"/>
          <w:szCs w:val="24"/>
        </w:rPr>
        <w:t xml:space="preserve"> уже следит за вами. </w:t>
      </w:r>
      <w:r w:rsidR="00F10797" w:rsidRPr="004D3B6C">
        <w:rPr>
          <w:rFonts w:ascii="Times New Roman" w:hAnsi="Times New Roman" w:cs="Times New Roman"/>
          <w:sz w:val="24"/>
          <w:szCs w:val="24"/>
        </w:rPr>
        <w:t xml:space="preserve">Он уже снится вашему сыну. </w:t>
      </w:r>
    </w:p>
    <w:p w:rsidR="00165129" w:rsidRPr="004D3B6C" w:rsidRDefault="0016512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 Сумасшедший. (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Выходит из </w:t>
      </w:r>
      <w:r w:rsidR="00E0523E" w:rsidRPr="004D3B6C">
        <w:rPr>
          <w:rFonts w:ascii="Times New Roman" w:hAnsi="Times New Roman" w:cs="Times New Roman"/>
          <w:i/>
          <w:sz w:val="24"/>
          <w:szCs w:val="24"/>
        </w:rPr>
        <w:t>магазина</w:t>
      </w:r>
      <w:r w:rsidRPr="004D3B6C">
        <w:rPr>
          <w:rFonts w:ascii="Times New Roman" w:hAnsi="Times New Roman" w:cs="Times New Roman"/>
          <w:sz w:val="24"/>
          <w:szCs w:val="24"/>
        </w:rPr>
        <w:t>.)</w:t>
      </w:r>
    </w:p>
    <w:p w:rsidR="00946B24" w:rsidRPr="004D3B6C" w:rsidRDefault="00E80B7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 (</w:t>
      </w:r>
      <w:r w:rsidR="00F10797" w:rsidRPr="004D3B6C">
        <w:rPr>
          <w:rFonts w:ascii="Times New Roman" w:hAnsi="Times New Roman" w:cs="Times New Roman"/>
          <w:i/>
          <w:sz w:val="24"/>
          <w:szCs w:val="24"/>
        </w:rPr>
        <w:t>С</w:t>
      </w:r>
      <w:r w:rsidRPr="004D3B6C">
        <w:rPr>
          <w:rFonts w:ascii="Times New Roman" w:hAnsi="Times New Roman" w:cs="Times New Roman"/>
          <w:i/>
          <w:sz w:val="24"/>
          <w:szCs w:val="24"/>
        </w:rPr>
        <w:t>ыну</w:t>
      </w:r>
      <w:r w:rsidRPr="004D3B6C">
        <w:rPr>
          <w:rFonts w:ascii="Times New Roman" w:hAnsi="Times New Roman" w:cs="Times New Roman"/>
          <w:sz w:val="24"/>
          <w:szCs w:val="24"/>
        </w:rPr>
        <w:t xml:space="preserve">). Одеяло нужно выкинуть. </w:t>
      </w:r>
      <w:r w:rsidR="000862A8" w:rsidRPr="004D3B6C">
        <w:rPr>
          <w:rFonts w:ascii="Times New Roman" w:hAnsi="Times New Roman" w:cs="Times New Roman"/>
          <w:sz w:val="24"/>
          <w:szCs w:val="24"/>
        </w:rPr>
        <w:t xml:space="preserve">Даже дворняга не стала бы спать на таком. </w:t>
      </w:r>
    </w:p>
    <w:p w:rsidR="00946B24" w:rsidRDefault="00822C5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папа. </w:t>
      </w:r>
    </w:p>
    <w:p w:rsidR="005E3E91" w:rsidRPr="004D3B6C" w:rsidRDefault="005E3E91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553" w:rsidRPr="004D3B6C" w:rsidRDefault="00351553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2.</w:t>
      </w:r>
    </w:p>
    <w:p w:rsidR="00477418" w:rsidRPr="004D3B6C" w:rsidRDefault="0047741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с Сыном сидят за столом. </w:t>
      </w:r>
    </w:p>
    <w:p w:rsidR="00BD79BC" w:rsidRPr="004D3B6C" w:rsidRDefault="00BD79BC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, когда люди умирают, они становятся счастливыми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 все. Только самые хорошие. </w:t>
      </w:r>
    </w:p>
    <w:p w:rsidR="009D6283" w:rsidRPr="004D3B6C" w:rsidRDefault="009D628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А куда они попадают, в рай? </w:t>
      </w:r>
    </w:p>
    <w:p w:rsidR="009D6283" w:rsidRPr="004D3B6C" w:rsidRDefault="009D628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. Наверное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аша мама стала счастливой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Конечно, стала. Я думаю, она счастлива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о ты не знаешь наверняка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чему не знаю? Знаю. Наша мама стала счастливой. Не будем больше об этом говорить. Ладно? Ты хорошо спал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. Очень хорошо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BF2BA0" w:rsidRPr="004D3B6C">
        <w:rPr>
          <w:rFonts w:ascii="Times New Roman" w:hAnsi="Times New Roman" w:cs="Times New Roman"/>
          <w:sz w:val="24"/>
          <w:szCs w:val="24"/>
        </w:rPr>
        <w:t xml:space="preserve">Правда? </w:t>
      </w:r>
      <w:r w:rsidRPr="004D3B6C">
        <w:rPr>
          <w:rFonts w:ascii="Times New Roman" w:hAnsi="Times New Roman" w:cs="Times New Roman"/>
          <w:sz w:val="24"/>
          <w:szCs w:val="24"/>
        </w:rPr>
        <w:t xml:space="preserve">Ты плакал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Нет</w:t>
      </w:r>
      <w:r w:rsidR="00BF2BA0" w:rsidRPr="004D3B6C">
        <w:rPr>
          <w:rFonts w:ascii="Times New Roman" w:hAnsi="Times New Roman" w:cs="Times New Roman"/>
          <w:sz w:val="24"/>
          <w:szCs w:val="24"/>
        </w:rPr>
        <w:t>. Просто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егодня были хорошие сны. </w:t>
      </w:r>
      <w:r w:rsidR="00A320A7">
        <w:rPr>
          <w:rFonts w:ascii="Times New Roman" w:hAnsi="Times New Roman" w:cs="Times New Roman"/>
          <w:sz w:val="24"/>
          <w:szCs w:val="24"/>
        </w:rPr>
        <w:t xml:space="preserve">Не так, как обычно. </w:t>
      </w:r>
    </w:p>
    <w:p w:rsidR="00FB236C" w:rsidRPr="004D3B6C" w:rsidRDefault="00FB236C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1401B6" w:rsidRPr="00A320A7">
        <w:rPr>
          <w:rFonts w:ascii="Times New Roman" w:hAnsi="Times New Roman" w:cs="Times New Roman"/>
          <w:sz w:val="24"/>
          <w:szCs w:val="24"/>
        </w:rPr>
        <w:t>А ч</w:t>
      </w:r>
      <w:r w:rsidRPr="00A320A7">
        <w:rPr>
          <w:rFonts w:ascii="Times New Roman" w:hAnsi="Times New Roman" w:cs="Times New Roman"/>
          <w:sz w:val="24"/>
          <w:szCs w:val="24"/>
        </w:rPr>
        <w:t>то тебе сни</w:t>
      </w:r>
      <w:r w:rsidR="00BF2BA0" w:rsidRPr="00A320A7">
        <w:rPr>
          <w:rFonts w:ascii="Times New Roman" w:hAnsi="Times New Roman" w:cs="Times New Roman"/>
          <w:sz w:val="24"/>
          <w:szCs w:val="24"/>
        </w:rPr>
        <w:t>тся</w:t>
      </w:r>
      <w:r w:rsidRPr="00A320A7">
        <w:rPr>
          <w:rFonts w:ascii="Times New Roman" w:hAnsi="Times New Roman" w:cs="Times New Roman"/>
          <w:sz w:val="24"/>
          <w:szCs w:val="24"/>
        </w:rPr>
        <w:t xml:space="preserve"> </w:t>
      </w:r>
      <w:r w:rsidR="001401B6" w:rsidRPr="00A320A7">
        <w:rPr>
          <w:rFonts w:ascii="Times New Roman" w:hAnsi="Times New Roman" w:cs="Times New Roman"/>
          <w:sz w:val="24"/>
          <w:szCs w:val="24"/>
        </w:rPr>
        <w:t>обычно</w:t>
      </w:r>
      <w:r w:rsidRPr="00A320A7">
        <w:rPr>
          <w:rFonts w:ascii="Times New Roman" w:hAnsi="Times New Roman" w:cs="Times New Roman"/>
          <w:sz w:val="24"/>
          <w:szCs w:val="24"/>
        </w:rPr>
        <w:t>?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408" w:rsidRPr="004D3B6C" w:rsidRDefault="00FB236C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Какой-то черный человек</w:t>
      </w:r>
      <w:r w:rsidR="002B232B" w:rsidRPr="004D3B6C">
        <w:rPr>
          <w:rFonts w:ascii="Times New Roman" w:hAnsi="Times New Roman" w:cs="Times New Roman"/>
          <w:sz w:val="24"/>
          <w:szCs w:val="24"/>
        </w:rPr>
        <w:t xml:space="preserve">, очень страшный. </w:t>
      </w:r>
    </w:p>
    <w:p w:rsidR="00EA2408" w:rsidRDefault="00EA240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="00A320A7">
        <w:rPr>
          <w:rFonts w:ascii="Times New Roman" w:hAnsi="Times New Roman" w:cs="Times New Roman"/>
          <w:sz w:val="24"/>
          <w:szCs w:val="24"/>
        </w:rPr>
        <w:t xml:space="preserve"> К</w:t>
      </w:r>
      <w:r w:rsidRPr="004D3B6C">
        <w:rPr>
          <w:rFonts w:ascii="Times New Roman" w:hAnsi="Times New Roman" w:cs="Times New Roman"/>
          <w:sz w:val="24"/>
          <w:szCs w:val="24"/>
        </w:rPr>
        <w:t xml:space="preserve">ак давно тебе снится этот черный человек? </w:t>
      </w:r>
    </w:p>
    <w:p w:rsidR="00A320A7" w:rsidRDefault="00A320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7">
        <w:rPr>
          <w:rFonts w:ascii="Times New Roman" w:hAnsi="Times New Roman" w:cs="Times New Roman"/>
          <w:b/>
          <w:sz w:val="24"/>
          <w:szCs w:val="24"/>
        </w:rPr>
        <w:t>Сын.</w:t>
      </w:r>
      <w:r w:rsidR="000359FD">
        <w:rPr>
          <w:rFonts w:ascii="Times New Roman" w:hAnsi="Times New Roman" w:cs="Times New Roman"/>
          <w:sz w:val="24"/>
          <w:szCs w:val="24"/>
        </w:rPr>
        <w:t xml:space="preserve"> Тебе он тоже</w:t>
      </w:r>
      <w:r>
        <w:rPr>
          <w:rFonts w:ascii="Times New Roman" w:hAnsi="Times New Roman" w:cs="Times New Roman"/>
          <w:sz w:val="24"/>
          <w:szCs w:val="24"/>
        </w:rPr>
        <w:t xml:space="preserve"> снился</w:t>
      </w:r>
      <w:r w:rsidR="000359FD">
        <w:rPr>
          <w:rFonts w:ascii="Times New Roman" w:hAnsi="Times New Roman" w:cs="Times New Roman"/>
          <w:sz w:val="24"/>
          <w:szCs w:val="24"/>
        </w:rPr>
        <w:t>, пап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320A7" w:rsidRPr="004D3B6C" w:rsidRDefault="00A320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7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Сынок, как давно тебе снится этот черный человек? </w:t>
      </w:r>
    </w:p>
    <w:p w:rsidR="00FB236C" w:rsidRPr="004D3B6C" w:rsidRDefault="00EA240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320A7">
        <w:rPr>
          <w:rFonts w:ascii="Times New Roman" w:hAnsi="Times New Roman" w:cs="Times New Roman"/>
          <w:sz w:val="24"/>
          <w:szCs w:val="24"/>
        </w:rPr>
        <w:t xml:space="preserve">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Когда мамы не стало, а ты стал очень грустным, мне стал сниться черный человек. </w:t>
      </w:r>
      <w:r w:rsidR="00FB236C" w:rsidRPr="004D3B6C">
        <w:rPr>
          <w:rFonts w:ascii="Times New Roman" w:hAnsi="Times New Roman" w:cs="Times New Roman"/>
          <w:sz w:val="24"/>
          <w:szCs w:val="24"/>
        </w:rPr>
        <w:t xml:space="preserve">Но сегодня он не снился мне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Что</w:t>
      </w:r>
      <w:r w:rsidR="00074AA1" w:rsidRPr="004D3B6C">
        <w:rPr>
          <w:rFonts w:ascii="Times New Roman" w:hAnsi="Times New Roman" w:cs="Times New Roman"/>
          <w:sz w:val="24"/>
          <w:szCs w:val="24"/>
        </w:rPr>
        <w:t xml:space="preserve"> же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ебе снилось</w:t>
      </w:r>
      <w:r w:rsidR="00FB236C" w:rsidRPr="004D3B6C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4D3B6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Остров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ебе снился остров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. Там было много деревьев, и море, и бабочки…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ебе снились бабочк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очень красивые бабочк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ебе снились очень красивые бабочк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. Мне снилась мама. </w:t>
      </w:r>
      <w:r w:rsidR="002A528C" w:rsidRPr="004D3B6C">
        <w:rPr>
          <w:rFonts w:ascii="Times New Roman" w:hAnsi="Times New Roman" w:cs="Times New Roman"/>
          <w:sz w:val="24"/>
          <w:szCs w:val="24"/>
        </w:rPr>
        <w:t>Я сидел у нее на коленях</w:t>
      </w:r>
      <w:r w:rsidR="00BF7CF6" w:rsidRPr="004D3B6C">
        <w:rPr>
          <w:rFonts w:ascii="Times New Roman" w:hAnsi="Times New Roman" w:cs="Times New Roman"/>
          <w:sz w:val="24"/>
          <w:szCs w:val="24"/>
        </w:rPr>
        <w:t>,</w:t>
      </w:r>
      <w:r w:rsidR="002A528C" w:rsidRPr="004D3B6C">
        <w:rPr>
          <w:rFonts w:ascii="Times New Roman" w:hAnsi="Times New Roman" w:cs="Times New Roman"/>
          <w:sz w:val="24"/>
          <w:szCs w:val="24"/>
        </w:rPr>
        <w:t xml:space="preserve"> и о</w:t>
      </w:r>
      <w:r w:rsidR="00F9309D" w:rsidRPr="004D3B6C">
        <w:rPr>
          <w:rFonts w:ascii="Times New Roman" w:hAnsi="Times New Roman" w:cs="Times New Roman"/>
          <w:sz w:val="24"/>
          <w:szCs w:val="24"/>
        </w:rPr>
        <w:t>на</w:t>
      </w:r>
      <w:r w:rsidR="005A64F8">
        <w:rPr>
          <w:rFonts w:ascii="Times New Roman" w:hAnsi="Times New Roman" w:cs="Times New Roman"/>
          <w:sz w:val="24"/>
          <w:szCs w:val="24"/>
        </w:rPr>
        <w:t xml:space="preserve"> читала мне про Нильса и гусей, п</w:t>
      </w:r>
      <w:r w:rsidR="00377E1F" w:rsidRPr="004D3B6C">
        <w:rPr>
          <w:rFonts w:ascii="Times New Roman" w:hAnsi="Times New Roman" w:cs="Times New Roman"/>
          <w:sz w:val="24"/>
          <w:szCs w:val="24"/>
        </w:rPr>
        <w:t>ро легенду о затопле</w:t>
      </w:r>
      <w:r w:rsidR="00B5511B" w:rsidRPr="004D3B6C">
        <w:rPr>
          <w:rFonts w:ascii="Times New Roman" w:hAnsi="Times New Roman" w:cs="Times New Roman"/>
          <w:sz w:val="24"/>
          <w:szCs w:val="24"/>
        </w:rPr>
        <w:t>нном</w:t>
      </w:r>
      <w:r w:rsidR="005A64F8">
        <w:rPr>
          <w:rFonts w:ascii="Times New Roman" w:hAnsi="Times New Roman" w:cs="Times New Roman"/>
          <w:sz w:val="24"/>
          <w:szCs w:val="24"/>
        </w:rPr>
        <w:t xml:space="preserve"> городе. О</w:t>
      </w:r>
      <w:r w:rsidR="00B5511B" w:rsidRPr="004D3B6C">
        <w:rPr>
          <w:rFonts w:ascii="Times New Roman" w:hAnsi="Times New Roman" w:cs="Times New Roman"/>
          <w:sz w:val="24"/>
          <w:szCs w:val="24"/>
        </w:rPr>
        <w:t xml:space="preserve">на не успела мне дочитать Нильса… Это про то, что раз в сто лет у города появляется шанс и, если кто-нибудь хоть что-нибудь купит… А Нильс потерял монетку…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уроки сделал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B5511B" w:rsidRPr="004D3B6C">
        <w:rPr>
          <w:rFonts w:ascii="Times New Roman" w:hAnsi="Times New Roman" w:cs="Times New Roman"/>
          <w:sz w:val="24"/>
          <w:szCs w:val="24"/>
        </w:rPr>
        <w:t xml:space="preserve">. Сделал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сделал или нет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апа, я же сказал. Я сделал урок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се понятно. Иди и делай урок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о…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Ид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ын встает из-за стола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выбросил одеяло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Разве подарки можно выбрасывать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Я же сказал тебе отнести его на мусорку. </w:t>
      </w:r>
    </w:p>
    <w:p w:rsidR="00412A7D" w:rsidRPr="004D3B6C" w:rsidRDefault="00412A7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о… </w:t>
      </w:r>
    </w:p>
    <w:p w:rsidR="00974BDF" w:rsidRPr="004D3B6C" w:rsidRDefault="00412A7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Это старая вещь. Неизвестно, кто спал под ним. Оно может быть заразно. </w:t>
      </w:r>
      <w:r w:rsidR="008A49A3" w:rsidRPr="004D3B6C">
        <w:rPr>
          <w:rFonts w:ascii="Times New Roman" w:hAnsi="Times New Roman" w:cs="Times New Roman"/>
          <w:sz w:val="24"/>
          <w:szCs w:val="24"/>
        </w:rPr>
        <w:t xml:space="preserve">Даже дворняга не стала бы спать на таком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Как можно быть таким глупым? Немедленно отнеси его на мусорку. </w:t>
      </w:r>
    </w:p>
    <w:p w:rsidR="00974BDF" w:rsidRPr="004D3B6C" w:rsidRDefault="00974BDF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о… </w:t>
      </w:r>
    </w:p>
    <w:p w:rsidR="00412A7D" w:rsidRPr="004D3B6C" w:rsidRDefault="00974BDF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412A7D" w:rsidRPr="004D3B6C">
        <w:rPr>
          <w:rFonts w:ascii="Times New Roman" w:hAnsi="Times New Roman" w:cs="Times New Roman"/>
          <w:sz w:val="24"/>
          <w:szCs w:val="24"/>
        </w:rPr>
        <w:t xml:space="preserve">Ты хочешь, чтобы я это сделал? </w:t>
      </w:r>
    </w:p>
    <w:p w:rsidR="00793993" w:rsidRPr="004D3B6C" w:rsidRDefault="00412A7D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встает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>, идет</w:t>
      </w:r>
      <w:r w:rsidR="00152E26" w:rsidRPr="004D3B6C">
        <w:rPr>
          <w:rFonts w:ascii="Times New Roman" w:hAnsi="Times New Roman" w:cs="Times New Roman"/>
          <w:i/>
          <w:sz w:val="24"/>
          <w:szCs w:val="24"/>
        </w:rPr>
        <w:t xml:space="preserve"> в комнату</w:t>
      </w:r>
      <w:r w:rsidR="00793993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D6283" w:rsidRPr="004D3B6C">
        <w:rPr>
          <w:rFonts w:ascii="Times New Roman" w:hAnsi="Times New Roman" w:cs="Times New Roman"/>
          <w:i/>
          <w:sz w:val="24"/>
          <w:szCs w:val="24"/>
        </w:rPr>
        <w:t>За ним идет Пап</w:t>
      </w:r>
      <w:r w:rsidR="00CC131A" w:rsidRPr="004D3B6C">
        <w:rPr>
          <w:rFonts w:ascii="Times New Roman" w:hAnsi="Times New Roman" w:cs="Times New Roman"/>
          <w:i/>
          <w:sz w:val="24"/>
          <w:szCs w:val="24"/>
        </w:rPr>
        <w:t>а</w:t>
      </w:r>
      <w:r w:rsidR="009D6283" w:rsidRPr="004D3B6C">
        <w:rPr>
          <w:rFonts w:ascii="Times New Roman" w:hAnsi="Times New Roman" w:cs="Times New Roman"/>
          <w:i/>
          <w:sz w:val="24"/>
          <w:szCs w:val="24"/>
        </w:rPr>
        <w:t>.</w:t>
      </w:r>
      <w:r w:rsidR="00793993" w:rsidRPr="004D3B6C">
        <w:rPr>
          <w:rFonts w:ascii="Times New Roman" w:hAnsi="Times New Roman" w:cs="Times New Roman"/>
          <w:i/>
          <w:sz w:val="24"/>
          <w:szCs w:val="24"/>
        </w:rPr>
        <w:t xml:space="preserve"> Сын </w:t>
      </w:r>
      <w:r w:rsidR="009D6283" w:rsidRPr="004D3B6C">
        <w:rPr>
          <w:rFonts w:ascii="Times New Roman" w:hAnsi="Times New Roman" w:cs="Times New Roman"/>
          <w:i/>
          <w:sz w:val="24"/>
          <w:szCs w:val="24"/>
        </w:rPr>
        <w:t>выходит из комнаты</w:t>
      </w:r>
      <w:r w:rsidR="00793993" w:rsidRPr="004D3B6C">
        <w:rPr>
          <w:rFonts w:ascii="Times New Roman" w:hAnsi="Times New Roman" w:cs="Times New Roman"/>
          <w:i/>
          <w:sz w:val="24"/>
          <w:szCs w:val="24"/>
        </w:rPr>
        <w:t xml:space="preserve"> с пакетом</w:t>
      </w:r>
      <w:r w:rsidR="009D6283" w:rsidRPr="004D3B6C">
        <w:rPr>
          <w:rFonts w:ascii="Times New Roman" w:hAnsi="Times New Roman" w:cs="Times New Roman"/>
          <w:i/>
          <w:sz w:val="24"/>
          <w:szCs w:val="24"/>
        </w:rPr>
        <w:t>, идет на улицу</w:t>
      </w:r>
      <w:r w:rsidR="00793993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Папа подходит к окну, смотрит на </w:t>
      </w:r>
      <w:r w:rsidR="005A64F8">
        <w:rPr>
          <w:rFonts w:ascii="Times New Roman" w:hAnsi="Times New Roman" w:cs="Times New Roman"/>
          <w:i/>
          <w:sz w:val="24"/>
          <w:szCs w:val="24"/>
        </w:rPr>
        <w:t>стекло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165E" w:rsidRPr="004D3B6C">
        <w:rPr>
          <w:rFonts w:ascii="Times New Roman" w:hAnsi="Times New Roman" w:cs="Times New Roman"/>
          <w:i/>
          <w:sz w:val="24"/>
          <w:szCs w:val="24"/>
        </w:rPr>
        <w:t xml:space="preserve">Рисует пальцем силуэт бабочки, тут же стирает. 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>Берет книгу с полки, открывает</w:t>
      </w:r>
      <w:r w:rsidR="003F32A1" w:rsidRPr="004D3B6C">
        <w:rPr>
          <w:rFonts w:ascii="Times New Roman" w:hAnsi="Times New Roman" w:cs="Times New Roman"/>
          <w:i/>
          <w:sz w:val="24"/>
          <w:szCs w:val="24"/>
        </w:rPr>
        <w:t>, листает</w:t>
      </w:r>
      <w:r w:rsidR="00FC618B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9309D" w:rsidRDefault="00961455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="00FC618B" w:rsidRPr="004D3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18B" w:rsidRPr="004D3B6C">
        <w:rPr>
          <w:rFonts w:ascii="Times New Roman" w:hAnsi="Times New Roman" w:cs="Times New Roman"/>
          <w:i/>
          <w:sz w:val="24"/>
          <w:szCs w:val="24"/>
        </w:rPr>
        <w:t>(Читает)</w:t>
      </w:r>
      <w:r w:rsidRPr="004D3B6C">
        <w:rPr>
          <w:rFonts w:ascii="Times New Roman" w:hAnsi="Times New Roman" w:cs="Times New Roman"/>
          <w:i/>
          <w:sz w:val="24"/>
          <w:szCs w:val="24"/>
        </w:rPr>
        <w:t>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3D1E6F" w:rsidRPr="004D3B6C">
        <w:rPr>
          <w:rFonts w:ascii="Times New Roman" w:hAnsi="Times New Roman" w:cs="Times New Roman"/>
          <w:sz w:val="24"/>
          <w:szCs w:val="24"/>
        </w:rPr>
        <w:t xml:space="preserve">Лишь однажды в столетие, ровно на один час, этот город всплывает со дна моря. И если какой-нибудь чужестранец в этот час хоть что-нибудь купит, город получит прощение и останется на земле. Но если стрелка башенных часов опишет полный круг… </w:t>
      </w:r>
      <w:r w:rsidR="00BF7CF6" w:rsidRPr="004D3B6C">
        <w:rPr>
          <w:rFonts w:ascii="Times New Roman" w:hAnsi="Times New Roman" w:cs="Times New Roman"/>
          <w:sz w:val="24"/>
          <w:szCs w:val="24"/>
        </w:rPr>
        <w:t>(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>Кидает книгу</w:t>
      </w:r>
      <w:r w:rsidR="00BF7CF6" w:rsidRPr="004D3B6C">
        <w:rPr>
          <w:rFonts w:ascii="Times New Roman" w:hAnsi="Times New Roman" w:cs="Times New Roman"/>
          <w:i/>
          <w:sz w:val="24"/>
          <w:szCs w:val="24"/>
        </w:rPr>
        <w:t xml:space="preserve"> на пол. Закрывает лицо руками.) </w:t>
      </w:r>
    </w:p>
    <w:p w:rsidR="00351960" w:rsidRPr="004D3B6C" w:rsidRDefault="00351960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AE6" w:rsidRPr="004D3B6C" w:rsidRDefault="005F3AE6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3.</w:t>
      </w:r>
    </w:p>
    <w:p w:rsidR="005F3AE6" w:rsidRPr="004D3B6C" w:rsidRDefault="00C64764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Комната С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ына. </w:t>
      </w:r>
      <w:r w:rsidR="00906959" w:rsidRPr="004D3B6C">
        <w:rPr>
          <w:rFonts w:ascii="Times New Roman" w:hAnsi="Times New Roman" w:cs="Times New Roman"/>
          <w:i/>
          <w:sz w:val="24"/>
          <w:szCs w:val="24"/>
        </w:rPr>
        <w:t xml:space="preserve">Сын </w:t>
      </w:r>
      <w:r w:rsidR="00AD7ADB" w:rsidRPr="004D3B6C">
        <w:rPr>
          <w:rFonts w:ascii="Times New Roman" w:hAnsi="Times New Roman" w:cs="Times New Roman"/>
          <w:i/>
          <w:sz w:val="24"/>
          <w:szCs w:val="24"/>
        </w:rPr>
        <w:t>лежит в кровати под обычным одеялом. Сбрасывает его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199" w:rsidRPr="004D3B6C">
        <w:rPr>
          <w:rFonts w:ascii="Times New Roman" w:hAnsi="Times New Roman" w:cs="Times New Roman"/>
          <w:i/>
          <w:sz w:val="24"/>
          <w:szCs w:val="24"/>
        </w:rPr>
        <w:t xml:space="preserve">на пол, встает. Достает </w:t>
      </w:r>
      <w:r w:rsidR="00351960" w:rsidRPr="004D3B6C">
        <w:rPr>
          <w:rFonts w:ascii="Times New Roman" w:hAnsi="Times New Roman" w:cs="Times New Roman"/>
          <w:i/>
          <w:sz w:val="24"/>
          <w:szCs w:val="24"/>
        </w:rPr>
        <w:t xml:space="preserve">из-под кровати </w:t>
      </w:r>
      <w:r w:rsidR="002B1199" w:rsidRPr="004D3B6C">
        <w:rPr>
          <w:rFonts w:ascii="Times New Roman" w:hAnsi="Times New Roman" w:cs="Times New Roman"/>
          <w:i/>
          <w:sz w:val="24"/>
          <w:szCs w:val="24"/>
        </w:rPr>
        <w:t>одеяло С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тарика. </w:t>
      </w:r>
      <w:r w:rsidR="00351960">
        <w:rPr>
          <w:rFonts w:ascii="Times New Roman" w:hAnsi="Times New Roman" w:cs="Times New Roman"/>
          <w:i/>
          <w:sz w:val="24"/>
          <w:szCs w:val="24"/>
        </w:rPr>
        <w:t>У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крывается им. </w:t>
      </w:r>
    </w:p>
    <w:p w:rsidR="00906959" w:rsidRPr="004D3B6C" w:rsidRDefault="009069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470633">
        <w:rPr>
          <w:rFonts w:ascii="Times New Roman" w:hAnsi="Times New Roman" w:cs="Times New Roman"/>
          <w:sz w:val="24"/>
          <w:szCs w:val="24"/>
        </w:rPr>
        <w:t>.</w:t>
      </w:r>
      <w:r w:rsidR="00A320A7">
        <w:rPr>
          <w:rFonts w:ascii="Times New Roman" w:hAnsi="Times New Roman" w:cs="Times New Roman"/>
          <w:sz w:val="24"/>
          <w:szCs w:val="24"/>
        </w:rPr>
        <w:t xml:space="preserve"> </w:t>
      </w:r>
      <w:r w:rsidR="00470633">
        <w:rPr>
          <w:rFonts w:ascii="Times New Roman" w:hAnsi="Times New Roman" w:cs="Times New Roman"/>
          <w:sz w:val="24"/>
          <w:szCs w:val="24"/>
        </w:rPr>
        <w:t>Мама</w:t>
      </w:r>
      <w:r w:rsidR="000359FD">
        <w:rPr>
          <w:rFonts w:ascii="Times New Roman" w:hAnsi="Times New Roman" w:cs="Times New Roman"/>
          <w:sz w:val="24"/>
          <w:szCs w:val="24"/>
        </w:rPr>
        <w:t xml:space="preserve"> </w:t>
      </w:r>
      <w:r w:rsidR="003D1E6F" w:rsidRPr="004D3B6C">
        <w:rPr>
          <w:rFonts w:ascii="Times New Roman" w:hAnsi="Times New Roman" w:cs="Times New Roman"/>
          <w:sz w:val="24"/>
          <w:szCs w:val="24"/>
        </w:rPr>
        <w:t>читала нам вслух</w:t>
      </w:r>
      <w:r w:rsidR="00470633">
        <w:rPr>
          <w:rFonts w:ascii="Times New Roman" w:hAnsi="Times New Roman" w:cs="Times New Roman"/>
          <w:sz w:val="24"/>
          <w:szCs w:val="24"/>
        </w:rPr>
        <w:t xml:space="preserve"> разные сказки на ночь</w:t>
      </w:r>
      <w:r w:rsidR="003D1E6F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У мамы были </w:t>
      </w:r>
      <w:r w:rsidR="00B56568" w:rsidRPr="004D3B6C">
        <w:rPr>
          <w:rFonts w:ascii="Times New Roman" w:hAnsi="Times New Roman" w:cs="Times New Roman"/>
          <w:sz w:val="24"/>
          <w:szCs w:val="24"/>
        </w:rPr>
        <w:t xml:space="preserve">мягкие </w:t>
      </w:r>
      <w:r w:rsidRPr="004D3B6C">
        <w:rPr>
          <w:rFonts w:ascii="Times New Roman" w:hAnsi="Times New Roman" w:cs="Times New Roman"/>
          <w:sz w:val="24"/>
          <w:szCs w:val="24"/>
        </w:rPr>
        <w:t>волосы, а руки пахли корицей. Мама рисовала бабочек на окнах. Желтых, зеленых</w:t>
      </w:r>
      <w:r w:rsidR="0069225A">
        <w:rPr>
          <w:rFonts w:ascii="Times New Roman" w:hAnsi="Times New Roman" w:cs="Times New Roman"/>
          <w:sz w:val="24"/>
          <w:szCs w:val="24"/>
        </w:rPr>
        <w:t>,</w:t>
      </w:r>
      <w:r w:rsidR="0069225A" w:rsidRPr="0069225A">
        <w:rPr>
          <w:rFonts w:ascii="Times New Roman" w:hAnsi="Times New Roman" w:cs="Times New Roman"/>
          <w:sz w:val="24"/>
          <w:szCs w:val="24"/>
        </w:rPr>
        <w:t xml:space="preserve"> </w:t>
      </w:r>
      <w:r w:rsidR="0069225A">
        <w:rPr>
          <w:rFonts w:ascii="Times New Roman" w:hAnsi="Times New Roman" w:cs="Times New Roman"/>
          <w:sz w:val="24"/>
          <w:szCs w:val="24"/>
        </w:rPr>
        <w:t>оранжевых</w:t>
      </w:r>
      <w:r w:rsidR="00BF7CF6" w:rsidRPr="004D3B6C">
        <w:rPr>
          <w:rFonts w:ascii="Times New Roman" w:hAnsi="Times New Roman" w:cs="Times New Roman"/>
          <w:sz w:val="24"/>
          <w:szCs w:val="24"/>
        </w:rPr>
        <w:t>..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BF7CF6" w:rsidRPr="004D3B6C">
        <w:rPr>
          <w:rFonts w:ascii="Times New Roman" w:hAnsi="Times New Roman" w:cs="Times New Roman"/>
          <w:sz w:val="24"/>
          <w:szCs w:val="24"/>
        </w:rPr>
        <w:t xml:space="preserve"> всех цветов радуг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ама говорила, </w:t>
      </w:r>
      <w:r w:rsidRPr="00A85895">
        <w:rPr>
          <w:rFonts w:ascii="Times New Roman" w:hAnsi="Times New Roman" w:cs="Times New Roman"/>
          <w:sz w:val="24"/>
          <w:szCs w:val="24"/>
        </w:rPr>
        <w:t>что бабочки не пускают зиму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ама была не права. </w:t>
      </w:r>
      <w:r w:rsidR="00A320A7">
        <w:rPr>
          <w:rFonts w:ascii="Times New Roman" w:hAnsi="Times New Roman" w:cs="Times New Roman"/>
          <w:sz w:val="24"/>
          <w:szCs w:val="24"/>
        </w:rPr>
        <w:t xml:space="preserve">Зима пришла. </w:t>
      </w:r>
      <w:r w:rsidR="00B56568" w:rsidRPr="004D3B6C">
        <w:rPr>
          <w:rFonts w:ascii="Times New Roman" w:hAnsi="Times New Roman" w:cs="Times New Roman"/>
          <w:sz w:val="24"/>
          <w:szCs w:val="24"/>
        </w:rPr>
        <w:t xml:space="preserve">Бабочки не помогли. Папа не мог на них смотреть и стер их навсегда. Спокойной ночи, папа. </w:t>
      </w:r>
      <w:r w:rsidR="008A49A3" w:rsidRPr="004D3B6C">
        <w:rPr>
          <w:rFonts w:ascii="Times New Roman" w:hAnsi="Times New Roman" w:cs="Times New Roman"/>
          <w:sz w:val="24"/>
          <w:szCs w:val="24"/>
        </w:rPr>
        <w:t xml:space="preserve">Папа, </w:t>
      </w:r>
      <w:r w:rsidR="00F9309D" w:rsidRPr="004D3B6C">
        <w:rPr>
          <w:rFonts w:ascii="Times New Roman" w:hAnsi="Times New Roman" w:cs="Times New Roman"/>
          <w:sz w:val="24"/>
          <w:szCs w:val="24"/>
        </w:rPr>
        <w:t>п</w:t>
      </w:r>
      <w:r w:rsidR="008A49A3" w:rsidRPr="004D3B6C">
        <w:rPr>
          <w:rFonts w:ascii="Times New Roman" w:hAnsi="Times New Roman" w:cs="Times New Roman"/>
          <w:sz w:val="24"/>
          <w:szCs w:val="24"/>
        </w:rPr>
        <w:t xml:space="preserve">рости меня. Я тебе соврал. Я не отнес одеяло на мусорку. </w:t>
      </w:r>
      <w:r w:rsidR="00B56568" w:rsidRPr="004D3B6C">
        <w:rPr>
          <w:rFonts w:ascii="Times New Roman" w:hAnsi="Times New Roman" w:cs="Times New Roman"/>
          <w:sz w:val="24"/>
          <w:szCs w:val="24"/>
        </w:rPr>
        <w:t xml:space="preserve">Мамочка, </w:t>
      </w:r>
      <w:r w:rsidR="00A324BB" w:rsidRPr="004D3B6C">
        <w:rPr>
          <w:rFonts w:ascii="Times New Roman" w:hAnsi="Times New Roman" w:cs="Times New Roman"/>
          <w:sz w:val="24"/>
          <w:szCs w:val="24"/>
        </w:rPr>
        <w:t>я скучаю по тебе</w:t>
      </w:r>
      <w:r w:rsidR="00B56568" w:rsidRPr="004D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засыпает. Одеяло поднимает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 xml:space="preserve">ся над ним. В комнату </w:t>
      </w:r>
      <w:r w:rsidR="0069225A">
        <w:rPr>
          <w:rFonts w:ascii="Times New Roman" w:hAnsi="Times New Roman" w:cs="Times New Roman"/>
          <w:i/>
          <w:sz w:val="24"/>
          <w:szCs w:val="24"/>
        </w:rPr>
        <w:t>в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>летают Б</w:t>
      </w:r>
      <w:r w:rsidRPr="004D3B6C">
        <w:rPr>
          <w:rFonts w:ascii="Times New Roman" w:hAnsi="Times New Roman" w:cs="Times New Roman"/>
          <w:i/>
          <w:sz w:val="24"/>
          <w:szCs w:val="24"/>
        </w:rPr>
        <w:t>абоч</w:t>
      </w:r>
      <w:r w:rsidR="003D1E6F" w:rsidRPr="004D3B6C">
        <w:rPr>
          <w:rFonts w:ascii="Times New Roman" w:hAnsi="Times New Roman" w:cs="Times New Roman"/>
          <w:i/>
          <w:sz w:val="24"/>
          <w:szCs w:val="24"/>
        </w:rPr>
        <w:t xml:space="preserve">ки. 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Желтые</w:t>
      </w:r>
      <w:r w:rsidR="003D1E6F" w:rsidRPr="004D3B6C">
        <w:rPr>
          <w:rFonts w:ascii="Times New Roman" w:hAnsi="Times New Roman" w:cs="Times New Roman"/>
          <w:i/>
          <w:sz w:val="24"/>
          <w:szCs w:val="24"/>
        </w:rPr>
        <w:t>, зеленые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, оранжевые</w:t>
      </w:r>
      <w:r w:rsidR="003D1E6F" w:rsidRPr="004D3B6C">
        <w:rPr>
          <w:rFonts w:ascii="Times New Roman" w:hAnsi="Times New Roman" w:cs="Times New Roman"/>
          <w:i/>
          <w:sz w:val="24"/>
          <w:szCs w:val="24"/>
        </w:rPr>
        <w:t xml:space="preserve">… всех цветов радуги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568" w:rsidRPr="004D3B6C" w:rsidRDefault="00B56568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4.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с </w:t>
      </w:r>
      <w:r w:rsidR="0026670C" w:rsidRPr="004D3B6C">
        <w:rPr>
          <w:rFonts w:ascii="Times New Roman" w:hAnsi="Times New Roman" w:cs="Times New Roman"/>
          <w:i/>
          <w:sz w:val="24"/>
          <w:szCs w:val="24"/>
        </w:rPr>
        <w:t>С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ыном сидят за столом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Как тебе спалось, сынок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Хорошо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е плакал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т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Что тебе снилось? Остров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не снился</w:t>
      </w:r>
      <w:r w:rsidR="00592E13" w:rsidRPr="004D3B6C">
        <w:rPr>
          <w:rFonts w:ascii="Times New Roman" w:hAnsi="Times New Roman" w:cs="Times New Roman"/>
          <w:sz w:val="24"/>
          <w:szCs w:val="24"/>
        </w:rPr>
        <w:t xml:space="preserve"> остров,</w:t>
      </w:r>
      <w:r w:rsidRPr="004D3B6C">
        <w:rPr>
          <w:rFonts w:ascii="Times New Roman" w:hAnsi="Times New Roman" w:cs="Times New Roman"/>
          <w:sz w:val="24"/>
          <w:szCs w:val="24"/>
        </w:rPr>
        <w:t xml:space="preserve"> лес и много-много ромашек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ебе снились ромашки. </w:t>
      </w:r>
    </w:p>
    <w:p w:rsidR="007757E2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. Целое поле ромашек.</w:t>
      </w:r>
    </w:p>
    <w:p w:rsidR="007757E2" w:rsidRPr="004D3B6C" w:rsidRDefault="007757E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Черный человек тебе не снился? </w:t>
      </w:r>
    </w:p>
    <w:p w:rsidR="00B56568" w:rsidRPr="004D3B6C" w:rsidRDefault="007757E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Нет, только поле с ромашками.</w:t>
      </w:r>
      <w:r w:rsidR="00B56568" w:rsidRPr="004D3B6C">
        <w:rPr>
          <w:rFonts w:ascii="Times New Roman" w:hAnsi="Times New Roman" w:cs="Times New Roman"/>
          <w:sz w:val="24"/>
          <w:szCs w:val="24"/>
        </w:rPr>
        <w:t xml:space="preserve"> Я бежал по нему очень быстро. Потому что… </w:t>
      </w:r>
    </w:p>
    <w:p w:rsidR="00B56568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чему ты бежал по нему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тому что я бежал к маме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убрался в комнате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я все убрал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8A49A3" w:rsidRPr="004D3B6C">
        <w:rPr>
          <w:rFonts w:ascii="Times New Roman" w:hAnsi="Times New Roman" w:cs="Times New Roman"/>
          <w:sz w:val="24"/>
          <w:szCs w:val="24"/>
        </w:rPr>
        <w:t xml:space="preserve"> Вымыл пол, вытер пыль?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. И я полил цветы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У нас есть цветы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Цветы на подоконнике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592E13" w:rsidRPr="004D3B6C">
        <w:rPr>
          <w:rFonts w:ascii="Times New Roman" w:hAnsi="Times New Roman" w:cs="Times New Roman"/>
          <w:sz w:val="24"/>
          <w:szCs w:val="24"/>
        </w:rPr>
        <w:t>Помой посуду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Я </w:t>
      </w:r>
      <w:r w:rsidR="00592E13" w:rsidRPr="004D3B6C">
        <w:rPr>
          <w:rFonts w:ascii="Times New Roman" w:hAnsi="Times New Roman" w:cs="Times New Roman"/>
          <w:sz w:val="24"/>
          <w:szCs w:val="24"/>
        </w:rPr>
        <w:t>помыл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огда разбери шкаф. Там у тебя вечно беспорядок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Хорошо, папа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Значит, ты хорошо спал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я видел маму. Она…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Иди и полей цветы, которые у нас есть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о я уже полил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Значит, полей еще раз. </w:t>
      </w:r>
    </w:p>
    <w:p w:rsidR="00B56568" w:rsidRPr="004D3B6C" w:rsidRDefault="008A49A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уходит.</w:t>
      </w:r>
      <w:r w:rsidR="00B56568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подходит к окну. Смотрит на улицу. </w:t>
      </w:r>
      <w:r w:rsidR="00BF7CF6" w:rsidRPr="004D3B6C">
        <w:rPr>
          <w:rFonts w:ascii="Times New Roman" w:hAnsi="Times New Roman" w:cs="Times New Roman"/>
          <w:i/>
          <w:sz w:val="24"/>
          <w:szCs w:val="24"/>
        </w:rPr>
        <w:t xml:space="preserve">Водит рукой по стеклу, как будто ищет что-то на нем. </w:t>
      </w:r>
    </w:p>
    <w:p w:rsidR="00F9309D" w:rsidRPr="004D3B6C" w:rsidRDefault="00F9309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ождь. Он идет каждый день, каждый день. Разве можно жить, когда дождь </w:t>
      </w:r>
      <w:r w:rsidR="00594408" w:rsidRPr="004D3B6C">
        <w:rPr>
          <w:rFonts w:ascii="Times New Roman" w:hAnsi="Times New Roman" w:cs="Times New Roman"/>
          <w:sz w:val="24"/>
          <w:szCs w:val="24"/>
        </w:rPr>
        <w:t xml:space="preserve">идет </w:t>
      </w:r>
      <w:r w:rsidRPr="004D3B6C">
        <w:rPr>
          <w:rFonts w:ascii="Times New Roman" w:hAnsi="Times New Roman" w:cs="Times New Roman"/>
          <w:sz w:val="24"/>
          <w:szCs w:val="24"/>
        </w:rPr>
        <w:t xml:space="preserve">каждый день?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9A3" w:rsidRPr="004D3B6C" w:rsidRDefault="008A49A3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5.</w:t>
      </w:r>
    </w:p>
    <w:p w:rsidR="00B60073" w:rsidRPr="004D3B6C" w:rsidRDefault="002B1199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лежит под одеялом С</w:t>
      </w:r>
      <w:r w:rsidR="00B60073" w:rsidRPr="004D3B6C">
        <w:rPr>
          <w:rFonts w:ascii="Times New Roman" w:hAnsi="Times New Roman" w:cs="Times New Roman"/>
          <w:i/>
          <w:sz w:val="24"/>
          <w:szCs w:val="24"/>
        </w:rPr>
        <w:t xml:space="preserve">тарика. </w:t>
      </w:r>
    </w:p>
    <w:p w:rsidR="00B60073" w:rsidRPr="004D3B6C" w:rsidRDefault="00B6007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Мама, я тоже рисую бабочек. Они не такие красивые, как у тебя. </w:t>
      </w:r>
      <w:r w:rsidR="00337F3F">
        <w:rPr>
          <w:rFonts w:ascii="Times New Roman" w:hAnsi="Times New Roman" w:cs="Times New Roman"/>
          <w:sz w:val="24"/>
          <w:szCs w:val="24"/>
        </w:rPr>
        <w:t>Но п</w:t>
      </w:r>
      <w:r w:rsidR="0069169B" w:rsidRPr="004D3B6C">
        <w:rPr>
          <w:rFonts w:ascii="Times New Roman" w:hAnsi="Times New Roman" w:cs="Times New Roman"/>
          <w:sz w:val="24"/>
          <w:szCs w:val="24"/>
        </w:rPr>
        <w:t xml:space="preserve">апа не разрешает </w:t>
      </w:r>
      <w:r w:rsidR="00344820" w:rsidRPr="004D3B6C">
        <w:rPr>
          <w:rFonts w:ascii="Times New Roman" w:hAnsi="Times New Roman" w:cs="Times New Roman"/>
          <w:sz w:val="24"/>
          <w:szCs w:val="24"/>
        </w:rPr>
        <w:t xml:space="preserve">рисовать </w:t>
      </w:r>
      <w:r w:rsidR="0069169B" w:rsidRPr="004D3B6C">
        <w:rPr>
          <w:rFonts w:ascii="Times New Roman" w:hAnsi="Times New Roman" w:cs="Times New Roman"/>
          <w:sz w:val="24"/>
          <w:szCs w:val="24"/>
        </w:rPr>
        <w:t xml:space="preserve">на окнах. Бабочки напоминают ему о тебе. Папа </w:t>
      </w:r>
      <w:r w:rsidR="00337F3F">
        <w:rPr>
          <w:rFonts w:ascii="Times New Roman" w:hAnsi="Times New Roman" w:cs="Times New Roman"/>
          <w:sz w:val="24"/>
          <w:szCs w:val="24"/>
        </w:rPr>
        <w:t>совсем грустный. Он больше</w:t>
      </w:r>
      <w:r w:rsidR="00C2105D" w:rsidRPr="004D3B6C">
        <w:rPr>
          <w:rFonts w:ascii="Times New Roman" w:hAnsi="Times New Roman" w:cs="Times New Roman"/>
          <w:sz w:val="24"/>
          <w:szCs w:val="24"/>
        </w:rPr>
        <w:t xml:space="preserve"> не улыбается. А иногда он забывает кушать. Но ты не волнуйся, я за ним присмотрю. </w:t>
      </w:r>
    </w:p>
    <w:p w:rsidR="00B60073" w:rsidRPr="004D3B6C" w:rsidRDefault="00B6007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засыпает. Одеяло поднимает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 xml:space="preserve">ся над ним. В комнату </w:t>
      </w:r>
      <w:r w:rsidR="005171E4">
        <w:rPr>
          <w:rFonts w:ascii="Times New Roman" w:hAnsi="Times New Roman" w:cs="Times New Roman"/>
          <w:i/>
          <w:sz w:val="24"/>
          <w:szCs w:val="24"/>
        </w:rPr>
        <w:t>в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>летают Б</w:t>
      </w:r>
      <w:r w:rsidRPr="004D3B6C">
        <w:rPr>
          <w:rFonts w:ascii="Times New Roman" w:hAnsi="Times New Roman" w:cs="Times New Roman"/>
          <w:i/>
          <w:sz w:val="24"/>
          <w:szCs w:val="24"/>
        </w:rPr>
        <w:t>або</w:t>
      </w:r>
      <w:r w:rsidR="00C2105D" w:rsidRPr="004D3B6C">
        <w:rPr>
          <w:rFonts w:ascii="Times New Roman" w:hAnsi="Times New Roman" w:cs="Times New Roman"/>
          <w:i/>
          <w:sz w:val="24"/>
          <w:szCs w:val="24"/>
        </w:rPr>
        <w:t xml:space="preserve">чки. 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Желтые</w:t>
      </w:r>
      <w:r w:rsidR="00401B97" w:rsidRPr="004D3B6C">
        <w:rPr>
          <w:rFonts w:ascii="Times New Roman" w:hAnsi="Times New Roman" w:cs="Times New Roman"/>
          <w:i/>
          <w:sz w:val="24"/>
          <w:szCs w:val="24"/>
        </w:rPr>
        <w:t>, зеленые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, оранжевые</w:t>
      </w:r>
      <w:r w:rsidR="00401B97" w:rsidRPr="004D3B6C">
        <w:rPr>
          <w:rFonts w:ascii="Times New Roman" w:hAnsi="Times New Roman" w:cs="Times New Roman"/>
          <w:i/>
          <w:sz w:val="24"/>
          <w:szCs w:val="24"/>
        </w:rPr>
        <w:t xml:space="preserve">… всех цветов радуги. </w:t>
      </w:r>
      <w:r w:rsidR="0069169B" w:rsidRPr="004D3B6C">
        <w:rPr>
          <w:rFonts w:ascii="Times New Roman" w:hAnsi="Times New Roman" w:cs="Times New Roman"/>
          <w:i/>
          <w:sz w:val="24"/>
          <w:szCs w:val="24"/>
        </w:rPr>
        <w:t xml:space="preserve">Одеяло медленно опускается на мальчика. </w:t>
      </w:r>
    </w:p>
    <w:p w:rsidR="008A49A3" w:rsidRPr="004D3B6C" w:rsidRDefault="0069169B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В комнату входит </w:t>
      </w:r>
      <w:r w:rsidR="00344820" w:rsidRPr="004D3B6C">
        <w:rPr>
          <w:rFonts w:ascii="Times New Roman" w:hAnsi="Times New Roman" w:cs="Times New Roman"/>
          <w:i/>
          <w:sz w:val="24"/>
          <w:szCs w:val="24"/>
        </w:rPr>
        <w:t>П</w:t>
      </w:r>
      <w:r w:rsidRPr="004D3B6C">
        <w:rPr>
          <w:rFonts w:ascii="Times New Roman" w:hAnsi="Times New Roman" w:cs="Times New Roman"/>
          <w:i/>
          <w:sz w:val="24"/>
          <w:szCs w:val="24"/>
        </w:rPr>
        <w:t>апа</w:t>
      </w:r>
      <w:r w:rsidR="008A49A3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60073" w:rsidRPr="004D3B6C">
        <w:rPr>
          <w:rFonts w:ascii="Times New Roman" w:hAnsi="Times New Roman" w:cs="Times New Roman"/>
          <w:i/>
          <w:sz w:val="24"/>
          <w:szCs w:val="24"/>
        </w:rPr>
        <w:t xml:space="preserve">Видит одеяло </w:t>
      </w:r>
      <w:r w:rsidR="00344820" w:rsidRPr="004D3B6C">
        <w:rPr>
          <w:rFonts w:ascii="Times New Roman" w:hAnsi="Times New Roman" w:cs="Times New Roman"/>
          <w:i/>
          <w:sz w:val="24"/>
          <w:szCs w:val="24"/>
        </w:rPr>
        <w:t>С</w:t>
      </w:r>
      <w:r w:rsidR="00B60073" w:rsidRPr="004D3B6C">
        <w:rPr>
          <w:rFonts w:ascii="Times New Roman" w:hAnsi="Times New Roman" w:cs="Times New Roman"/>
          <w:i/>
          <w:sz w:val="24"/>
          <w:szCs w:val="24"/>
        </w:rPr>
        <w:t>тарика.</w:t>
      </w:r>
      <w:r w:rsidR="008A49A3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Бабочки залетают под кровать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B60073" w:rsidRPr="004D3B6C">
        <w:rPr>
          <w:rFonts w:ascii="Times New Roman" w:hAnsi="Times New Roman" w:cs="Times New Roman"/>
          <w:sz w:val="24"/>
          <w:szCs w:val="24"/>
        </w:rPr>
        <w:t>Вот</w:t>
      </w:r>
      <w:r w:rsidR="0069169B" w:rsidRPr="004D3B6C">
        <w:rPr>
          <w:rFonts w:ascii="Times New Roman" w:hAnsi="Times New Roman" w:cs="Times New Roman"/>
          <w:sz w:val="24"/>
          <w:szCs w:val="24"/>
        </w:rPr>
        <w:t>,</w:t>
      </w:r>
      <w:r w:rsidR="00B60073" w:rsidRPr="004D3B6C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69169B" w:rsidRPr="004D3B6C">
        <w:rPr>
          <w:rFonts w:ascii="Times New Roman" w:hAnsi="Times New Roman" w:cs="Times New Roman"/>
          <w:sz w:val="24"/>
          <w:szCs w:val="24"/>
        </w:rPr>
        <w:t>,</w:t>
      </w:r>
      <w:r w:rsidR="00B60073" w:rsidRPr="004D3B6C">
        <w:rPr>
          <w:rFonts w:ascii="Times New Roman" w:hAnsi="Times New Roman" w:cs="Times New Roman"/>
          <w:sz w:val="24"/>
          <w:szCs w:val="24"/>
        </w:rPr>
        <w:t xml:space="preserve"> как… </w:t>
      </w:r>
      <w:r w:rsidR="0069169B" w:rsidRPr="004D3B6C">
        <w:rPr>
          <w:rFonts w:ascii="Times New Roman" w:hAnsi="Times New Roman" w:cs="Times New Roman"/>
          <w:sz w:val="24"/>
          <w:szCs w:val="24"/>
        </w:rPr>
        <w:t xml:space="preserve">Ты соврал мне, сынок. Что ж. Видимо, я все должен делать сам. </w:t>
      </w:r>
    </w:p>
    <w:p w:rsidR="0069169B" w:rsidRPr="004D3B6C" w:rsidRDefault="007D2F2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 о</w:t>
      </w:r>
      <w:r w:rsidR="0069169B" w:rsidRPr="004D3B6C">
        <w:rPr>
          <w:rFonts w:ascii="Times New Roman" w:hAnsi="Times New Roman" w:cs="Times New Roman"/>
          <w:i/>
          <w:sz w:val="24"/>
          <w:szCs w:val="24"/>
        </w:rPr>
        <w:t xml:space="preserve">сторожно забирает одеяло. Накрывает Сына другим. Выходит в коридор. </w:t>
      </w:r>
    </w:p>
    <w:p w:rsidR="0069169B" w:rsidRPr="004D3B6C" w:rsidRDefault="0069169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Он увидит маму и под другим одеялом. А этот антиквариат нужно выбросить. </w:t>
      </w:r>
      <w:r w:rsidR="007D2F23" w:rsidRPr="004D3B6C">
        <w:rPr>
          <w:rFonts w:ascii="Times New Roman" w:hAnsi="Times New Roman" w:cs="Times New Roman"/>
          <w:sz w:val="24"/>
          <w:szCs w:val="24"/>
        </w:rPr>
        <w:t>Даже дворняга не станет сп</w:t>
      </w:r>
      <w:r w:rsidR="00470633">
        <w:rPr>
          <w:rFonts w:ascii="Times New Roman" w:hAnsi="Times New Roman" w:cs="Times New Roman"/>
          <w:sz w:val="24"/>
          <w:szCs w:val="24"/>
        </w:rPr>
        <w:t xml:space="preserve">ать на таком. </w:t>
      </w:r>
    </w:p>
    <w:p w:rsidR="007D2F23" w:rsidRPr="004D3B6C" w:rsidRDefault="007D2F2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Берет одеяло в руки, разглядывает его. </w:t>
      </w:r>
    </w:p>
    <w:p w:rsidR="007D2F23" w:rsidRPr="004D3B6C" w:rsidRDefault="007D2F2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C84565" w:rsidRPr="004D3B6C">
        <w:rPr>
          <w:rFonts w:ascii="Times New Roman" w:hAnsi="Times New Roman" w:cs="Times New Roman"/>
          <w:sz w:val="24"/>
          <w:szCs w:val="24"/>
        </w:rPr>
        <w:t>К</w:t>
      </w:r>
      <w:r w:rsidR="00C02A05" w:rsidRPr="004D3B6C">
        <w:rPr>
          <w:rFonts w:ascii="Times New Roman" w:hAnsi="Times New Roman" w:cs="Times New Roman"/>
          <w:sz w:val="24"/>
          <w:szCs w:val="24"/>
        </w:rPr>
        <w:t>акое странное одеяло… Эти куски… К</w:t>
      </w:r>
      <w:r w:rsidR="00C84565" w:rsidRPr="004D3B6C">
        <w:rPr>
          <w:rFonts w:ascii="Times New Roman" w:hAnsi="Times New Roman" w:cs="Times New Roman"/>
          <w:sz w:val="24"/>
          <w:szCs w:val="24"/>
        </w:rPr>
        <w:t xml:space="preserve">ак будто из разных веков. Сколько насекомых в нем живет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Чем оно пахнет? </w:t>
      </w:r>
      <w:r w:rsidR="008B3667" w:rsidRPr="004D3B6C">
        <w:rPr>
          <w:rFonts w:ascii="Times New Roman" w:hAnsi="Times New Roman" w:cs="Times New Roman"/>
          <w:sz w:val="24"/>
          <w:szCs w:val="24"/>
        </w:rPr>
        <w:t>Корицей</w:t>
      </w:r>
      <w:r w:rsidRPr="004D3B6C">
        <w:rPr>
          <w:rFonts w:ascii="Times New Roman" w:hAnsi="Times New Roman" w:cs="Times New Roman"/>
          <w:sz w:val="24"/>
          <w:szCs w:val="24"/>
        </w:rPr>
        <w:t xml:space="preserve">… Нет, </w:t>
      </w:r>
      <w:r w:rsidR="00CC10D8" w:rsidRPr="004D3B6C">
        <w:rPr>
          <w:rFonts w:ascii="Times New Roman" w:hAnsi="Times New Roman" w:cs="Times New Roman"/>
          <w:sz w:val="24"/>
          <w:szCs w:val="24"/>
        </w:rPr>
        <w:t>не может быть. О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о пахнет пылью. </w:t>
      </w:r>
      <w:r w:rsidR="00CC10D8" w:rsidRPr="004D3B6C">
        <w:rPr>
          <w:rFonts w:ascii="Times New Roman" w:hAnsi="Times New Roman" w:cs="Times New Roman"/>
          <w:sz w:val="24"/>
          <w:szCs w:val="24"/>
        </w:rPr>
        <w:t>Обычной вредной пылью</w:t>
      </w:r>
      <w:r w:rsidR="00344820" w:rsidRPr="004D3B6C">
        <w:rPr>
          <w:rFonts w:ascii="Times New Roman" w:hAnsi="Times New Roman" w:cs="Times New Roman"/>
          <w:sz w:val="24"/>
          <w:szCs w:val="24"/>
        </w:rPr>
        <w:t xml:space="preserve">, от которой болеют дети. </w:t>
      </w:r>
      <w:r w:rsidR="00211AF6" w:rsidRPr="004D3B6C">
        <w:rPr>
          <w:rFonts w:ascii="Times New Roman" w:hAnsi="Times New Roman" w:cs="Times New Roman"/>
          <w:sz w:val="24"/>
          <w:szCs w:val="24"/>
        </w:rPr>
        <w:t>Я могу носить мятую одежду</w:t>
      </w:r>
      <w:r w:rsidR="001909C4" w:rsidRPr="004D3B6C">
        <w:rPr>
          <w:rFonts w:ascii="Times New Roman" w:hAnsi="Times New Roman" w:cs="Times New Roman"/>
          <w:sz w:val="24"/>
          <w:szCs w:val="24"/>
        </w:rPr>
        <w:t xml:space="preserve"> и</w:t>
      </w:r>
      <w:r w:rsidR="00211AF6" w:rsidRPr="004D3B6C">
        <w:rPr>
          <w:rFonts w:ascii="Times New Roman" w:hAnsi="Times New Roman" w:cs="Times New Roman"/>
          <w:sz w:val="24"/>
          <w:szCs w:val="24"/>
        </w:rPr>
        <w:t xml:space="preserve"> разные носки, но </w:t>
      </w:r>
      <w:r w:rsidR="00660A77">
        <w:rPr>
          <w:rFonts w:ascii="Times New Roman" w:hAnsi="Times New Roman" w:cs="Times New Roman"/>
          <w:sz w:val="24"/>
          <w:szCs w:val="24"/>
        </w:rPr>
        <w:t>с моим сыном все будет по-другому</w:t>
      </w:r>
      <w:r w:rsidR="00F42216">
        <w:rPr>
          <w:rFonts w:ascii="Times New Roman" w:hAnsi="Times New Roman" w:cs="Times New Roman"/>
          <w:sz w:val="24"/>
          <w:szCs w:val="24"/>
        </w:rPr>
        <w:t>.</w:t>
      </w:r>
      <w:r w:rsidR="00211AF6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CC10D8" w:rsidRPr="004D3B6C">
        <w:rPr>
          <w:rFonts w:ascii="Times New Roman" w:hAnsi="Times New Roman" w:cs="Times New Roman"/>
          <w:sz w:val="24"/>
          <w:szCs w:val="24"/>
        </w:rPr>
        <w:t xml:space="preserve">Я </w:t>
      </w:r>
      <w:r w:rsidR="00211AF6" w:rsidRPr="004D3B6C">
        <w:rPr>
          <w:rFonts w:ascii="Times New Roman" w:hAnsi="Times New Roman" w:cs="Times New Roman"/>
          <w:sz w:val="24"/>
          <w:szCs w:val="24"/>
        </w:rPr>
        <w:t xml:space="preserve">куплю ему </w:t>
      </w:r>
      <w:r w:rsidR="001909C4" w:rsidRPr="004D3B6C">
        <w:rPr>
          <w:rFonts w:ascii="Times New Roman" w:hAnsi="Times New Roman" w:cs="Times New Roman"/>
          <w:sz w:val="24"/>
          <w:szCs w:val="24"/>
        </w:rPr>
        <w:t>новое</w:t>
      </w:r>
      <w:r w:rsidR="00CC10D8" w:rsidRPr="004D3B6C">
        <w:rPr>
          <w:rFonts w:ascii="Times New Roman" w:hAnsi="Times New Roman" w:cs="Times New Roman"/>
          <w:sz w:val="24"/>
          <w:szCs w:val="24"/>
        </w:rPr>
        <w:t xml:space="preserve"> одеяло</w:t>
      </w:r>
      <w:r w:rsidR="001909C4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7C7280" w:rsidRPr="004D3B6C">
        <w:rPr>
          <w:rFonts w:ascii="Times New Roman" w:hAnsi="Times New Roman" w:cs="Times New Roman"/>
          <w:sz w:val="24"/>
          <w:szCs w:val="24"/>
        </w:rPr>
        <w:t xml:space="preserve">Да, я куплю ему лучше. </w:t>
      </w:r>
      <w:r w:rsidR="00FE185F" w:rsidRPr="004D3B6C">
        <w:rPr>
          <w:rFonts w:ascii="Times New Roman" w:hAnsi="Times New Roman" w:cs="Times New Roman"/>
          <w:sz w:val="24"/>
          <w:szCs w:val="24"/>
        </w:rPr>
        <w:t xml:space="preserve">Гораздо лучше. С кем я говорю? Нет, я не говорю с тобой. Я еще не сошел с ума. Я все понимаю. </w:t>
      </w:r>
    </w:p>
    <w:p w:rsidR="007C7280" w:rsidRPr="004D3B6C" w:rsidRDefault="007C728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уходит вместе с одеялом.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2550" w:rsidRPr="004D3B6C" w:rsidRDefault="00A52550" w:rsidP="00606C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6</w:t>
      </w:r>
      <w:r w:rsidR="00DF3CEB" w:rsidRPr="004D3B6C">
        <w:rPr>
          <w:rFonts w:ascii="Times New Roman" w:hAnsi="Times New Roman" w:cs="Times New Roman"/>
          <w:i/>
          <w:sz w:val="24"/>
          <w:szCs w:val="24"/>
        </w:rPr>
        <w:t>.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Остров. Сын идет по гигантскому полю с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 xml:space="preserve"> ромашками. Вокруг него летают Б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абочки. 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Ж</w:t>
      </w:r>
      <w:r w:rsidRPr="004D3B6C">
        <w:rPr>
          <w:rFonts w:ascii="Times New Roman" w:hAnsi="Times New Roman" w:cs="Times New Roman"/>
          <w:i/>
          <w:sz w:val="24"/>
          <w:szCs w:val="24"/>
        </w:rPr>
        <w:t>елтые, зеленые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, оранжевые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… всех цветов радуги.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Иди за нами, иди за нами, иди за нами… Мы все так ждали тебя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b/>
          <w:sz w:val="24"/>
          <w:szCs w:val="24"/>
        </w:rPr>
        <w:t>.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 Я могу остаться здесь?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илый, нет. Ты не можешь остаться с нами. </w:t>
      </w:r>
      <w:r w:rsidR="00470633">
        <w:rPr>
          <w:rFonts w:ascii="Times New Roman" w:hAnsi="Times New Roman" w:cs="Times New Roman"/>
          <w:sz w:val="24"/>
          <w:szCs w:val="24"/>
        </w:rPr>
        <w:t xml:space="preserve">Нет, милый, ты не можешь остаться с нами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. Почему я не могу? Почему?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="00C360A9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Pr="004D3B6C">
        <w:rPr>
          <w:rFonts w:ascii="Times New Roman" w:hAnsi="Times New Roman" w:cs="Times New Roman"/>
          <w:sz w:val="24"/>
          <w:szCs w:val="24"/>
        </w:rPr>
        <w:t xml:space="preserve">Потому что у тебя слишком много. Слишком много дел. </w:t>
      </w:r>
      <w:r w:rsidR="00701AAD" w:rsidRPr="004D3B6C">
        <w:rPr>
          <w:rFonts w:ascii="Times New Roman" w:hAnsi="Times New Roman" w:cs="Times New Roman"/>
          <w:sz w:val="24"/>
          <w:szCs w:val="24"/>
        </w:rPr>
        <w:t>Дома.</w:t>
      </w:r>
      <w:r w:rsidR="00470633">
        <w:rPr>
          <w:rFonts w:ascii="Times New Roman" w:hAnsi="Times New Roman" w:cs="Times New Roman"/>
          <w:sz w:val="24"/>
          <w:szCs w:val="24"/>
        </w:rPr>
        <w:t xml:space="preserve"> У тебя слишком много дел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b/>
          <w:sz w:val="24"/>
          <w:szCs w:val="24"/>
        </w:rPr>
        <w:t>.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 А </w:t>
      </w:r>
      <w:r w:rsidR="00303D60" w:rsidRPr="004D3B6C">
        <w:rPr>
          <w:rFonts w:ascii="Times New Roman" w:hAnsi="Times New Roman" w:cs="Times New Roman"/>
          <w:sz w:val="24"/>
          <w:szCs w:val="24"/>
        </w:rPr>
        <w:t>где я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? Расскажите мне! </w:t>
      </w:r>
      <w:r w:rsidR="00C360A9" w:rsidRPr="004D3B6C">
        <w:rPr>
          <w:rFonts w:ascii="Times New Roman" w:hAnsi="Times New Roman" w:cs="Times New Roman"/>
          <w:sz w:val="24"/>
          <w:szCs w:val="24"/>
        </w:rPr>
        <w:t>Пожалуйста, р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асскажите мне!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ридет время, и ты сам все узнаешь. Придет время, и ты узнаешь все сам. Ты не можешь здесь остаться. </w:t>
      </w:r>
      <w:r w:rsidR="00E70E70" w:rsidRPr="004D3B6C">
        <w:rPr>
          <w:rFonts w:ascii="Times New Roman" w:hAnsi="Times New Roman" w:cs="Times New Roman"/>
          <w:sz w:val="24"/>
          <w:szCs w:val="24"/>
        </w:rPr>
        <w:t xml:space="preserve">Ты не можешь здесь остаться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о ты можешь иногда побыть с нами. </w:t>
      </w:r>
      <w:r w:rsidR="00470633">
        <w:rPr>
          <w:rFonts w:ascii="Times New Roman" w:hAnsi="Times New Roman" w:cs="Times New Roman"/>
          <w:sz w:val="24"/>
          <w:szCs w:val="24"/>
        </w:rPr>
        <w:t xml:space="preserve">С нами. С нами побыть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. Я не хочу иногда, я хочу всегда. Я хочу остаться с мамой.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</w:t>
      </w:r>
      <w:r w:rsidRPr="004D3B6C">
        <w:rPr>
          <w:rFonts w:ascii="Times New Roman" w:hAnsi="Times New Roman" w:cs="Times New Roman"/>
          <w:sz w:val="24"/>
          <w:szCs w:val="24"/>
        </w:rPr>
        <w:t>. Мам</w:t>
      </w:r>
      <w:r w:rsidR="00C360A9" w:rsidRPr="004D3B6C">
        <w:rPr>
          <w:rFonts w:ascii="Times New Roman" w:hAnsi="Times New Roman" w:cs="Times New Roman"/>
          <w:sz w:val="24"/>
          <w:szCs w:val="24"/>
        </w:rPr>
        <w:t>а</w:t>
      </w:r>
      <w:r w:rsidRPr="004D3B6C">
        <w:rPr>
          <w:rFonts w:ascii="Times New Roman" w:hAnsi="Times New Roman" w:cs="Times New Roman"/>
          <w:sz w:val="24"/>
          <w:szCs w:val="24"/>
        </w:rPr>
        <w:t xml:space="preserve"> заварила вкусный час с ромашками и мятой, она принесла мед, она испекла пирог с корицей, как </w:t>
      </w:r>
      <w:r w:rsidR="00C360A9" w:rsidRPr="004D3B6C">
        <w:rPr>
          <w:rFonts w:ascii="Times New Roman" w:hAnsi="Times New Roman" w:cs="Times New Roman"/>
          <w:sz w:val="24"/>
          <w:szCs w:val="24"/>
        </w:rPr>
        <w:t xml:space="preserve">ты любишь. </w:t>
      </w:r>
      <w:r w:rsidR="00470633">
        <w:rPr>
          <w:rFonts w:ascii="Times New Roman" w:hAnsi="Times New Roman" w:cs="Times New Roman"/>
          <w:sz w:val="24"/>
          <w:szCs w:val="24"/>
        </w:rPr>
        <w:t xml:space="preserve">Она будет читать твои любимые сказки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Скорее беги </w:t>
      </w:r>
      <w:r w:rsidR="00C360A9" w:rsidRPr="004D3B6C">
        <w:rPr>
          <w:rFonts w:ascii="Times New Roman" w:hAnsi="Times New Roman" w:cs="Times New Roman"/>
          <w:sz w:val="24"/>
          <w:szCs w:val="24"/>
        </w:rPr>
        <w:t>к ней. Скорее. В</w:t>
      </w:r>
      <w:r w:rsidRPr="004D3B6C">
        <w:rPr>
          <w:rFonts w:ascii="Times New Roman" w:hAnsi="Times New Roman" w:cs="Times New Roman"/>
          <w:sz w:val="24"/>
          <w:szCs w:val="24"/>
        </w:rPr>
        <w:t xml:space="preserve">он там, за деревьями, все накрыто для тебя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. Я не хочу иногда, я хочу всегда. Я хочу остаться с мамой.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ы никогда не расставались. </w:t>
      </w:r>
      <w:r w:rsidR="005C6E7C" w:rsidRPr="004D3B6C">
        <w:rPr>
          <w:rFonts w:ascii="Times New Roman" w:hAnsi="Times New Roman" w:cs="Times New Roman"/>
          <w:sz w:val="24"/>
          <w:szCs w:val="24"/>
        </w:rPr>
        <w:t xml:space="preserve">Вы никогда не расставались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b/>
          <w:sz w:val="24"/>
          <w:szCs w:val="24"/>
        </w:rPr>
        <w:t>.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 Но я…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A85895" w:rsidRPr="00A85895">
        <w:rPr>
          <w:rFonts w:ascii="Times New Roman" w:hAnsi="Times New Roman" w:cs="Times New Roman"/>
          <w:sz w:val="24"/>
          <w:szCs w:val="24"/>
        </w:rPr>
        <w:t>Т</w:t>
      </w:r>
      <w:r w:rsidRPr="004D3B6C">
        <w:rPr>
          <w:rFonts w:ascii="Times New Roman" w:hAnsi="Times New Roman" w:cs="Times New Roman"/>
          <w:sz w:val="24"/>
          <w:szCs w:val="24"/>
        </w:rPr>
        <w:t xml:space="preserve">ебе нужно позаботиться о папе. </w:t>
      </w:r>
      <w:r w:rsidR="00A85895">
        <w:rPr>
          <w:rFonts w:ascii="Times New Roman" w:hAnsi="Times New Roman" w:cs="Times New Roman"/>
          <w:sz w:val="24"/>
          <w:szCs w:val="24"/>
        </w:rPr>
        <w:t xml:space="preserve">Тебе нужно позаботиться о папе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Иди скорее за нами. Иди скорее за нами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 бежит к дому, видит накрытый стол, чай, пирог с корицей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. Мама! Мамочка! </w:t>
      </w:r>
    </w:p>
    <w:p w:rsidR="0026670C" w:rsidRDefault="00F74F87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lastRenderedPageBreak/>
        <w:t>Сын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 берет в руки чашку. Вокруг все начинает темнеть. Пирог чернеет, бабочек уносит ветер, из-за деревьев появляю</w:t>
      </w:r>
      <w:r w:rsidR="007A0B6A" w:rsidRPr="004D3B6C">
        <w:rPr>
          <w:rFonts w:ascii="Times New Roman" w:hAnsi="Times New Roman" w:cs="Times New Roman"/>
          <w:i/>
          <w:sz w:val="24"/>
          <w:szCs w:val="24"/>
        </w:rPr>
        <w:t>тся страшные тени. Д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линные черные пальцы </w:t>
      </w:r>
      <w:r w:rsidR="007A0B6A" w:rsidRPr="004D3B6C">
        <w:rPr>
          <w:rFonts w:ascii="Times New Roman" w:hAnsi="Times New Roman" w:cs="Times New Roman"/>
          <w:i/>
          <w:sz w:val="24"/>
          <w:szCs w:val="24"/>
        </w:rPr>
        <w:t xml:space="preserve">Колдуна 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опускаются на плечи </w:t>
      </w:r>
      <w:r w:rsidR="000204E4" w:rsidRPr="004D3B6C">
        <w:rPr>
          <w:rFonts w:ascii="Times New Roman" w:hAnsi="Times New Roman" w:cs="Times New Roman"/>
          <w:i/>
          <w:sz w:val="24"/>
          <w:szCs w:val="24"/>
        </w:rPr>
        <w:t>Сына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D3B6C">
        <w:rPr>
          <w:rFonts w:ascii="Times New Roman" w:hAnsi="Times New Roman" w:cs="Times New Roman"/>
          <w:i/>
          <w:sz w:val="24"/>
          <w:szCs w:val="24"/>
        </w:rPr>
        <w:t>Он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 кричит. Вырывается. Просыпается. </w:t>
      </w:r>
    </w:p>
    <w:p w:rsidR="00010AF0" w:rsidRPr="00EB0321" w:rsidRDefault="00010AF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70C" w:rsidRPr="004D3B6C" w:rsidRDefault="00A52550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7</w:t>
      </w:r>
      <w:r w:rsidR="0026670C" w:rsidRPr="004D3B6C">
        <w:rPr>
          <w:rFonts w:ascii="Times New Roman" w:hAnsi="Times New Roman" w:cs="Times New Roman"/>
          <w:sz w:val="24"/>
          <w:szCs w:val="24"/>
        </w:rPr>
        <w:t>.</w:t>
      </w:r>
    </w:p>
    <w:p w:rsidR="0026670C" w:rsidRPr="004D3B6C" w:rsidRDefault="0026670C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 с Сыном сидят за столом.</w:t>
      </w:r>
      <w:r w:rsidR="00E30F6B" w:rsidRPr="004D3B6C">
        <w:rPr>
          <w:rFonts w:ascii="Times New Roman" w:hAnsi="Times New Roman" w:cs="Times New Roman"/>
          <w:i/>
          <w:sz w:val="24"/>
          <w:szCs w:val="24"/>
        </w:rPr>
        <w:t xml:space="preserve"> Сын выглядит уставшим. 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>За его спиной стоит К</w:t>
      </w:r>
      <w:r w:rsidR="002D483F" w:rsidRPr="004D3B6C">
        <w:rPr>
          <w:rFonts w:ascii="Times New Roman" w:hAnsi="Times New Roman" w:cs="Times New Roman"/>
          <w:i/>
          <w:sz w:val="24"/>
          <w:szCs w:val="24"/>
        </w:rPr>
        <w:t>олдун</w:t>
      </w:r>
      <w:r w:rsidR="00014E58" w:rsidRPr="004D3B6C">
        <w:rPr>
          <w:rFonts w:ascii="Times New Roman" w:hAnsi="Times New Roman" w:cs="Times New Roman"/>
          <w:i/>
          <w:sz w:val="24"/>
          <w:szCs w:val="24"/>
        </w:rPr>
        <w:t xml:space="preserve"> и следит за каждым его </w:t>
      </w:r>
      <w:r w:rsidR="002D483F" w:rsidRPr="004D3B6C">
        <w:rPr>
          <w:rFonts w:ascii="Times New Roman" w:hAnsi="Times New Roman" w:cs="Times New Roman"/>
          <w:i/>
          <w:sz w:val="24"/>
          <w:szCs w:val="24"/>
        </w:rPr>
        <w:t>движением</w:t>
      </w:r>
      <w:r w:rsidR="00014E58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30F6B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Как спалось? </w:t>
      </w:r>
    </w:p>
    <w:p w:rsidR="00E30F6B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Хорошо. </w:t>
      </w:r>
    </w:p>
    <w:p w:rsidR="00E30F6B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плакал? </w:t>
      </w:r>
    </w:p>
    <w:p w:rsidR="00E30F6B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80361A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ы плакал.</w:t>
      </w:r>
      <w:r w:rsidR="00C10D7B" w:rsidRPr="004D3B6C">
        <w:rPr>
          <w:rFonts w:ascii="Times New Roman" w:hAnsi="Times New Roman" w:cs="Times New Roman"/>
          <w:sz w:val="24"/>
          <w:szCs w:val="24"/>
        </w:rPr>
        <w:t xml:space="preserve"> Ты же мужчина</w:t>
      </w:r>
      <w:r w:rsidR="0080361A" w:rsidRPr="004D3B6C">
        <w:rPr>
          <w:rFonts w:ascii="Times New Roman" w:hAnsi="Times New Roman" w:cs="Times New Roman"/>
          <w:sz w:val="24"/>
          <w:szCs w:val="24"/>
        </w:rPr>
        <w:t xml:space="preserve">. Надо быть сильным. </w:t>
      </w:r>
    </w:p>
    <w:p w:rsidR="0080361A" w:rsidRPr="004D3B6C" w:rsidRDefault="0080361A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Я не плакал. Просто неудачный день. </w:t>
      </w:r>
    </w:p>
    <w:p w:rsidR="00E30F6B" w:rsidRPr="004D3B6C" w:rsidRDefault="0080361A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E30F6B" w:rsidRPr="004D3B6C">
        <w:rPr>
          <w:rFonts w:ascii="Times New Roman" w:hAnsi="Times New Roman" w:cs="Times New Roman"/>
          <w:sz w:val="24"/>
          <w:szCs w:val="24"/>
        </w:rPr>
        <w:t xml:space="preserve">Значит, больше никаких ромашек и бабочек? </w:t>
      </w:r>
    </w:p>
    <w:p w:rsidR="00BC5FA7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Сегодня мне снил</w:t>
      </w:r>
      <w:r w:rsidR="001401B6" w:rsidRPr="004D3B6C">
        <w:rPr>
          <w:rFonts w:ascii="Times New Roman" w:hAnsi="Times New Roman" w:cs="Times New Roman"/>
          <w:sz w:val="24"/>
          <w:szCs w:val="24"/>
        </w:rPr>
        <w:t>о</w:t>
      </w:r>
      <w:r w:rsidRPr="004D3B6C">
        <w:rPr>
          <w:rFonts w:ascii="Times New Roman" w:hAnsi="Times New Roman" w:cs="Times New Roman"/>
          <w:sz w:val="24"/>
          <w:szCs w:val="24"/>
        </w:rPr>
        <w:t xml:space="preserve">сь </w:t>
      </w:r>
      <w:r w:rsidR="0080361A" w:rsidRPr="004D3B6C">
        <w:rPr>
          <w:rFonts w:ascii="Times New Roman" w:hAnsi="Times New Roman" w:cs="Times New Roman"/>
          <w:sz w:val="24"/>
          <w:szCs w:val="24"/>
        </w:rPr>
        <w:t>чудовищ</w:t>
      </w:r>
      <w:r w:rsidR="001401B6" w:rsidRPr="004D3B6C">
        <w:rPr>
          <w:rFonts w:ascii="Times New Roman" w:hAnsi="Times New Roman" w:cs="Times New Roman"/>
          <w:sz w:val="24"/>
          <w:szCs w:val="24"/>
        </w:rPr>
        <w:t>е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FA7" w:rsidRPr="004D3B6C" w:rsidRDefault="00BC5F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1401B6" w:rsidRPr="004D3B6C">
        <w:rPr>
          <w:rFonts w:ascii="Times New Roman" w:hAnsi="Times New Roman" w:cs="Times New Roman"/>
          <w:sz w:val="24"/>
          <w:szCs w:val="24"/>
        </w:rPr>
        <w:t>Какое чудовище тебе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нилось? </w:t>
      </w:r>
    </w:p>
    <w:p w:rsidR="00BC5FA7" w:rsidRPr="004D3B6C" w:rsidRDefault="00BC5F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не снился </w:t>
      </w:r>
      <w:r w:rsidR="00C97252" w:rsidRPr="004D3B6C">
        <w:rPr>
          <w:rFonts w:ascii="Times New Roman" w:hAnsi="Times New Roman" w:cs="Times New Roman"/>
          <w:sz w:val="24"/>
          <w:szCs w:val="24"/>
        </w:rPr>
        <w:t>тот</w:t>
      </w:r>
      <w:r w:rsidR="00C440EB" w:rsidRPr="004D3B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C4D79">
        <w:rPr>
          <w:rFonts w:ascii="Times New Roman" w:hAnsi="Times New Roman" w:cs="Times New Roman"/>
          <w:sz w:val="24"/>
          <w:szCs w:val="24"/>
        </w:rPr>
        <w:t>. Мне кажется, он хочет сделать</w:t>
      </w:r>
      <w:r w:rsidR="00C97252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C440EB" w:rsidRPr="004D3B6C">
        <w:rPr>
          <w:rFonts w:ascii="Times New Roman" w:hAnsi="Times New Roman" w:cs="Times New Roman"/>
          <w:sz w:val="24"/>
          <w:szCs w:val="24"/>
        </w:rPr>
        <w:t xml:space="preserve">что-то плохое. </w:t>
      </w:r>
      <w:r w:rsidR="00F708A4" w:rsidRPr="004D3B6C">
        <w:rPr>
          <w:rFonts w:ascii="Times New Roman" w:hAnsi="Times New Roman" w:cs="Times New Roman"/>
          <w:sz w:val="24"/>
          <w:szCs w:val="24"/>
        </w:rPr>
        <w:t>Он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C440EB" w:rsidRPr="004D3B6C">
        <w:rPr>
          <w:rFonts w:ascii="Times New Roman" w:hAnsi="Times New Roman" w:cs="Times New Roman"/>
          <w:sz w:val="24"/>
          <w:szCs w:val="24"/>
        </w:rPr>
        <w:t>злой,</w:t>
      </w:r>
      <w:r w:rsidR="00F708A4" w:rsidRPr="004D3B6C">
        <w:rPr>
          <w:rFonts w:ascii="Times New Roman" w:hAnsi="Times New Roman" w:cs="Times New Roman"/>
          <w:sz w:val="24"/>
          <w:szCs w:val="24"/>
        </w:rPr>
        <w:t xml:space="preserve"> у него </w:t>
      </w:r>
      <w:r w:rsidRPr="004D3B6C">
        <w:rPr>
          <w:rFonts w:ascii="Times New Roman" w:hAnsi="Times New Roman" w:cs="Times New Roman"/>
          <w:sz w:val="24"/>
          <w:szCs w:val="24"/>
        </w:rPr>
        <w:t xml:space="preserve">черные длинные пальцы. И… </w:t>
      </w:r>
    </w:p>
    <w:p w:rsidR="00BC5FA7" w:rsidRDefault="00BC5FA7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видит Колдуна за спиной Сына. Вскакивает со стула. Колдун исчезает. </w:t>
      </w:r>
    </w:p>
    <w:p w:rsidR="00A320A7" w:rsidRPr="00A320A7" w:rsidRDefault="00A320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7">
        <w:rPr>
          <w:rFonts w:ascii="Times New Roman" w:hAnsi="Times New Roman" w:cs="Times New Roman"/>
          <w:b/>
          <w:sz w:val="24"/>
          <w:szCs w:val="24"/>
        </w:rPr>
        <w:t>Сын</w:t>
      </w:r>
      <w:r w:rsidRPr="00A320A7">
        <w:rPr>
          <w:rFonts w:ascii="Times New Roman" w:hAnsi="Times New Roman" w:cs="Times New Roman"/>
          <w:sz w:val="24"/>
          <w:szCs w:val="24"/>
        </w:rPr>
        <w:t xml:space="preserve">. Что там, папа? </w:t>
      </w:r>
    </w:p>
    <w:p w:rsidR="00BC5FA7" w:rsidRPr="004D3B6C" w:rsidRDefault="00BC5F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казалось. </w:t>
      </w:r>
    </w:p>
    <w:p w:rsidR="00F9309D" w:rsidRPr="004D3B6C" w:rsidRDefault="00BC5F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F9309D" w:rsidRPr="004D3B6C">
        <w:rPr>
          <w:rFonts w:ascii="Times New Roman" w:hAnsi="Times New Roman" w:cs="Times New Roman"/>
          <w:sz w:val="24"/>
          <w:szCs w:val="24"/>
        </w:rPr>
        <w:t xml:space="preserve">Папа, я хотел бы спросить об одной вещи. </w:t>
      </w:r>
    </w:p>
    <w:p w:rsidR="00F9309D" w:rsidRPr="004D3B6C" w:rsidRDefault="00F9309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О </w:t>
      </w:r>
      <w:r w:rsidR="00241359" w:rsidRPr="004D3B6C">
        <w:rPr>
          <w:rFonts w:ascii="Times New Roman" w:hAnsi="Times New Roman" w:cs="Times New Roman"/>
          <w:sz w:val="24"/>
          <w:szCs w:val="24"/>
        </w:rPr>
        <w:t>какой вещи ты хотел бы спросить?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09D" w:rsidRPr="004D3B6C" w:rsidRDefault="00F9309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кое-что потерял. </w:t>
      </w:r>
    </w:p>
    <w:p w:rsidR="00F9309D" w:rsidRPr="004D3B6C" w:rsidRDefault="00F9309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Вот как…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, у меня пропала одна вещь… Папа… ты не видел случайно старое лоскутное одеяло?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У нас нет лоскутных одеял, сынок.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о одеяло, которое мне подарил </w:t>
      </w:r>
      <w:r w:rsidR="00F708A4" w:rsidRPr="004D3B6C">
        <w:rPr>
          <w:rFonts w:ascii="Times New Roman" w:hAnsi="Times New Roman" w:cs="Times New Roman"/>
          <w:sz w:val="24"/>
          <w:szCs w:val="24"/>
        </w:rPr>
        <w:t>С</w:t>
      </w:r>
      <w:r w:rsidRPr="004D3B6C">
        <w:rPr>
          <w:rFonts w:ascii="Times New Roman" w:hAnsi="Times New Roman" w:cs="Times New Roman"/>
          <w:sz w:val="24"/>
          <w:szCs w:val="24"/>
        </w:rPr>
        <w:t xml:space="preserve">тарик.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 Ах, ту страшную тряпку… Так</w:t>
      </w:r>
      <w:r w:rsidR="00DB53B3" w:rsidRPr="004D3B6C">
        <w:rPr>
          <w:rFonts w:ascii="Times New Roman" w:hAnsi="Times New Roman" w:cs="Times New Roman"/>
          <w:sz w:val="24"/>
          <w:szCs w:val="24"/>
        </w:rPr>
        <w:t xml:space="preserve"> ведь ты его выбросил. </w:t>
      </w:r>
    </w:p>
    <w:p w:rsidR="008C661A" w:rsidRPr="004D3B6C" w:rsidRDefault="008C661A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D3B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олчание. </w:t>
      </w:r>
    </w:p>
    <w:p w:rsidR="00EF5922" w:rsidRPr="004D3B6C" w:rsidRDefault="00EF592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… просто, может быть, я случайно перепутал его с другим. </w:t>
      </w:r>
    </w:p>
    <w:p w:rsidR="00EF5922" w:rsidRPr="004D3B6C" w:rsidRDefault="00EF592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уверен, что не перепутал.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, где мое одеяло?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ы знаешь, что врать нехорошо?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ожалуйста, верни мне его. </w:t>
      </w:r>
    </w:p>
    <w:p w:rsidR="00DF1B77" w:rsidRPr="004D3B6C" w:rsidRDefault="00DF1B7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не понимаю, что ты в нем нашел! Ему лет двести, если не больше. </w:t>
      </w:r>
    </w:p>
    <w:p w:rsidR="00DF1B77" w:rsidRPr="004D3B6C" w:rsidRDefault="00DF1B7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о под ним я вижу маму. </w:t>
      </w:r>
    </w:p>
    <w:p w:rsidR="00DF1B77" w:rsidRPr="004D3B6C" w:rsidRDefault="00DF1B77" w:rsidP="00FC2D66">
      <w:pPr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="00FC2D66">
        <w:rPr>
          <w:rFonts w:ascii="Times New Roman" w:hAnsi="Times New Roman" w:cs="Times New Roman"/>
          <w:sz w:val="24"/>
          <w:szCs w:val="24"/>
        </w:rPr>
        <w:t xml:space="preserve">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ельзя убегать от реальной жизни, сынок. Ты стал слишком много спать. </w:t>
      </w:r>
    </w:p>
    <w:p w:rsidR="00DF1B77" w:rsidRPr="004D3B6C" w:rsidRDefault="00DF1B7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о под ним я вижу маму. </w:t>
      </w:r>
    </w:p>
    <w:p w:rsidR="00DF1B77" w:rsidRPr="004D3B6C" w:rsidRDefault="00DF1B7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 xml:space="preserve">Папа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Ты увидишь маму и под другим одеялом. </w:t>
      </w:r>
    </w:p>
    <w:p w:rsidR="00FC2D66" w:rsidRPr="004D3B6C" w:rsidRDefault="00DF1B7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т. </w:t>
      </w:r>
      <w:r w:rsidR="00FE27F8" w:rsidRPr="004D3B6C">
        <w:rPr>
          <w:rFonts w:ascii="Times New Roman" w:hAnsi="Times New Roman" w:cs="Times New Roman"/>
          <w:sz w:val="24"/>
          <w:szCs w:val="24"/>
        </w:rPr>
        <w:t xml:space="preserve">Оно </w:t>
      </w:r>
      <w:r w:rsidR="00FC2D66">
        <w:rPr>
          <w:rFonts w:ascii="Times New Roman" w:hAnsi="Times New Roman" w:cs="Times New Roman"/>
          <w:sz w:val="24"/>
          <w:szCs w:val="24"/>
        </w:rPr>
        <w:t xml:space="preserve">особенное. </w:t>
      </w:r>
    </w:p>
    <w:p w:rsidR="00FE27F8" w:rsidRPr="004D3B6C" w:rsidRDefault="00FE27F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Чудес не бывает. Мы должны думать о том, что есть на самом деле. </w:t>
      </w:r>
    </w:p>
    <w:p w:rsidR="00FE27F8" w:rsidRPr="004D3B6C" w:rsidRDefault="00FE27F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Почему ты стер бабочек с о</w:t>
      </w:r>
      <w:r w:rsidR="0080361A" w:rsidRPr="004D3B6C">
        <w:rPr>
          <w:rFonts w:ascii="Times New Roman" w:hAnsi="Times New Roman" w:cs="Times New Roman"/>
          <w:sz w:val="24"/>
          <w:szCs w:val="24"/>
        </w:rPr>
        <w:t>кон</w:t>
      </w:r>
      <w:r w:rsidRPr="004D3B6C">
        <w:rPr>
          <w:rFonts w:ascii="Times New Roman" w:hAnsi="Times New Roman" w:cs="Times New Roman"/>
          <w:sz w:val="24"/>
          <w:szCs w:val="24"/>
        </w:rPr>
        <w:t xml:space="preserve">? Это были мамины бабочки. </w:t>
      </w:r>
    </w:p>
    <w:p w:rsidR="00FE27F8" w:rsidRPr="004D3B6C" w:rsidRDefault="00FE27F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от</w:t>
      </w:r>
      <w:r w:rsidR="0080361A" w:rsidRPr="004D3B6C">
        <w:rPr>
          <w:rFonts w:ascii="Times New Roman" w:hAnsi="Times New Roman" w:cs="Times New Roman"/>
          <w:sz w:val="24"/>
          <w:szCs w:val="24"/>
        </w:rPr>
        <w:t xml:space="preserve">ому что мы не можем жить </w:t>
      </w:r>
      <w:r w:rsidR="005D2CF0" w:rsidRPr="004D3B6C">
        <w:rPr>
          <w:rFonts w:ascii="Times New Roman" w:hAnsi="Times New Roman" w:cs="Times New Roman"/>
          <w:sz w:val="24"/>
          <w:szCs w:val="24"/>
        </w:rPr>
        <w:t xml:space="preserve">прошлым. </w:t>
      </w:r>
    </w:p>
    <w:p w:rsidR="00972C45" w:rsidRPr="004D3B6C" w:rsidRDefault="00972C4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Я не плакал несколько дней. А ты? </w:t>
      </w:r>
    </w:p>
    <w:p w:rsidR="00972C45" w:rsidRPr="004D3B6C" w:rsidRDefault="008C661A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FE27F8" w:rsidRPr="004D3B6C" w:rsidRDefault="00DB53B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972C45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FE27F8" w:rsidRPr="004D3B6C">
        <w:rPr>
          <w:rFonts w:ascii="Times New Roman" w:hAnsi="Times New Roman" w:cs="Times New Roman"/>
          <w:sz w:val="24"/>
          <w:szCs w:val="24"/>
        </w:rPr>
        <w:t xml:space="preserve">Где мое одеяло, папа? </w:t>
      </w:r>
    </w:p>
    <w:p w:rsidR="00BA7B59" w:rsidRPr="004D3B6C" w:rsidRDefault="00BA7B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DF1B77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FE27F8" w:rsidRPr="004D3B6C">
        <w:rPr>
          <w:rFonts w:ascii="Times New Roman" w:hAnsi="Times New Roman" w:cs="Times New Roman"/>
          <w:sz w:val="24"/>
          <w:szCs w:val="24"/>
        </w:rPr>
        <w:t>Оно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лишком грязное. </w:t>
      </w:r>
      <w:r w:rsidR="005D2CF0" w:rsidRPr="004D3B6C">
        <w:rPr>
          <w:rFonts w:ascii="Times New Roman" w:hAnsi="Times New Roman" w:cs="Times New Roman"/>
          <w:sz w:val="24"/>
          <w:szCs w:val="24"/>
        </w:rPr>
        <w:t>Нам такое не нужно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59" w:rsidRPr="004D3B6C" w:rsidRDefault="00BA7B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Мне его подарили</w:t>
      </w:r>
      <w:r w:rsidR="0042075D" w:rsidRPr="004D3B6C">
        <w:rPr>
          <w:rFonts w:ascii="Times New Roman" w:hAnsi="Times New Roman" w:cs="Times New Roman"/>
          <w:sz w:val="24"/>
          <w:szCs w:val="24"/>
        </w:rPr>
        <w:t>,</w:t>
      </w:r>
      <w:r w:rsidRPr="004D3B6C">
        <w:rPr>
          <w:rFonts w:ascii="Times New Roman" w:hAnsi="Times New Roman" w:cs="Times New Roman"/>
          <w:sz w:val="24"/>
          <w:szCs w:val="24"/>
        </w:rPr>
        <w:t xml:space="preserve"> и только я могу это решать. </w:t>
      </w:r>
    </w:p>
    <w:p w:rsidR="00BA7B59" w:rsidRPr="004D3B6C" w:rsidRDefault="00BA7B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ы слишком мал, чтобы решать. </w:t>
      </w:r>
      <w:r w:rsidR="00FE27F8" w:rsidRPr="004D3B6C">
        <w:rPr>
          <w:rFonts w:ascii="Times New Roman" w:hAnsi="Times New Roman" w:cs="Times New Roman"/>
          <w:sz w:val="24"/>
          <w:szCs w:val="24"/>
        </w:rPr>
        <w:t xml:space="preserve">И чтобы я больше никогда не слышал о бабочках! </w:t>
      </w:r>
    </w:p>
    <w:p w:rsidR="00FC2D66" w:rsidRDefault="00BA7B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FC2D66">
        <w:rPr>
          <w:rFonts w:ascii="Times New Roman" w:hAnsi="Times New Roman" w:cs="Times New Roman"/>
          <w:sz w:val="24"/>
          <w:szCs w:val="24"/>
        </w:rPr>
        <w:t>По</w:t>
      </w:r>
      <w:r w:rsidR="00FD4AB2">
        <w:rPr>
          <w:rFonts w:ascii="Times New Roman" w:hAnsi="Times New Roman" w:cs="Times New Roman"/>
          <w:sz w:val="24"/>
          <w:szCs w:val="24"/>
        </w:rPr>
        <w:t>чему ты никогда не слушаешь</w:t>
      </w:r>
      <w:r w:rsidR="00FC2D66">
        <w:rPr>
          <w:rFonts w:ascii="Times New Roman" w:hAnsi="Times New Roman" w:cs="Times New Roman"/>
          <w:sz w:val="24"/>
          <w:szCs w:val="24"/>
        </w:rPr>
        <w:t xml:space="preserve">? Ты меня не любишь? </w:t>
      </w:r>
    </w:p>
    <w:p w:rsidR="00FC2D66" w:rsidRDefault="00FC2D6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FC2D66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Какая чушь. </w:t>
      </w:r>
    </w:p>
    <w:p w:rsidR="00BA7B59" w:rsidRPr="004D3B6C" w:rsidRDefault="00FC2D6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FC2D66">
        <w:rPr>
          <w:rFonts w:ascii="Times New Roman" w:hAnsi="Times New Roman" w:cs="Times New Roman"/>
          <w:b/>
          <w:sz w:val="24"/>
          <w:szCs w:val="24"/>
        </w:rPr>
        <w:t>Сы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7B59" w:rsidRPr="004D3B6C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особенно</w:t>
      </w:r>
      <w:r w:rsidR="00BA7B59" w:rsidRPr="004D3B6C">
        <w:rPr>
          <w:rFonts w:ascii="Times New Roman" w:hAnsi="Times New Roman" w:cs="Times New Roman"/>
          <w:sz w:val="24"/>
          <w:szCs w:val="24"/>
        </w:rPr>
        <w:t xml:space="preserve">е одеяло – самое удивительное из всех, когда-либо созданных на свете. И теперь оно мое. </w:t>
      </w:r>
      <w:r w:rsidR="00DB53B3" w:rsidRPr="004D3B6C">
        <w:rPr>
          <w:rFonts w:ascii="Times New Roman" w:hAnsi="Times New Roman" w:cs="Times New Roman"/>
          <w:sz w:val="24"/>
          <w:szCs w:val="24"/>
        </w:rPr>
        <w:t>Оно б</w:t>
      </w:r>
      <w:r w:rsidR="00647471" w:rsidRPr="004D3B6C">
        <w:rPr>
          <w:rFonts w:ascii="Times New Roman" w:hAnsi="Times New Roman" w:cs="Times New Roman"/>
          <w:sz w:val="24"/>
          <w:szCs w:val="24"/>
        </w:rPr>
        <w:t xml:space="preserve">ыло моим… </w:t>
      </w:r>
    </w:p>
    <w:p w:rsidR="00BA7B59" w:rsidRPr="004D3B6C" w:rsidRDefault="00BA7B59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убегает.</w:t>
      </w:r>
      <w:r w:rsidR="00454216" w:rsidRPr="004D3B6C">
        <w:rPr>
          <w:rFonts w:ascii="Times New Roman" w:hAnsi="Times New Roman" w:cs="Times New Roman"/>
          <w:i/>
          <w:sz w:val="24"/>
          <w:szCs w:val="24"/>
        </w:rPr>
        <w:t xml:space="preserve"> Папа резко встает из-з</w:t>
      </w:r>
      <w:r w:rsidR="00E85BF6">
        <w:rPr>
          <w:rFonts w:ascii="Times New Roman" w:hAnsi="Times New Roman" w:cs="Times New Roman"/>
          <w:i/>
          <w:sz w:val="24"/>
          <w:szCs w:val="24"/>
        </w:rPr>
        <w:t>а стола. Уходит</w:t>
      </w:r>
      <w:r w:rsidR="00454216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9169B" w:rsidRPr="004D3B6C" w:rsidRDefault="0069169B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B77" w:rsidRPr="004D3B6C" w:rsidRDefault="00A52550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8</w:t>
      </w:r>
      <w:r w:rsidR="00BE1B2C" w:rsidRPr="004D3B6C">
        <w:rPr>
          <w:rFonts w:ascii="Times New Roman" w:hAnsi="Times New Roman" w:cs="Times New Roman"/>
          <w:sz w:val="24"/>
          <w:szCs w:val="24"/>
        </w:rPr>
        <w:t>.</w:t>
      </w:r>
    </w:p>
    <w:p w:rsidR="00BE1B2C" w:rsidRPr="004D3B6C" w:rsidRDefault="00C6340C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lastRenderedPageBreak/>
        <w:t>Ночь. Сын выходит на улицу. Идет к мусорке. Ему страшно. На м</w:t>
      </w:r>
      <w:r w:rsidR="00B62C36">
        <w:rPr>
          <w:rFonts w:ascii="Times New Roman" w:hAnsi="Times New Roman" w:cs="Times New Roman"/>
          <w:i/>
          <w:sz w:val="24"/>
          <w:szCs w:val="24"/>
        </w:rPr>
        <w:t>усорном баке висит тряпка. М</w:t>
      </w:r>
      <w:r w:rsidR="00E85BF6">
        <w:rPr>
          <w:rFonts w:ascii="Times New Roman" w:hAnsi="Times New Roman" w:cs="Times New Roman"/>
          <w:i/>
          <w:sz w:val="24"/>
          <w:szCs w:val="24"/>
        </w:rPr>
        <w:t>альчику кажется</w:t>
      </w:r>
      <w:r w:rsidR="002B1199" w:rsidRPr="004D3B6C">
        <w:rPr>
          <w:rFonts w:ascii="Times New Roman" w:hAnsi="Times New Roman" w:cs="Times New Roman"/>
          <w:i/>
          <w:sz w:val="24"/>
          <w:szCs w:val="24"/>
        </w:rPr>
        <w:t>, что это одеяло С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тарика. </w:t>
      </w:r>
      <w:r w:rsidR="002C4D79">
        <w:rPr>
          <w:rFonts w:ascii="Times New Roman" w:hAnsi="Times New Roman" w:cs="Times New Roman"/>
          <w:i/>
          <w:sz w:val="24"/>
          <w:szCs w:val="24"/>
        </w:rPr>
        <w:t>Он п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одходит к нему. Понимает, что ошибся. </w:t>
      </w:r>
      <w:r w:rsidR="00DF63CE" w:rsidRPr="004D3B6C">
        <w:rPr>
          <w:rFonts w:ascii="Times New Roman" w:hAnsi="Times New Roman" w:cs="Times New Roman"/>
          <w:i/>
          <w:sz w:val="24"/>
          <w:szCs w:val="24"/>
        </w:rPr>
        <w:t xml:space="preserve">Идет в темноту. Ищет. </w:t>
      </w:r>
      <w:r w:rsidR="00084FF0" w:rsidRPr="004D3B6C">
        <w:rPr>
          <w:rFonts w:ascii="Times New Roman" w:hAnsi="Times New Roman" w:cs="Times New Roman"/>
          <w:i/>
          <w:sz w:val="24"/>
          <w:szCs w:val="24"/>
        </w:rPr>
        <w:t>Над ним нависает чья-то черная тень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742AB" w:rsidRPr="004D3B6C">
        <w:rPr>
          <w:rFonts w:ascii="Times New Roman" w:hAnsi="Times New Roman" w:cs="Times New Roman"/>
          <w:i/>
          <w:sz w:val="24"/>
          <w:szCs w:val="24"/>
        </w:rPr>
        <w:t xml:space="preserve">Он оборачивается. </w:t>
      </w:r>
      <w:r w:rsidR="00084FF0" w:rsidRPr="004D3B6C">
        <w:rPr>
          <w:rFonts w:ascii="Times New Roman" w:hAnsi="Times New Roman" w:cs="Times New Roman"/>
          <w:i/>
          <w:sz w:val="24"/>
          <w:szCs w:val="24"/>
        </w:rPr>
        <w:t xml:space="preserve">Кричит. </w:t>
      </w:r>
    </w:p>
    <w:p w:rsidR="00831D91" w:rsidRPr="004D3B6C" w:rsidRDefault="00070BCC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</w:t>
      </w:r>
      <w:r w:rsidR="00454216" w:rsidRPr="004D3B6C">
        <w:rPr>
          <w:rFonts w:ascii="Times New Roman" w:hAnsi="Times New Roman" w:cs="Times New Roman"/>
          <w:i/>
          <w:sz w:val="24"/>
          <w:szCs w:val="24"/>
        </w:rPr>
        <w:t>входит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 в комнату Сына. Начинает искать его. </w:t>
      </w:r>
      <w:r w:rsidR="00084FF0" w:rsidRPr="004D3B6C">
        <w:rPr>
          <w:rFonts w:ascii="Times New Roman" w:hAnsi="Times New Roman" w:cs="Times New Roman"/>
          <w:i/>
          <w:sz w:val="24"/>
          <w:szCs w:val="24"/>
        </w:rPr>
        <w:t xml:space="preserve">Выходит на улицу. </w:t>
      </w:r>
      <w:r w:rsidR="00AA7C86" w:rsidRPr="004D3B6C">
        <w:rPr>
          <w:rFonts w:ascii="Times New Roman" w:hAnsi="Times New Roman" w:cs="Times New Roman"/>
          <w:i/>
          <w:sz w:val="24"/>
          <w:szCs w:val="24"/>
        </w:rPr>
        <w:t xml:space="preserve">Идет к мусорке. </w:t>
      </w:r>
      <w:r w:rsidR="00831D91" w:rsidRPr="004D3B6C">
        <w:rPr>
          <w:rFonts w:ascii="Times New Roman" w:hAnsi="Times New Roman" w:cs="Times New Roman"/>
          <w:i/>
          <w:sz w:val="24"/>
          <w:szCs w:val="24"/>
        </w:rPr>
        <w:t xml:space="preserve">Ищет. </w:t>
      </w:r>
    </w:p>
    <w:p w:rsidR="00A757E1" w:rsidRPr="004D3B6C" w:rsidRDefault="00831D9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A757E1" w:rsidRPr="004D3B6C">
        <w:rPr>
          <w:rFonts w:ascii="Times New Roman" w:hAnsi="Times New Roman" w:cs="Times New Roman"/>
          <w:sz w:val="24"/>
          <w:szCs w:val="24"/>
        </w:rPr>
        <w:t xml:space="preserve">Я не разговариваю с тобой, и я стер твои рисунки с окон. Я сначала подумал, что схожу с ума, можешь себе представить. Я стираю их, а они на следующий день снова появляются. Как пятно из Кентервильского привидения. Я не разговариваю с тобой. Потому что я совершенно нормальный человек. Я просто хочу знать, куда ушел наш сын. </w:t>
      </w:r>
    </w:p>
    <w:p w:rsidR="00A757E1" w:rsidRPr="004D3B6C" w:rsidRDefault="00A757E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Что-то разбивается </w:t>
      </w:r>
      <w:r w:rsidR="005D2CF0" w:rsidRPr="004D3B6C">
        <w:rPr>
          <w:rFonts w:ascii="Times New Roman" w:hAnsi="Times New Roman" w:cs="Times New Roman"/>
          <w:i/>
          <w:sz w:val="24"/>
          <w:szCs w:val="24"/>
        </w:rPr>
        <w:t>рядом с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 мусорк</w:t>
      </w:r>
      <w:r w:rsidR="005D2CF0" w:rsidRPr="004D3B6C">
        <w:rPr>
          <w:rFonts w:ascii="Times New Roman" w:hAnsi="Times New Roman" w:cs="Times New Roman"/>
          <w:i/>
          <w:sz w:val="24"/>
          <w:szCs w:val="24"/>
        </w:rPr>
        <w:t>ой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Папа идет </w:t>
      </w:r>
      <w:r w:rsidR="005D2CF0" w:rsidRPr="004D3B6C">
        <w:rPr>
          <w:rFonts w:ascii="Times New Roman" w:hAnsi="Times New Roman" w:cs="Times New Roman"/>
          <w:i/>
          <w:sz w:val="24"/>
          <w:szCs w:val="24"/>
        </w:rPr>
        <w:t>на звук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31D91" w:rsidRPr="004D3B6C" w:rsidRDefault="00A757E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831D91" w:rsidRPr="004D3B6C">
        <w:rPr>
          <w:rFonts w:ascii="Times New Roman" w:hAnsi="Times New Roman" w:cs="Times New Roman"/>
          <w:sz w:val="24"/>
          <w:szCs w:val="24"/>
        </w:rPr>
        <w:t xml:space="preserve">Я всегда думал, что он немного несмелый. В школе </w:t>
      </w:r>
      <w:r w:rsidR="00010AF0">
        <w:rPr>
          <w:rFonts w:ascii="Times New Roman" w:hAnsi="Times New Roman" w:cs="Times New Roman"/>
          <w:sz w:val="24"/>
          <w:szCs w:val="24"/>
        </w:rPr>
        <w:t>он почти ни с кем не общается</w:t>
      </w:r>
      <w:r w:rsidR="00831D91" w:rsidRPr="004D3B6C">
        <w:rPr>
          <w:rFonts w:ascii="Times New Roman" w:hAnsi="Times New Roman" w:cs="Times New Roman"/>
          <w:sz w:val="24"/>
          <w:szCs w:val="24"/>
        </w:rPr>
        <w:t>. А после</w:t>
      </w:r>
      <w:r w:rsidR="005D2CF0" w:rsidRPr="004D3B6C">
        <w:rPr>
          <w:rFonts w:ascii="Times New Roman" w:hAnsi="Times New Roman" w:cs="Times New Roman"/>
          <w:sz w:val="24"/>
          <w:szCs w:val="24"/>
        </w:rPr>
        <w:t>… после того, как ты… ушла…</w:t>
      </w:r>
      <w:r w:rsidR="00831D91" w:rsidRPr="004D3B6C">
        <w:rPr>
          <w:rFonts w:ascii="Times New Roman" w:hAnsi="Times New Roman" w:cs="Times New Roman"/>
          <w:sz w:val="24"/>
          <w:szCs w:val="24"/>
        </w:rPr>
        <w:t xml:space="preserve"> после твоего ухода он стал совсем нелюдимым. Нет, он может… наверное, он может как-то вести себя иначе. Но чтобы выйти на улицу одному ночью? 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е Колдун же его забрал. Или… </w:t>
      </w:r>
    </w:p>
    <w:p w:rsidR="00831D91" w:rsidRPr="004D3B6C" w:rsidRDefault="00831D9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В темноте появляется черная фигура. </w:t>
      </w:r>
    </w:p>
    <w:p w:rsidR="00831D91" w:rsidRPr="004D3B6C" w:rsidRDefault="00831D9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Эй! </w:t>
      </w:r>
    </w:p>
    <w:p w:rsidR="00831D91" w:rsidRPr="004D3B6C" w:rsidRDefault="00831D9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Фигура замирает. Пап</w:t>
      </w:r>
      <w:r w:rsidR="009E3EA8">
        <w:rPr>
          <w:rFonts w:ascii="Times New Roman" w:hAnsi="Times New Roman" w:cs="Times New Roman"/>
          <w:i/>
          <w:sz w:val="24"/>
          <w:szCs w:val="24"/>
        </w:rPr>
        <w:t xml:space="preserve">а идет вперед. </w:t>
      </w:r>
    </w:p>
    <w:p w:rsidR="00831D91" w:rsidRPr="004D3B6C" w:rsidRDefault="00831D9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5D2CF0" w:rsidRPr="004D3B6C">
        <w:rPr>
          <w:rFonts w:ascii="Times New Roman" w:hAnsi="Times New Roman" w:cs="Times New Roman"/>
          <w:sz w:val="24"/>
          <w:szCs w:val="24"/>
        </w:rPr>
        <w:t xml:space="preserve"> Эй, оставь в покое моего сына! </w:t>
      </w:r>
    </w:p>
    <w:p w:rsidR="00A757E1" w:rsidRPr="004D3B6C" w:rsidRDefault="00A757E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Фигура появляется с другой стороны. </w:t>
      </w:r>
    </w:p>
    <w:p w:rsidR="00A757E1" w:rsidRPr="004D3B6C" w:rsidRDefault="00A757E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E3EA8">
        <w:rPr>
          <w:rFonts w:ascii="Times New Roman" w:hAnsi="Times New Roman" w:cs="Times New Roman"/>
          <w:sz w:val="24"/>
          <w:szCs w:val="24"/>
        </w:rPr>
        <w:t xml:space="preserve">Черный человек… </w:t>
      </w:r>
      <w:r w:rsidRPr="004D3B6C">
        <w:rPr>
          <w:rFonts w:ascii="Times New Roman" w:hAnsi="Times New Roman" w:cs="Times New Roman"/>
          <w:sz w:val="24"/>
          <w:szCs w:val="24"/>
        </w:rPr>
        <w:t xml:space="preserve">Убирайся! </w:t>
      </w:r>
    </w:p>
    <w:p w:rsidR="00DB53B3" w:rsidRDefault="00E3134F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Рядом с баком Папа</w:t>
      </w:r>
      <w:r w:rsidR="005C55A9" w:rsidRPr="004D3B6C">
        <w:rPr>
          <w:rFonts w:ascii="Times New Roman" w:hAnsi="Times New Roman" w:cs="Times New Roman"/>
          <w:i/>
          <w:sz w:val="24"/>
          <w:szCs w:val="24"/>
        </w:rPr>
        <w:t xml:space="preserve"> видит </w:t>
      </w:r>
      <w:r w:rsidR="005D2CF0" w:rsidRPr="004D3B6C">
        <w:rPr>
          <w:rFonts w:ascii="Times New Roman" w:hAnsi="Times New Roman" w:cs="Times New Roman"/>
          <w:i/>
          <w:sz w:val="24"/>
          <w:szCs w:val="24"/>
        </w:rPr>
        <w:t xml:space="preserve">спящего </w:t>
      </w:r>
      <w:r w:rsidR="005C55A9" w:rsidRPr="004D3B6C">
        <w:rPr>
          <w:rFonts w:ascii="Times New Roman" w:hAnsi="Times New Roman" w:cs="Times New Roman"/>
          <w:i/>
          <w:sz w:val="24"/>
          <w:szCs w:val="24"/>
        </w:rPr>
        <w:t xml:space="preserve">Сына. Над ним </w:t>
      </w:r>
      <w:r w:rsidR="005D2CF0" w:rsidRPr="004D3B6C">
        <w:rPr>
          <w:rFonts w:ascii="Times New Roman" w:hAnsi="Times New Roman" w:cs="Times New Roman"/>
          <w:i/>
          <w:sz w:val="24"/>
          <w:szCs w:val="24"/>
        </w:rPr>
        <w:t>стоит Колдун</w:t>
      </w:r>
      <w:r w:rsidR="009F7D91">
        <w:rPr>
          <w:rFonts w:ascii="Times New Roman" w:hAnsi="Times New Roman" w:cs="Times New Roman"/>
          <w:i/>
          <w:sz w:val="24"/>
          <w:szCs w:val="24"/>
        </w:rPr>
        <w:t xml:space="preserve"> с одеялом</w:t>
      </w:r>
      <w:r w:rsidR="005C55A9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0F60">
        <w:rPr>
          <w:rFonts w:ascii="Times New Roman" w:hAnsi="Times New Roman" w:cs="Times New Roman"/>
          <w:i/>
          <w:sz w:val="24"/>
          <w:szCs w:val="24"/>
        </w:rPr>
        <w:t xml:space="preserve">Берет его на руки. </w:t>
      </w:r>
      <w:r w:rsidR="005F341D">
        <w:rPr>
          <w:rFonts w:ascii="Times New Roman" w:hAnsi="Times New Roman" w:cs="Times New Roman"/>
          <w:i/>
          <w:sz w:val="24"/>
          <w:szCs w:val="24"/>
        </w:rPr>
        <w:t xml:space="preserve">Папа бросается к </w:t>
      </w:r>
      <w:r w:rsidR="009F7D91">
        <w:rPr>
          <w:rFonts w:ascii="Times New Roman" w:hAnsi="Times New Roman" w:cs="Times New Roman"/>
          <w:i/>
          <w:sz w:val="24"/>
          <w:szCs w:val="24"/>
        </w:rPr>
        <w:t>Колдуну</w:t>
      </w:r>
      <w:r w:rsidR="005F34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F7D91">
        <w:rPr>
          <w:rFonts w:ascii="Times New Roman" w:hAnsi="Times New Roman" w:cs="Times New Roman"/>
          <w:i/>
          <w:sz w:val="24"/>
          <w:szCs w:val="24"/>
        </w:rPr>
        <w:t xml:space="preserve">Колдун исчезает во тьме. </w:t>
      </w:r>
    </w:p>
    <w:p w:rsidR="000B4D99" w:rsidRPr="004D3B6C" w:rsidRDefault="000B4D99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CB1" w:rsidRPr="004D3B6C" w:rsidRDefault="00A52550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9</w:t>
      </w:r>
      <w:r w:rsidR="00E23CB1" w:rsidRPr="004D3B6C">
        <w:rPr>
          <w:rFonts w:ascii="Times New Roman" w:hAnsi="Times New Roman" w:cs="Times New Roman"/>
          <w:sz w:val="24"/>
          <w:szCs w:val="24"/>
        </w:rPr>
        <w:t>.</w:t>
      </w:r>
    </w:p>
    <w:p w:rsidR="00A757E1" w:rsidRPr="004D3B6C" w:rsidRDefault="004A31E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Антикварный магазин</w:t>
      </w:r>
      <w:r w:rsidR="003137B7" w:rsidRPr="004D3B6C">
        <w:rPr>
          <w:rFonts w:ascii="Times New Roman" w:hAnsi="Times New Roman" w:cs="Times New Roman"/>
          <w:i/>
          <w:sz w:val="24"/>
          <w:szCs w:val="24"/>
        </w:rPr>
        <w:t xml:space="preserve">. Старик сидит в кресле у камина. Перед ним на столе стоит фотография. Он обращается к ней. </w:t>
      </w:r>
    </w:p>
    <w:p w:rsidR="00A757E1" w:rsidRPr="004D3B6C" w:rsidRDefault="00A757E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 всегда думал, что </w:t>
      </w:r>
      <w:r w:rsidR="00E24878" w:rsidRPr="004D3B6C">
        <w:rPr>
          <w:rFonts w:ascii="Times New Roman" w:hAnsi="Times New Roman" w:cs="Times New Roman"/>
          <w:sz w:val="24"/>
          <w:szCs w:val="24"/>
        </w:rPr>
        <w:t xml:space="preserve">его сын немного трусоват. </w:t>
      </w:r>
      <w:r w:rsidRPr="004D3B6C">
        <w:rPr>
          <w:rFonts w:ascii="Times New Roman" w:hAnsi="Times New Roman" w:cs="Times New Roman"/>
          <w:sz w:val="24"/>
          <w:szCs w:val="24"/>
        </w:rPr>
        <w:t>Ну, например, он совсем ни с кем не дерется. И вообще, не самый практичный у него характер. Как он бу</w:t>
      </w:r>
      <w:r w:rsidR="000873BF">
        <w:rPr>
          <w:rFonts w:ascii="Times New Roman" w:hAnsi="Times New Roman" w:cs="Times New Roman"/>
          <w:sz w:val="24"/>
          <w:szCs w:val="24"/>
        </w:rPr>
        <w:t>дет жить дальше</w:t>
      </w:r>
      <w:r w:rsidRPr="004D3B6C">
        <w:rPr>
          <w:rFonts w:ascii="Times New Roman" w:hAnsi="Times New Roman" w:cs="Times New Roman"/>
          <w:sz w:val="24"/>
          <w:szCs w:val="24"/>
        </w:rPr>
        <w:t xml:space="preserve">? Папа хотел для Сына только самого лучшего. Папы для своих детей хотят только самого лучшего. Понимаешь? </w:t>
      </w:r>
    </w:p>
    <w:p w:rsidR="003137B7" w:rsidRPr="009E3EA8" w:rsidRDefault="00A757E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Или вот когда он смотрит кино какое-то печальное, вдруг начинает плакать. Но как так? Мальчик и плакать. И всегда-всегда спрашивал у папы и у мамы раньше, как ему поступить. Например, нужно ли ему рассказать </w:t>
      </w:r>
      <w:r w:rsidR="00622524" w:rsidRPr="004D3B6C">
        <w:rPr>
          <w:rFonts w:ascii="Times New Roman" w:hAnsi="Times New Roman" w:cs="Times New Roman"/>
          <w:sz w:val="24"/>
          <w:szCs w:val="24"/>
        </w:rPr>
        <w:t>Женщине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о второго этажа, что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B6C">
        <w:rPr>
          <w:rFonts w:ascii="Times New Roman" w:hAnsi="Times New Roman" w:cs="Times New Roman"/>
          <w:sz w:val="24"/>
          <w:szCs w:val="24"/>
        </w:rPr>
        <w:t xml:space="preserve">ее муж недавно упал в обморок </w:t>
      </w:r>
      <w:r w:rsidR="00B91421" w:rsidRPr="004D3B6C">
        <w:rPr>
          <w:rFonts w:ascii="Times New Roman" w:hAnsi="Times New Roman" w:cs="Times New Roman"/>
          <w:sz w:val="24"/>
          <w:szCs w:val="24"/>
        </w:rPr>
        <w:t xml:space="preserve">в подъезде </w:t>
      </w:r>
      <w:r w:rsidRPr="004D3B6C">
        <w:rPr>
          <w:rFonts w:ascii="Times New Roman" w:hAnsi="Times New Roman" w:cs="Times New Roman"/>
          <w:sz w:val="24"/>
          <w:szCs w:val="24"/>
        </w:rPr>
        <w:t xml:space="preserve">и попросил </w:t>
      </w:r>
      <w:r w:rsidR="009E3EA8">
        <w:rPr>
          <w:rFonts w:ascii="Times New Roman" w:hAnsi="Times New Roman" w:cs="Times New Roman"/>
          <w:sz w:val="24"/>
          <w:szCs w:val="24"/>
        </w:rPr>
        <w:t xml:space="preserve">его 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икому об этом не рассказывать. Это </w:t>
      </w:r>
      <w:r w:rsidRPr="004D3B6C">
        <w:rPr>
          <w:rFonts w:ascii="Times New Roman" w:hAnsi="Times New Roman" w:cs="Times New Roman"/>
          <w:sz w:val="24"/>
          <w:szCs w:val="24"/>
        </w:rPr>
        <w:lastRenderedPageBreak/>
        <w:t>был очень послушный ребенок. И вдруг однажды Папа вернулся домой, а его не оказалось дома. Понятно, Папа сразу очень испуг</w:t>
      </w:r>
      <w:r w:rsidR="009E3EA8">
        <w:rPr>
          <w:rFonts w:ascii="Times New Roman" w:hAnsi="Times New Roman" w:cs="Times New Roman"/>
          <w:sz w:val="24"/>
          <w:szCs w:val="24"/>
        </w:rPr>
        <w:t>ался. А как тут не испугаться?</w:t>
      </w:r>
    </w:p>
    <w:p w:rsidR="00ED023A" w:rsidRDefault="000F0824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Вот послушай. </w:t>
      </w:r>
      <w:r w:rsidR="007C4309" w:rsidRPr="004D3B6C">
        <w:rPr>
          <w:rFonts w:ascii="Times New Roman" w:hAnsi="Times New Roman" w:cs="Times New Roman"/>
          <w:sz w:val="24"/>
          <w:szCs w:val="24"/>
        </w:rPr>
        <w:t>Ночь. Папа забрал у мальчика одеяло и выбросил его. Папа очень уста</w:t>
      </w:r>
      <w:r w:rsidR="00DD27CD" w:rsidRPr="004D3B6C">
        <w:rPr>
          <w:rFonts w:ascii="Times New Roman" w:hAnsi="Times New Roman" w:cs="Times New Roman"/>
          <w:sz w:val="24"/>
          <w:szCs w:val="24"/>
        </w:rPr>
        <w:t>л. У</w:t>
      </w:r>
      <w:r w:rsidR="007C4309" w:rsidRPr="004D3B6C">
        <w:rPr>
          <w:rFonts w:ascii="Times New Roman" w:hAnsi="Times New Roman" w:cs="Times New Roman"/>
          <w:sz w:val="24"/>
          <w:szCs w:val="24"/>
        </w:rPr>
        <w:t xml:space="preserve"> него умерл</w:t>
      </w:r>
      <w:r w:rsidR="00386EB8" w:rsidRPr="004D3B6C">
        <w:rPr>
          <w:rFonts w:ascii="Times New Roman" w:hAnsi="Times New Roman" w:cs="Times New Roman"/>
          <w:sz w:val="24"/>
          <w:szCs w:val="24"/>
        </w:rPr>
        <w:t>а жена,</w:t>
      </w:r>
      <w:r w:rsidR="00DD27CD" w:rsidRPr="004D3B6C">
        <w:rPr>
          <w:rFonts w:ascii="Times New Roman" w:hAnsi="Times New Roman" w:cs="Times New Roman"/>
          <w:sz w:val="24"/>
          <w:szCs w:val="24"/>
        </w:rPr>
        <w:t xml:space="preserve"> он</w:t>
      </w:r>
      <w:r w:rsidR="00386EB8" w:rsidRPr="004D3B6C">
        <w:rPr>
          <w:rFonts w:ascii="Times New Roman" w:hAnsi="Times New Roman" w:cs="Times New Roman"/>
          <w:sz w:val="24"/>
          <w:szCs w:val="24"/>
        </w:rPr>
        <w:t xml:space="preserve"> любил ее и очень тосковал</w:t>
      </w:r>
      <w:r w:rsidR="00DD27CD" w:rsidRPr="004D3B6C">
        <w:rPr>
          <w:rFonts w:ascii="Times New Roman" w:hAnsi="Times New Roman" w:cs="Times New Roman"/>
          <w:sz w:val="24"/>
          <w:szCs w:val="24"/>
        </w:rPr>
        <w:t>. Когда он с Сыном зашел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 в</w:t>
      </w:r>
      <w:r w:rsidR="007C4309" w:rsidRPr="004D3B6C">
        <w:rPr>
          <w:rFonts w:ascii="Times New Roman" w:hAnsi="Times New Roman" w:cs="Times New Roman"/>
          <w:sz w:val="24"/>
          <w:szCs w:val="24"/>
        </w:rPr>
        <w:t xml:space="preserve"> магазин, я понял, что история будет грустной. </w:t>
      </w:r>
      <w:r w:rsidR="00CB6AE1" w:rsidRPr="004D3B6C">
        <w:rPr>
          <w:rFonts w:ascii="Times New Roman" w:hAnsi="Times New Roman" w:cs="Times New Roman"/>
          <w:sz w:val="24"/>
          <w:szCs w:val="24"/>
        </w:rPr>
        <w:t>Я отдал им самую дорогую вещь, которая у меня была.</w:t>
      </w:r>
      <w:r w:rsidR="00AD44E7" w:rsidRPr="004D3B6C">
        <w:rPr>
          <w:rFonts w:ascii="Times New Roman" w:hAnsi="Times New Roman" w:cs="Times New Roman"/>
          <w:sz w:val="24"/>
          <w:szCs w:val="24"/>
        </w:rPr>
        <w:t xml:space="preserve"> И ее </w:t>
      </w:r>
      <w:r w:rsidR="00DD27CD" w:rsidRPr="004D3B6C">
        <w:rPr>
          <w:rFonts w:ascii="Times New Roman" w:hAnsi="Times New Roman" w:cs="Times New Roman"/>
          <w:sz w:val="24"/>
          <w:szCs w:val="24"/>
        </w:rPr>
        <w:t>бросили в мусорный бак</w:t>
      </w:r>
      <w:r w:rsidR="00AD44E7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DD27CD" w:rsidRPr="004D3B6C">
        <w:rPr>
          <w:rFonts w:ascii="Times New Roman" w:hAnsi="Times New Roman" w:cs="Times New Roman"/>
          <w:sz w:val="24"/>
          <w:szCs w:val="24"/>
        </w:rPr>
        <w:t xml:space="preserve">Хорошие вещи иногда выбрасывают, не подумав. </w:t>
      </w:r>
      <w:r w:rsidR="009E3EA8">
        <w:rPr>
          <w:rFonts w:ascii="Times New Roman" w:hAnsi="Times New Roman" w:cs="Times New Roman"/>
          <w:sz w:val="24"/>
          <w:szCs w:val="24"/>
        </w:rPr>
        <w:t xml:space="preserve">Иногда выбрасывают людей. А иногда память о людях. </w:t>
      </w:r>
      <w:r w:rsidR="009C54A7" w:rsidRPr="004D3B6C">
        <w:rPr>
          <w:rFonts w:ascii="Times New Roman" w:hAnsi="Times New Roman" w:cs="Times New Roman"/>
          <w:sz w:val="24"/>
          <w:szCs w:val="24"/>
        </w:rPr>
        <w:t>Папа не выбросил человека. Это было просто одеяло из разноцветных лоскутков, сшитое кое-как три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ста или, </w:t>
      </w:r>
      <w:r w:rsidR="009C54A7" w:rsidRPr="004D3B6C">
        <w:rPr>
          <w:rFonts w:ascii="Times New Roman" w:hAnsi="Times New Roman" w:cs="Times New Roman"/>
          <w:sz w:val="24"/>
          <w:szCs w:val="24"/>
        </w:rPr>
        <w:t>может быть</w:t>
      </w:r>
      <w:r w:rsidR="003137B7" w:rsidRPr="004D3B6C">
        <w:rPr>
          <w:rFonts w:ascii="Times New Roman" w:hAnsi="Times New Roman" w:cs="Times New Roman"/>
          <w:sz w:val="24"/>
          <w:szCs w:val="24"/>
        </w:rPr>
        <w:t>,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 пятьсот лет назад. И все-таки это было не просто одеяло. </w:t>
      </w:r>
    </w:p>
    <w:p w:rsidR="00F65248" w:rsidRPr="004D3B6C" w:rsidRDefault="007C430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Мальчик вышел на улицу. </w:t>
      </w:r>
      <w:r w:rsidR="003C4062" w:rsidRPr="004D3B6C">
        <w:rPr>
          <w:rFonts w:ascii="Times New Roman" w:hAnsi="Times New Roman" w:cs="Times New Roman"/>
          <w:sz w:val="24"/>
          <w:szCs w:val="24"/>
        </w:rPr>
        <w:t>В очень темную-темную ночь. Он пошел</w:t>
      </w:r>
      <w:r w:rsidRPr="004D3B6C">
        <w:rPr>
          <w:rFonts w:ascii="Times New Roman" w:hAnsi="Times New Roman" w:cs="Times New Roman"/>
          <w:sz w:val="24"/>
          <w:szCs w:val="24"/>
        </w:rPr>
        <w:t xml:space="preserve"> к мусорке. Ему 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D3B6C">
        <w:rPr>
          <w:rFonts w:ascii="Times New Roman" w:hAnsi="Times New Roman" w:cs="Times New Roman"/>
          <w:sz w:val="24"/>
          <w:szCs w:val="24"/>
        </w:rPr>
        <w:t>страшно. На мусорном баке вис</w:t>
      </w:r>
      <w:r w:rsidR="009C54A7" w:rsidRPr="004D3B6C">
        <w:rPr>
          <w:rFonts w:ascii="Times New Roman" w:hAnsi="Times New Roman" w:cs="Times New Roman"/>
          <w:sz w:val="24"/>
          <w:szCs w:val="24"/>
        </w:rPr>
        <w:t>ела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ряпка. В темноте он </w:t>
      </w:r>
      <w:r w:rsidR="009C54A7" w:rsidRPr="004D3B6C">
        <w:rPr>
          <w:rFonts w:ascii="Times New Roman" w:hAnsi="Times New Roman" w:cs="Times New Roman"/>
          <w:sz w:val="24"/>
          <w:szCs w:val="24"/>
        </w:rPr>
        <w:t>подумал</w:t>
      </w:r>
      <w:r w:rsidRPr="004D3B6C">
        <w:rPr>
          <w:rFonts w:ascii="Times New Roman" w:hAnsi="Times New Roman" w:cs="Times New Roman"/>
          <w:sz w:val="24"/>
          <w:szCs w:val="24"/>
        </w:rPr>
        <w:t>, что</w:t>
      </w:r>
      <w:r w:rsidR="002B1199" w:rsidRPr="004D3B6C">
        <w:rPr>
          <w:rFonts w:ascii="Times New Roman" w:hAnsi="Times New Roman" w:cs="Times New Roman"/>
          <w:sz w:val="24"/>
          <w:szCs w:val="24"/>
        </w:rPr>
        <w:t xml:space="preserve"> это одеяло С</w:t>
      </w:r>
      <w:r w:rsidRPr="004D3B6C">
        <w:rPr>
          <w:rFonts w:ascii="Times New Roman" w:hAnsi="Times New Roman" w:cs="Times New Roman"/>
          <w:sz w:val="24"/>
          <w:szCs w:val="24"/>
        </w:rPr>
        <w:t>тарика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, то есть то самое, которое я </w:t>
      </w:r>
      <w:r w:rsidR="00ED023A">
        <w:rPr>
          <w:rFonts w:ascii="Times New Roman" w:hAnsi="Times New Roman" w:cs="Times New Roman"/>
          <w:sz w:val="24"/>
          <w:szCs w:val="24"/>
        </w:rPr>
        <w:t>ему отдал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C54A7" w:rsidRPr="004D3B6C">
        <w:rPr>
          <w:rFonts w:ascii="Times New Roman" w:hAnsi="Times New Roman" w:cs="Times New Roman"/>
          <w:sz w:val="24"/>
          <w:szCs w:val="24"/>
        </w:rPr>
        <w:t>Мальчик подошел ближе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C54A7" w:rsidRPr="004D3B6C">
        <w:rPr>
          <w:rFonts w:ascii="Times New Roman" w:hAnsi="Times New Roman" w:cs="Times New Roman"/>
          <w:sz w:val="24"/>
          <w:szCs w:val="24"/>
        </w:rPr>
        <w:t>Он понял, что ошибся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C54A7" w:rsidRPr="004D3B6C">
        <w:rPr>
          <w:rFonts w:ascii="Times New Roman" w:hAnsi="Times New Roman" w:cs="Times New Roman"/>
          <w:sz w:val="24"/>
          <w:szCs w:val="24"/>
        </w:rPr>
        <w:t>Ему с</w:t>
      </w:r>
      <w:r w:rsidR="006D4948" w:rsidRPr="004D3B6C">
        <w:rPr>
          <w:rFonts w:ascii="Times New Roman" w:hAnsi="Times New Roman" w:cs="Times New Roman"/>
          <w:sz w:val="24"/>
          <w:szCs w:val="24"/>
        </w:rPr>
        <w:t>тало еще страшнее</w:t>
      </w:r>
      <w:r w:rsidR="009C54A7" w:rsidRPr="004D3B6C">
        <w:rPr>
          <w:rFonts w:ascii="Times New Roman" w:hAnsi="Times New Roman" w:cs="Times New Roman"/>
          <w:sz w:val="24"/>
          <w:szCs w:val="24"/>
        </w:rPr>
        <w:t>. Потому что ночь, потому что темно. Но он пошел дальше,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 темноту. </w:t>
      </w:r>
      <w:r w:rsidR="009C54A7" w:rsidRPr="004D3B6C">
        <w:rPr>
          <w:rFonts w:ascii="Times New Roman" w:hAnsi="Times New Roman" w:cs="Times New Roman"/>
          <w:sz w:val="24"/>
          <w:szCs w:val="24"/>
        </w:rPr>
        <w:t>Он искал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3137B7" w:rsidRPr="004D3B6C">
        <w:rPr>
          <w:rFonts w:ascii="Times New Roman" w:hAnsi="Times New Roman" w:cs="Times New Roman"/>
          <w:sz w:val="24"/>
          <w:szCs w:val="24"/>
        </w:rPr>
        <w:t>И</w:t>
      </w:r>
      <w:r w:rsidR="005D6180" w:rsidRPr="004D3B6C">
        <w:rPr>
          <w:rFonts w:ascii="Times New Roman" w:hAnsi="Times New Roman" w:cs="Times New Roman"/>
          <w:sz w:val="24"/>
          <w:szCs w:val="24"/>
        </w:rPr>
        <w:t>ногда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 можно все исправить. Можно найти выброшенную вещь. </w:t>
      </w:r>
      <w:r w:rsidR="009E3EA8">
        <w:rPr>
          <w:rFonts w:ascii="Times New Roman" w:hAnsi="Times New Roman" w:cs="Times New Roman"/>
          <w:sz w:val="24"/>
          <w:szCs w:val="24"/>
        </w:rPr>
        <w:t xml:space="preserve">Выброшенного человека и память о нем. </w:t>
      </w:r>
      <w:r w:rsidR="009C54A7" w:rsidRPr="004D3B6C">
        <w:rPr>
          <w:rFonts w:ascii="Times New Roman" w:hAnsi="Times New Roman" w:cs="Times New Roman"/>
          <w:sz w:val="24"/>
          <w:szCs w:val="24"/>
        </w:rPr>
        <w:t>Только никогда не знаешь, что может случиться.</w:t>
      </w:r>
      <w:r w:rsidR="00D10A18" w:rsidRPr="004D3B6C">
        <w:rPr>
          <w:rFonts w:ascii="Times New Roman" w:hAnsi="Times New Roman" w:cs="Times New Roman"/>
          <w:sz w:val="24"/>
          <w:szCs w:val="24"/>
        </w:rPr>
        <w:t xml:space="preserve"> Над мальчиком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9C54A7" w:rsidRPr="004D3B6C">
        <w:rPr>
          <w:rFonts w:ascii="Times New Roman" w:hAnsi="Times New Roman" w:cs="Times New Roman"/>
          <w:sz w:val="24"/>
          <w:szCs w:val="24"/>
        </w:rPr>
        <w:t>по</w:t>
      </w:r>
      <w:r w:rsidR="000873BF">
        <w:rPr>
          <w:rFonts w:ascii="Times New Roman" w:hAnsi="Times New Roman" w:cs="Times New Roman"/>
          <w:sz w:val="24"/>
          <w:szCs w:val="24"/>
        </w:rPr>
        <w:t>висла</w:t>
      </w:r>
      <w:r w:rsidRPr="004D3B6C">
        <w:rPr>
          <w:rFonts w:ascii="Times New Roman" w:hAnsi="Times New Roman" w:cs="Times New Roman"/>
          <w:sz w:val="24"/>
          <w:szCs w:val="24"/>
        </w:rPr>
        <w:t xml:space="preserve"> чья-то черная тень. Он </w:t>
      </w:r>
      <w:r w:rsidR="009C54A7" w:rsidRPr="004D3B6C">
        <w:rPr>
          <w:rFonts w:ascii="Times New Roman" w:hAnsi="Times New Roman" w:cs="Times New Roman"/>
          <w:sz w:val="24"/>
          <w:szCs w:val="24"/>
        </w:rPr>
        <w:t>обернулся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Он закричал. </w:t>
      </w:r>
    </w:p>
    <w:p w:rsidR="005F341D" w:rsidRPr="004D3B6C" w:rsidRDefault="0058409F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Что-то должно было произойти. Что-то очень страшное</w:t>
      </w:r>
      <w:r w:rsidR="00201655" w:rsidRPr="004D3B6C">
        <w:rPr>
          <w:rFonts w:ascii="Times New Roman" w:hAnsi="Times New Roman" w:cs="Times New Roman"/>
          <w:sz w:val="24"/>
          <w:szCs w:val="24"/>
        </w:rPr>
        <w:t>. Что-то с чудовищами,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924876" w:rsidRPr="004D3B6C">
        <w:rPr>
          <w:rFonts w:ascii="Times New Roman" w:hAnsi="Times New Roman" w:cs="Times New Roman"/>
          <w:sz w:val="24"/>
          <w:szCs w:val="24"/>
        </w:rPr>
        <w:t xml:space="preserve">драками и </w:t>
      </w:r>
      <w:r w:rsidRPr="004D3B6C">
        <w:rPr>
          <w:rFonts w:ascii="Times New Roman" w:hAnsi="Times New Roman" w:cs="Times New Roman"/>
          <w:sz w:val="24"/>
          <w:szCs w:val="24"/>
        </w:rPr>
        <w:t>погонями. Черная тень, нависш</w:t>
      </w:r>
      <w:r w:rsidR="00B7070F" w:rsidRPr="004D3B6C">
        <w:rPr>
          <w:rFonts w:ascii="Times New Roman" w:hAnsi="Times New Roman" w:cs="Times New Roman"/>
          <w:sz w:val="24"/>
          <w:szCs w:val="24"/>
        </w:rPr>
        <w:t>ая над мальчиком, это страшный К</w:t>
      </w:r>
      <w:r w:rsidRPr="004D3B6C">
        <w:rPr>
          <w:rFonts w:ascii="Times New Roman" w:hAnsi="Times New Roman" w:cs="Times New Roman"/>
          <w:sz w:val="24"/>
          <w:szCs w:val="24"/>
        </w:rPr>
        <w:t xml:space="preserve">олдун, который забрал его в свою холодную </w:t>
      </w:r>
      <w:r w:rsidR="00201655" w:rsidRPr="004D3B6C">
        <w:rPr>
          <w:rFonts w:ascii="Times New Roman" w:hAnsi="Times New Roman" w:cs="Times New Roman"/>
          <w:sz w:val="24"/>
          <w:szCs w:val="24"/>
        </w:rPr>
        <w:t>пещеру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36786A" w:rsidRPr="004D3B6C">
        <w:rPr>
          <w:rFonts w:ascii="Times New Roman" w:hAnsi="Times New Roman" w:cs="Times New Roman"/>
          <w:sz w:val="24"/>
          <w:szCs w:val="24"/>
        </w:rPr>
        <w:t>Колдун сразу же накрылся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 одеяло</w:t>
      </w:r>
      <w:r w:rsidR="0036786A" w:rsidRPr="004D3B6C">
        <w:rPr>
          <w:rFonts w:ascii="Times New Roman" w:hAnsi="Times New Roman" w:cs="Times New Roman"/>
          <w:sz w:val="24"/>
          <w:szCs w:val="24"/>
        </w:rPr>
        <w:t>м</w:t>
      </w:r>
      <w:r w:rsidR="003137B7" w:rsidRPr="004D3B6C">
        <w:rPr>
          <w:rFonts w:ascii="Times New Roman" w:hAnsi="Times New Roman" w:cs="Times New Roman"/>
          <w:sz w:val="24"/>
          <w:szCs w:val="24"/>
        </w:rPr>
        <w:t>, но ему ни</w:t>
      </w:r>
      <w:r w:rsidR="00B7070F" w:rsidRPr="004D3B6C">
        <w:rPr>
          <w:rFonts w:ascii="Times New Roman" w:hAnsi="Times New Roman" w:cs="Times New Roman"/>
          <w:sz w:val="24"/>
          <w:szCs w:val="24"/>
        </w:rPr>
        <w:t xml:space="preserve">чего не приснилось. Потому что </w:t>
      </w:r>
      <w:r w:rsidR="00201655" w:rsidRPr="004D3B6C">
        <w:rPr>
          <w:rFonts w:ascii="Times New Roman" w:hAnsi="Times New Roman" w:cs="Times New Roman"/>
          <w:sz w:val="24"/>
          <w:szCs w:val="24"/>
        </w:rPr>
        <w:t>он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 никогда никого не любил, и душа у него была черная-пр</w:t>
      </w:r>
      <w:r w:rsidR="00810F91" w:rsidRPr="004D3B6C">
        <w:rPr>
          <w:rFonts w:ascii="Times New Roman" w:hAnsi="Times New Roman" w:cs="Times New Roman"/>
          <w:sz w:val="24"/>
          <w:szCs w:val="24"/>
        </w:rPr>
        <w:t>еч</w:t>
      </w:r>
      <w:r w:rsidR="00201655" w:rsidRPr="004D3B6C">
        <w:rPr>
          <w:rFonts w:ascii="Times New Roman" w:hAnsi="Times New Roman" w:cs="Times New Roman"/>
          <w:sz w:val="24"/>
          <w:szCs w:val="24"/>
        </w:rPr>
        <w:t>ерная. Колдун очень разозлился. О</w:t>
      </w:r>
      <w:r w:rsidR="003137B7" w:rsidRPr="004D3B6C">
        <w:rPr>
          <w:rFonts w:ascii="Times New Roman" w:hAnsi="Times New Roman" w:cs="Times New Roman"/>
          <w:sz w:val="24"/>
          <w:szCs w:val="24"/>
        </w:rPr>
        <w:t>н стал пытать мальчика и спрашивать, в чем секрет одеяла. Но мальчик не зна</w:t>
      </w:r>
      <w:r w:rsidR="00FB5923" w:rsidRPr="004D3B6C">
        <w:rPr>
          <w:rFonts w:ascii="Times New Roman" w:hAnsi="Times New Roman" w:cs="Times New Roman"/>
          <w:sz w:val="24"/>
          <w:szCs w:val="24"/>
        </w:rPr>
        <w:t>л с</w:t>
      </w:r>
      <w:r w:rsidR="00B7070F" w:rsidRPr="004D3B6C">
        <w:rPr>
          <w:rFonts w:ascii="Times New Roman" w:hAnsi="Times New Roman" w:cs="Times New Roman"/>
          <w:sz w:val="24"/>
          <w:szCs w:val="24"/>
        </w:rPr>
        <w:t xml:space="preserve">екрета. Тогда </w:t>
      </w:r>
      <w:r w:rsidR="00201655" w:rsidRPr="004D3B6C">
        <w:rPr>
          <w:rFonts w:ascii="Times New Roman" w:hAnsi="Times New Roman" w:cs="Times New Roman"/>
          <w:sz w:val="24"/>
          <w:szCs w:val="24"/>
        </w:rPr>
        <w:t>злодей</w:t>
      </w:r>
      <w:r w:rsidR="00FB5923" w:rsidRPr="004D3B6C">
        <w:rPr>
          <w:rFonts w:ascii="Times New Roman" w:hAnsi="Times New Roman" w:cs="Times New Roman"/>
          <w:sz w:val="24"/>
          <w:szCs w:val="24"/>
        </w:rPr>
        <w:t xml:space="preserve"> решил раз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резать одеяло на куски и продать </w:t>
      </w:r>
      <w:r w:rsidR="00FB5923" w:rsidRPr="004D3B6C">
        <w:rPr>
          <w:rFonts w:ascii="Times New Roman" w:hAnsi="Times New Roman" w:cs="Times New Roman"/>
          <w:sz w:val="24"/>
          <w:szCs w:val="24"/>
        </w:rPr>
        <w:t>в сувенирную лавку. Он сказал: «С</w:t>
      </w:r>
      <w:r w:rsidR="003137B7" w:rsidRPr="004D3B6C">
        <w:rPr>
          <w:rFonts w:ascii="Times New Roman" w:hAnsi="Times New Roman" w:cs="Times New Roman"/>
          <w:sz w:val="24"/>
          <w:szCs w:val="24"/>
        </w:rPr>
        <w:t>отни маленьких одеял-талисманов гораздо лучше одного такого большого и паршивого</w:t>
      </w:r>
      <w:r w:rsidR="00FB5923" w:rsidRPr="004D3B6C">
        <w:rPr>
          <w:rFonts w:ascii="Times New Roman" w:hAnsi="Times New Roman" w:cs="Times New Roman"/>
          <w:sz w:val="24"/>
          <w:szCs w:val="24"/>
        </w:rPr>
        <w:t>»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201655" w:rsidRPr="004D3B6C">
        <w:rPr>
          <w:rFonts w:ascii="Times New Roman" w:hAnsi="Times New Roman" w:cs="Times New Roman"/>
          <w:sz w:val="24"/>
          <w:szCs w:val="24"/>
        </w:rPr>
        <w:t>Мальчик не мог позволить ему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 уничтожить одеяло.</w:t>
      </w:r>
      <w:r w:rsidR="00201655" w:rsidRPr="004D3B6C">
        <w:rPr>
          <w:rFonts w:ascii="Times New Roman" w:hAnsi="Times New Roman" w:cs="Times New Roman"/>
          <w:sz w:val="24"/>
          <w:szCs w:val="24"/>
        </w:rPr>
        <w:t xml:space="preserve"> Но он был заперт и измучен.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D17A7E" w:rsidRPr="004D3B6C">
        <w:rPr>
          <w:rFonts w:ascii="Times New Roman" w:hAnsi="Times New Roman" w:cs="Times New Roman"/>
          <w:sz w:val="24"/>
          <w:szCs w:val="24"/>
        </w:rPr>
        <w:t xml:space="preserve">И </w:t>
      </w:r>
      <w:r w:rsidR="00201655" w:rsidRPr="004D3B6C">
        <w:rPr>
          <w:rFonts w:ascii="Times New Roman" w:hAnsi="Times New Roman" w:cs="Times New Roman"/>
          <w:sz w:val="24"/>
          <w:szCs w:val="24"/>
        </w:rPr>
        <w:t xml:space="preserve">вот, </w:t>
      </w:r>
      <w:r w:rsidR="00D17A7E" w:rsidRPr="004D3B6C">
        <w:rPr>
          <w:rFonts w:ascii="Times New Roman" w:hAnsi="Times New Roman" w:cs="Times New Roman"/>
          <w:sz w:val="24"/>
          <w:szCs w:val="24"/>
        </w:rPr>
        <w:t>когда он совсем отчаялс</w:t>
      </w:r>
      <w:r w:rsidR="00C64764" w:rsidRPr="004D3B6C">
        <w:rPr>
          <w:rFonts w:ascii="Times New Roman" w:hAnsi="Times New Roman" w:cs="Times New Roman"/>
          <w:sz w:val="24"/>
          <w:szCs w:val="24"/>
        </w:rPr>
        <w:t xml:space="preserve">я, вдруг появился Папа. </w:t>
      </w:r>
      <w:r w:rsidR="005F341D" w:rsidRPr="004D3B6C">
        <w:rPr>
          <w:rFonts w:ascii="Times New Roman" w:hAnsi="Times New Roman" w:cs="Times New Roman"/>
          <w:sz w:val="24"/>
          <w:szCs w:val="24"/>
        </w:rPr>
        <w:t xml:space="preserve">Папа с Сыном вместе одолели негодяя, заперли его в темной башне на дне самого глубокого моря и спасли одеяло. А потом они вернулись домой и поругались, потому что Папа хотел засунуть одеяло в стиральную машин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Вот так, родная, вот так. </w:t>
      </w:r>
    </w:p>
    <w:p w:rsidR="005F341D" w:rsidRDefault="005F341D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41D" w:rsidRPr="005F341D" w:rsidRDefault="005F341D" w:rsidP="005F34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341D">
        <w:rPr>
          <w:rFonts w:ascii="Times New Roman" w:hAnsi="Times New Roman" w:cs="Times New Roman"/>
          <w:i/>
          <w:sz w:val="24"/>
          <w:szCs w:val="24"/>
        </w:rPr>
        <w:t>10.</w:t>
      </w:r>
    </w:p>
    <w:p w:rsidR="005F341D" w:rsidRPr="00F82515" w:rsidRDefault="00FB0F6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41D">
        <w:rPr>
          <w:rFonts w:ascii="Times New Roman" w:hAnsi="Times New Roman" w:cs="Times New Roman"/>
          <w:i/>
          <w:sz w:val="24"/>
          <w:szCs w:val="24"/>
        </w:rPr>
        <w:t>В антикварный магазин вбегает Папа</w:t>
      </w:r>
      <w:r w:rsidR="005F341D" w:rsidRPr="005F341D">
        <w:rPr>
          <w:rFonts w:ascii="Times New Roman" w:hAnsi="Times New Roman" w:cs="Times New Roman"/>
          <w:i/>
          <w:sz w:val="24"/>
          <w:szCs w:val="24"/>
        </w:rPr>
        <w:t xml:space="preserve"> со спящим Сыном на руках</w:t>
      </w:r>
      <w:r w:rsidR="00F8251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F341D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не могу его разбудить. </w:t>
      </w:r>
    </w:p>
    <w:p w:rsidR="005F341D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5F341D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Черный челов</w:t>
      </w:r>
      <w:r w:rsidR="00F82515">
        <w:rPr>
          <w:rFonts w:ascii="Times New Roman" w:hAnsi="Times New Roman" w:cs="Times New Roman"/>
          <w:sz w:val="24"/>
          <w:szCs w:val="24"/>
        </w:rPr>
        <w:t xml:space="preserve">ек забрал вашего сына. Боюсь, я </w:t>
      </w:r>
      <w:r>
        <w:rPr>
          <w:rFonts w:ascii="Times New Roman" w:hAnsi="Times New Roman" w:cs="Times New Roman"/>
          <w:sz w:val="24"/>
          <w:szCs w:val="24"/>
        </w:rPr>
        <w:t xml:space="preserve">не смогу вам помочь. </w:t>
      </w:r>
    </w:p>
    <w:p w:rsidR="005F341D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5F341D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Это все из-за вас. Вы виноваты во всем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5F341D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EA8">
        <w:rPr>
          <w:rFonts w:ascii="Times New Roman" w:hAnsi="Times New Roman" w:cs="Times New Roman"/>
          <w:sz w:val="24"/>
          <w:szCs w:val="24"/>
        </w:rPr>
        <w:t xml:space="preserve">Вы выбросили одеяло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Разумеется… Собака на стала бы спать…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E3EA8">
        <w:rPr>
          <w:rFonts w:ascii="Times New Roman" w:hAnsi="Times New Roman" w:cs="Times New Roman"/>
          <w:sz w:val="24"/>
          <w:szCs w:val="24"/>
        </w:rPr>
        <w:t xml:space="preserve">Вы совсем не слушали вашего сына. Вы не любите его? </w:t>
      </w:r>
      <w:r w:rsidRPr="004D3B6C">
        <w:rPr>
          <w:rFonts w:ascii="Times New Roman" w:hAnsi="Times New Roman" w:cs="Times New Roman"/>
          <w:sz w:val="24"/>
          <w:szCs w:val="24"/>
        </w:rPr>
        <w:t xml:space="preserve">Почему вы стерли бабочек с окон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Вы выбросили самое удивительное одеяло на свете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Очень странно, что вы отдаете </w:t>
      </w:r>
      <w:r w:rsidR="000873BF">
        <w:rPr>
          <w:rFonts w:ascii="Times New Roman" w:hAnsi="Times New Roman" w:cs="Times New Roman"/>
          <w:sz w:val="24"/>
          <w:szCs w:val="24"/>
        </w:rPr>
        <w:t>такую ценную вещь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овершенно незнакомым людям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Когда-нибудь вы поймете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Ради Бога! Вы поможете мне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ы очень мрачный человек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 Да, у меня очень много поводов быть счастливым. Значит, не поможете. Ладно. Я справлюсь сам. (</w:t>
      </w:r>
      <w:r w:rsidRPr="004D3B6C">
        <w:rPr>
          <w:rFonts w:ascii="Times New Roman" w:hAnsi="Times New Roman" w:cs="Times New Roman"/>
          <w:i/>
          <w:sz w:val="24"/>
          <w:szCs w:val="24"/>
        </w:rPr>
        <w:t>Идет к выходу</w:t>
      </w:r>
      <w:r w:rsidRPr="004D3B6C">
        <w:rPr>
          <w:rFonts w:ascii="Times New Roman" w:hAnsi="Times New Roman" w:cs="Times New Roman"/>
          <w:sz w:val="24"/>
          <w:szCs w:val="24"/>
        </w:rPr>
        <w:t>.)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тарик подходит к окну и рисует бабочк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ы когда-нибудь видели пыльцу на крыльях бабочки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="009E3EA8">
        <w:rPr>
          <w:rFonts w:ascii="Times New Roman" w:hAnsi="Times New Roman" w:cs="Times New Roman"/>
          <w:sz w:val="24"/>
          <w:szCs w:val="24"/>
        </w:rPr>
        <w:t xml:space="preserve"> Не понимаю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5F341D">
        <w:rPr>
          <w:rFonts w:ascii="Times New Roman" w:hAnsi="Times New Roman" w:cs="Times New Roman"/>
          <w:sz w:val="24"/>
          <w:szCs w:val="24"/>
        </w:rPr>
        <w:t>. Вы стираете новых бабочек. Вы стираете бабочек своего сын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ужчина не должен рисовать бабочек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о убивать он их тоже не должен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Вы будете учить меня? Почему не просыпается мой сын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тому что Колдун забрал его в свою пещер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е морочьте мне голов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ам, где пусто, появляются либо </w:t>
      </w:r>
      <w:r w:rsidR="00F82515">
        <w:rPr>
          <w:rFonts w:ascii="Times New Roman" w:hAnsi="Times New Roman" w:cs="Times New Roman"/>
          <w:sz w:val="24"/>
          <w:szCs w:val="24"/>
        </w:rPr>
        <w:t>б</w:t>
      </w:r>
      <w:r w:rsidRPr="004D3B6C">
        <w:rPr>
          <w:rFonts w:ascii="Times New Roman" w:hAnsi="Times New Roman" w:cs="Times New Roman"/>
          <w:sz w:val="24"/>
          <w:szCs w:val="24"/>
        </w:rPr>
        <w:t xml:space="preserve">абочки, либо </w:t>
      </w:r>
      <w:r w:rsidR="00F82515">
        <w:rPr>
          <w:rFonts w:ascii="Times New Roman" w:hAnsi="Times New Roman" w:cs="Times New Roman"/>
          <w:sz w:val="24"/>
          <w:szCs w:val="24"/>
        </w:rPr>
        <w:t>пауки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тоже когда-то </w:t>
      </w:r>
      <w:r w:rsidR="00F82515">
        <w:rPr>
          <w:rFonts w:ascii="Times New Roman" w:hAnsi="Times New Roman" w:cs="Times New Roman"/>
          <w:sz w:val="24"/>
          <w:szCs w:val="24"/>
        </w:rPr>
        <w:t xml:space="preserve">встретил </w:t>
      </w:r>
      <w:r w:rsidR="000873BF">
        <w:rPr>
          <w:rFonts w:ascii="Times New Roman" w:hAnsi="Times New Roman" w:cs="Times New Roman"/>
          <w:sz w:val="24"/>
          <w:szCs w:val="24"/>
        </w:rPr>
        <w:t>Колдуна</w:t>
      </w:r>
      <w:r w:rsidR="00F82515">
        <w:rPr>
          <w:rFonts w:ascii="Times New Roman" w:hAnsi="Times New Roman" w:cs="Times New Roman"/>
          <w:sz w:val="24"/>
          <w:szCs w:val="24"/>
        </w:rPr>
        <w:t>. И</w:t>
      </w:r>
      <w:r w:rsidR="005B3882">
        <w:rPr>
          <w:rFonts w:ascii="Times New Roman" w:hAnsi="Times New Roman" w:cs="Times New Roman"/>
          <w:sz w:val="24"/>
          <w:szCs w:val="24"/>
        </w:rPr>
        <w:t xml:space="preserve"> чуть не умер. Он приходит, когда человеку плохо, когда человек теряет надежду. </w:t>
      </w:r>
      <w:r w:rsidRPr="004D3B6C">
        <w:rPr>
          <w:rFonts w:ascii="Times New Roman" w:hAnsi="Times New Roman" w:cs="Times New Roman"/>
          <w:sz w:val="24"/>
          <w:szCs w:val="24"/>
        </w:rPr>
        <w:t>Вы сами позвали его. Вы говорили, что жизнь больше не имеет смысла. Вы открыли дверь и сказали: «Колдун, заходи! Мы твои. Забери нас в свою страшную пещеру, где никогда не бывает ни со</w:t>
      </w:r>
      <w:r w:rsidR="000873BF">
        <w:rPr>
          <w:rFonts w:ascii="Times New Roman" w:hAnsi="Times New Roman" w:cs="Times New Roman"/>
          <w:sz w:val="24"/>
          <w:szCs w:val="24"/>
        </w:rPr>
        <w:t>лнечного света,</w:t>
      </w:r>
      <w:r>
        <w:rPr>
          <w:rFonts w:ascii="Times New Roman" w:hAnsi="Times New Roman" w:cs="Times New Roman"/>
          <w:sz w:val="24"/>
          <w:szCs w:val="24"/>
        </w:rPr>
        <w:t xml:space="preserve"> ни тепла</w:t>
      </w:r>
      <w:r w:rsidRPr="004D3B6C">
        <w:rPr>
          <w:rFonts w:ascii="Times New Roman" w:hAnsi="Times New Roman" w:cs="Times New Roman"/>
          <w:sz w:val="24"/>
          <w:szCs w:val="24"/>
        </w:rPr>
        <w:t>. Где люди плачут и больше ничего не ждут. И у них нет ни желаний, ни надежд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D3B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F7D91">
        <w:rPr>
          <w:rFonts w:ascii="Times New Roman" w:hAnsi="Times New Roman" w:cs="Times New Roman"/>
          <w:sz w:val="24"/>
          <w:szCs w:val="24"/>
        </w:rPr>
        <w:t xml:space="preserve">Это бред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Я отнесу его в больниц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ам не помогут. </w:t>
      </w:r>
    </w:p>
    <w:p w:rsidR="009F7D91" w:rsidRDefault="005F341D" w:rsidP="005F34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тарик достает одеяло из шкафа. </w:t>
      </w:r>
    </w:p>
    <w:p w:rsidR="00015681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015681">
        <w:rPr>
          <w:rFonts w:ascii="Times New Roman" w:hAnsi="Times New Roman" w:cs="Times New Roman"/>
          <w:sz w:val="24"/>
          <w:szCs w:val="24"/>
        </w:rPr>
        <w:t>Вот, подобрал</w:t>
      </w:r>
      <w:r w:rsidR="009F7D91">
        <w:rPr>
          <w:rFonts w:ascii="Times New Roman" w:hAnsi="Times New Roman" w:cs="Times New Roman"/>
          <w:sz w:val="24"/>
          <w:szCs w:val="24"/>
        </w:rPr>
        <w:t xml:space="preserve"> на мусорке. </w:t>
      </w:r>
      <w:r w:rsidR="00015681">
        <w:rPr>
          <w:rFonts w:ascii="Times New Roman" w:hAnsi="Times New Roman" w:cs="Times New Roman"/>
          <w:sz w:val="24"/>
          <w:szCs w:val="24"/>
        </w:rPr>
        <w:t xml:space="preserve">Узнаете? </w:t>
      </w:r>
    </w:p>
    <w:p w:rsidR="00015681" w:rsidRDefault="00015681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015681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Вы следили за нами? </w:t>
      </w:r>
    </w:p>
    <w:p w:rsidR="009F7D91" w:rsidRDefault="00015681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015681">
        <w:rPr>
          <w:rFonts w:ascii="Times New Roman" w:hAnsi="Times New Roman" w:cs="Times New Roman"/>
          <w:b/>
          <w:sz w:val="24"/>
          <w:szCs w:val="24"/>
        </w:rPr>
        <w:lastRenderedPageBreak/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D91">
        <w:rPr>
          <w:rFonts w:ascii="Times New Roman" w:hAnsi="Times New Roman" w:cs="Times New Roman"/>
          <w:sz w:val="24"/>
          <w:szCs w:val="24"/>
        </w:rPr>
        <w:t xml:space="preserve">Я больше не доверяю взрослым людям такие ценные вещи. </w:t>
      </w:r>
    </w:p>
    <w:p w:rsidR="009F7D91" w:rsidRDefault="009F7D91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Но разве Колдун не забрал его? </w:t>
      </w:r>
    </w:p>
    <w:p w:rsidR="009F7D91" w:rsidRDefault="009F7D91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Колдун забрал подделку. Обычное одеяло с рынка. Но даже с настоящим одеялом тьма из мира теней не может убить свет. Ложитесь, я укрою вас. </w:t>
      </w:r>
    </w:p>
    <w:p w:rsidR="009F7D91" w:rsidRDefault="009F7D91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Я не хочу спать. </w:t>
      </w:r>
    </w:p>
    <w:p w:rsidR="009F7D91" w:rsidRDefault="009F7D91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 xml:space="preserve">. Вы должны спасти вашего сына. Я укрою вас. </w:t>
      </w:r>
    </w:p>
    <w:p w:rsidR="009F7D91" w:rsidRDefault="009F7D91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Вы хотите, чтобы я спал под этой тряпкой? </w:t>
      </w:r>
    </w:p>
    <w:p w:rsidR="009F7D91" w:rsidRDefault="009F7D91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Вы хотите вернуть мальчика или нет? </w:t>
      </w:r>
    </w:p>
    <w:p w:rsidR="009F7D91" w:rsidRDefault="0017509D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па нерешительно ложится на диван рядом с Сыном. </w:t>
      </w:r>
      <w:r w:rsidR="009F7D91">
        <w:rPr>
          <w:rFonts w:ascii="Times New Roman" w:hAnsi="Times New Roman" w:cs="Times New Roman"/>
          <w:i/>
          <w:sz w:val="24"/>
          <w:szCs w:val="24"/>
        </w:rPr>
        <w:t>Старик накры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х одеялом. </w:t>
      </w:r>
    </w:p>
    <w:p w:rsidR="0017509D" w:rsidRPr="0017509D" w:rsidRDefault="0017509D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17509D">
        <w:rPr>
          <w:rFonts w:ascii="Times New Roman" w:hAnsi="Times New Roman" w:cs="Times New Roman"/>
          <w:b/>
          <w:sz w:val="24"/>
          <w:szCs w:val="24"/>
        </w:rPr>
        <w:t>Папа</w:t>
      </w:r>
      <w:r w:rsidRPr="0017509D">
        <w:rPr>
          <w:rFonts w:ascii="Times New Roman" w:hAnsi="Times New Roman" w:cs="Times New Roman"/>
          <w:sz w:val="24"/>
          <w:szCs w:val="24"/>
        </w:rPr>
        <w:t xml:space="preserve">. Бред. </w:t>
      </w:r>
    </w:p>
    <w:p w:rsidR="009F7D91" w:rsidRPr="00FD1154" w:rsidRDefault="00FD1154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FD1154">
        <w:rPr>
          <w:rFonts w:ascii="Times New Roman" w:hAnsi="Times New Roman" w:cs="Times New Roman"/>
          <w:b/>
          <w:sz w:val="24"/>
          <w:szCs w:val="24"/>
        </w:rPr>
        <w:t>Старик</w:t>
      </w:r>
      <w:r w:rsidRPr="00FD1154">
        <w:rPr>
          <w:rFonts w:ascii="Times New Roman" w:hAnsi="Times New Roman" w:cs="Times New Roman"/>
          <w:sz w:val="24"/>
          <w:szCs w:val="24"/>
        </w:rPr>
        <w:t xml:space="preserve">. Мой вам совет. Не забудьте про бабочек. </w:t>
      </w:r>
    </w:p>
    <w:p w:rsidR="00FD1154" w:rsidRPr="009F7D91" w:rsidRDefault="002E64DA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па засыпает. </w:t>
      </w:r>
    </w:p>
    <w:p w:rsidR="002E64DA" w:rsidRDefault="002E64DA" w:rsidP="009F7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D91" w:rsidRDefault="009F7D91" w:rsidP="002E64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9F7D91" w:rsidRPr="007F60D4" w:rsidRDefault="002E64DA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D4">
        <w:rPr>
          <w:rFonts w:ascii="Times New Roman" w:hAnsi="Times New Roman" w:cs="Times New Roman"/>
          <w:i/>
          <w:sz w:val="24"/>
          <w:szCs w:val="24"/>
        </w:rPr>
        <w:t>Папа</w:t>
      </w:r>
      <w:r w:rsidR="009F7D91" w:rsidRPr="007F60D4">
        <w:rPr>
          <w:rFonts w:ascii="Times New Roman" w:hAnsi="Times New Roman" w:cs="Times New Roman"/>
          <w:i/>
          <w:sz w:val="24"/>
          <w:szCs w:val="24"/>
        </w:rPr>
        <w:t xml:space="preserve"> осторожно пробирается сквозь заросли</w:t>
      </w:r>
      <w:r w:rsidR="00D34BD9">
        <w:rPr>
          <w:rFonts w:ascii="Times New Roman" w:hAnsi="Times New Roman" w:cs="Times New Roman"/>
          <w:i/>
          <w:sz w:val="24"/>
          <w:szCs w:val="24"/>
        </w:rPr>
        <w:t xml:space="preserve"> в темной пещере</w:t>
      </w:r>
      <w:r w:rsidR="009F7D91" w:rsidRPr="007F60D4">
        <w:rPr>
          <w:rFonts w:ascii="Times New Roman" w:hAnsi="Times New Roman" w:cs="Times New Roman"/>
          <w:i/>
          <w:sz w:val="24"/>
          <w:szCs w:val="24"/>
        </w:rPr>
        <w:t>. Ядовитый плющ хватает его за ноги, ветки пр</w:t>
      </w:r>
      <w:r w:rsidR="00495EF0" w:rsidRPr="007F60D4">
        <w:rPr>
          <w:rFonts w:ascii="Times New Roman" w:hAnsi="Times New Roman" w:cs="Times New Roman"/>
          <w:i/>
          <w:sz w:val="24"/>
          <w:szCs w:val="24"/>
        </w:rPr>
        <w:t xml:space="preserve">еграждают путь. Со всех сторон к нему </w:t>
      </w:r>
      <w:r w:rsidR="007F60D4">
        <w:rPr>
          <w:rFonts w:ascii="Times New Roman" w:hAnsi="Times New Roman" w:cs="Times New Roman"/>
          <w:i/>
          <w:sz w:val="24"/>
          <w:szCs w:val="24"/>
        </w:rPr>
        <w:t xml:space="preserve">бегут гигантские </w:t>
      </w:r>
      <w:r w:rsidR="00D34BD9">
        <w:rPr>
          <w:rFonts w:ascii="Times New Roman" w:hAnsi="Times New Roman" w:cs="Times New Roman"/>
          <w:i/>
          <w:sz w:val="24"/>
          <w:szCs w:val="24"/>
        </w:rPr>
        <w:t xml:space="preserve">черные </w:t>
      </w:r>
      <w:r w:rsidR="007F60D4">
        <w:rPr>
          <w:rFonts w:ascii="Times New Roman" w:hAnsi="Times New Roman" w:cs="Times New Roman"/>
          <w:i/>
          <w:sz w:val="24"/>
          <w:szCs w:val="24"/>
        </w:rPr>
        <w:t xml:space="preserve">пауки. </w:t>
      </w:r>
    </w:p>
    <w:p w:rsidR="00495EF0" w:rsidRDefault="00495EF0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D34BD9">
        <w:rPr>
          <w:rFonts w:ascii="Times New Roman" w:hAnsi="Times New Roman" w:cs="Times New Roman"/>
          <w:b/>
          <w:sz w:val="24"/>
          <w:szCs w:val="24"/>
        </w:rPr>
        <w:t>Пауки.</w:t>
      </w:r>
      <w:r>
        <w:rPr>
          <w:rFonts w:ascii="Times New Roman" w:hAnsi="Times New Roman" w:cs="Times New Roman"/>
          <w:sz w:val="24"/>
          <w:szCs w:val="24"/>
        </w:rPr>
        <w:t xml:space="preserve"> Куда ты идешшшь, человек? Куда ты собрался? Возззвращщщайся домой. </w:t>
      </w:r>
    </w:p>
    <w:p w:rsidR="00495EF0" w:rsidRDefault="00495EF0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D34BD9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Убирайтесь прочь. </w:t>
      </w:r>
    </w:p>
    <w:p w:rsidR="00495EF0" w:rsidRPr="00495EF0" w:rsidRDefault="00495EF0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EF0">
        <w:rPr>
          <w:rFonts w:ascii="Times New Roman" w:hAnsi="Times New Roman" w:cs="Times New Roman"/>
          <w:i/>
          <w:sz w:val="24"/>
          <w:szCs w:val="24"/>
        </w:rPr>
        <w:t xml:space="preserve">Пауки </w:t>
      </w:r>
      <w:r w:rsidR="00D34BD9">
        <w:rPr>
          <w:rFonts w:ascii="Times New Roman" w:hAnsi="Times New Roman" w:cs="Times New Roman"/>
          <w:i/>
          <w:sz w:val="24"/>
          <w:szCs w:val="24"/>
        </w:rPr>
        <w:t>бросаются на Папу</w:t>
      </w:r>
      <w:r w:rsidRPr="00495EF0">
        <w:rPr>
          <w:rFonts w:ascii="Times New Roman" w:hAnsi="Times New Roman" w:cs="Times New Roman"/>
          <w:i/>
          <w:sz w:val="24"/>
          <w:szCs w:val="24"/>
        </w:rPr>
        <w:t xml:space="preserve">, пытаются укусить. </w:t>
      </w:r>
      <w:r w:rsidR="00D34BD9">
        <w:rPr>
          <w:rFonts w:ascii="Times New Roman" w:hAnsi="Times New Roman" w:cs="Times New Roman"/>
          <w:i/>
          <w:sz w:val="24"/>
          <w:szCs w:val="24"/>
        </w:rPr>
        <w:t xml:space="preserve">Папа отбивается веткой. </w:t>
      </w:r>
    </w:p>
    <w:p w:rsidR="00495EF0" w:rsidRDefault="00495EF0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у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BD9">
        <w:rPr>
          <w:rFonts w:ascii="Times New Roman" w:hAnsi="Times New Roman" w:cs="Times New Roman"/>
          <w:sz w:val="24"/>
          <w:szCs w:val="24"/>
        </w:rPr>
        <w:t xml:space="preserve">Зачем ты пришшшел сюда, человек? Что тебе нужжжно? Возвращщщайся домой! </w:t>
      </w:r>
    </w:p>
    <w:p w:rsidR="00D34BD9" w:rsidRDefault="00D34BD9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Я никуда не уйду! </w:t>
      </w:r>
    </w:p>
    <w:p w:rsidR="00D34BD9" w:rsidRDefault="00D34BD9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уки</w:t>
      </w:r>
      <w:r>
        <w:rPr>
          <w:rFonts w:ascii="Times New Roman" w:hAnsi="Times New Roman" w:cs="Times New Roman"/>
          <w:sz w:val="24"/>
          <w:szCs w:val="24"/>
        </w:rPr>
        <w:t xml:space="preserve">. Тогда ты умрешшшшь, тогда ты умрешшшшь. </w:t>
      </w:r>
    </w:p>
    <w:p w:rsidR="00D34BD9" w:rsidRDefault="00D34BD9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Тогда умру, но не умрет мой сын. </w:t>
      </w:r>
    </w:p>
    <w:p w:rsidR="00D34BD9" w:rsidRPr="00295FF2" w:rsidRDefault="00D34BD9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FF2">
        <w:rPr>
          <w:rFonts w:ascii="Times New Roman" w:hAnsi="Times New Roman" w:cs="Times New Roman"/>
          <w:i/>
          <w:sz w:val="24"/>
          <w:szCs w:val="24"/>
        </w:rPr>
        <w:t xml:space="preserve">Папа видит спящего Сына, подбегает к нему, пытается разбудить. Мальчик не реагирует. Из </w:t>
      </w:r>
      <w:r w:rsidR="00295FF2">
        <w:rPr>
          <w:rFonts w:ascii="Times New Roman" w:hAnsi="Times New Roman" w:cs="Times New Roman"/>
          <w:i/>
          <w:sz w:val="24"/>
          <w:szCs w:val="24"/>
        </w:rPr>
        <w:t xml:space="preserve">темноты появляется Колдун, </w:t>
      </w:r>
      <w:r w:rsidRPr="00295FF2">
        <w:rPr>
          <w:rFonts w:ascii="Times New Roman" w:hAnsi="Times New Roman" w:cs="Times New Roman"/>
          <w:i/>
          <w:sz w:val="24"/>
          <w:szCs w:val="24"/>
        </w:rPr>
        <w:t xml:space="preserve">он похож на гигантского паука. Его длинные </w:t>
      </w:r>
      <w:r w:rsidR="00295FF2" w:rsidRPr="00295FF2">
        <w:rPr>
          <w:rFonts w:ascii="Times New Roman" w:hAnsi="Times New Roman" w:cs="Times New Roman"/>
          <w:i/>
          <w:sz w:val="24"/>
          <w:szCs w:val="24"/>
        </w:rPr>
        <w:t xml:space="preserve">лапы </w:t>
      </w:r>
      <w:r w:rsidRPr="00295FF2">
        <w:rPr>
          <w:rFonts w:ascii="Times New Roman" w:hAnsi="Times New Roman" w:cs="Times New Roman"/>
          <w:i/>
          <w:sz w:val="24"/>
          <w:szCs w:val="24"/>
        </w:rPr>
        <w:t xml:space="preserve">тянутся к Папе. </w:t>
      </w:r>
    </w:p>
    <w:p w:rsidR="00C440BA" w:rsidRDefault="00295FF2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Колдун</w:t>
      </w:r>
      <w:r>
        <w:rPr>
          <w:rFonts w:ascii="Times New Roman" w:hAnsi="Times New Roman" w:cs="Times New Roman"/>
          <w:sz w:val="24"/>
          <w:szCs w:val="24"/>
        </w:rPr>
        <w:t>. Поззздно. Ты никогда не разбуди</w:t>
      </w:r>
      <w:r w:rsidR="0017509D">
        <w:rPr>
          <w:rFonts w:ascii="Times New Roman" w:hAnsi="Times New Roman" w:cs="Times New Roman"/>
          <w:sz w:val="24"/>
          <w:szCs w:val="24"/>
        </w:rPr>
        <w:t>шш</w:t>
      </w:r>
      <w:r>
        <w:rPr>
          <w:rFonts w:ascii="Times New Roman" w:hAnsi="Times New Roman" w:cs="Times New Roman"/>
          <w:sz w:val="24"/>
          <w:szCs w:val="24"/>
        </w:rPr>
        <w:t>шь его душ</w:t>
      </w:r>
      <w:r w:rsidR="0017509D">
        <w:rPr>
          <w:rFonts w:ascii="Times New Roman" w:hAnsi="Times New Roman" w:cs="Times New Roman"/>
          <w:sz w:val="24"/>
          <w:szCs w:val="24"/>
        </w:rPr>
        <w:t>шш</w:t>
      </w:r>
      <w:r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C440BA" w:rsidRDefault="00C440BA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C440B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Неправда.</w:t>
      </w:r>
    </w:p>
    <w:p w:rsidR="00C440BA" w:rsidRDefault="00C440BA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C440BA">
        <w:rPr>
          <w:rFonts w:ascii="Times New Roman" w:hAnsi="Times New Roman" w:cs="Times New Roman"/>
          <w:b/>
          <w:sz w:val="24"/>
          <w:szCs w:val="24"/>
        </w:rPr>
        <w:t>Пауки</w:t>
      </w:r>
      <w:r>
        <w:rPr>
          <w:rFonts w:ascii="Times New Roman" w:hAnsi="Times New Roman" w:cs="Times New Roman"/>
          <w:sz w:val="24"/>
          <w:szCs w:val="24"/>
        </w:rPr>
        <w:t>. Правда, правда, правда, правда, правда.</w:t>
      </w:r>
    </w:p>
    <w:p w:rsidR="00D34BD9" w:rsidRDefault="00C440BA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C440BA">
        <w:rPr>
          <w:rFonts w:ascii="Times New Roman" w:hAnsi="Times New Roman" w:cs="Times New Roman"/>
          <w:b/>
          <w:sz w:val="24"/>
          <w:szCs w:val="24"/>
        </w:rPr>
        <w:lastRenderedPageBreak/>
        <w:t>Колду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09D">
        <w:rPr>
          <w:rFonts w:ascii="Times New Roman" w:hAnsi="Times New Roman" w:cs="Times New Roman"/>
          <w:sz w:val="24"/>
          <w:szCs w:val="24"/>
        </w:rPr>
        <w:t xml:space="preserve">Ты никогда его не слушшшшал. </w:t>
      </w:r>
    </w:p>
    <w:p w:rsidR="00295FF2" w:rsidRDefault="00295FF2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Неправда. </w:t>
      </w:r>
    </w:p>
    <w:p w:rsidR="00295FF2" w:rsidRDefault="00295FF2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уки.</w:t>
      </w:r>
      <w:r>
        <w:rPr>
          <w:rFonts w:ascii="Times New Roman" w:hAnsi="Times New Roman" w:cs="Times New Roman"/>
          <w:sz w:val="24"/>
          <w:szCs w:val="24"/>
        </w:rPr>
        <w:t xml:space="preserve"> Правда, правда, правда, правда, правда… </w:t>
      </w:r>
    </w:p>
    <w:p w:rsidR="0017509D" w:rsidRDefault="0017509D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17509D">
        <w:rPr>
          <w:rFonts w:ascii="Times New Roman" w:hAnsi="Times New Roman" w:cs="Times New Roman"/>
          <w:b/>
          <w:sz w:val="24"/>
          <w:szCs w:val="24"/>
        </w:rPr>
        <w:t>Колдун</w:t>
      </w:r>
      <w:r>
        <w:rPr>
          <w:rFonts w:ascii="Times New Roman" w:hAnsi="Times New Roman" w:cs="Times New Roman"/>
          <w:sz w:val="24"/>
          <w:szCs w:val="24"/>
        </w:rPr>
        <w:t xml:space="preserve">. Ты никогда его не любил. </w:t>
      </w:r>
    </w:p>
    <w:p w:rsidR="0017509D" w:rsidRDefault="0017509D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17509D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Неправда. </w:t>
      </w:r>
    </w:p>
    <w:p w:rsidR="0017509D" w:rsidRDefault="0017509D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17509D">
        <w:rPr>
          <w:rFonts w:ascii="Times New Roman" w:hAnsi="Times New Roman" w:cs="Times New Roman"/>
          <w:b/>
          <w:sz w:val="24"/>
          <w:szCs w:val="24"/>
        </w:rPr>
        <w:t>Пауки.</w:t>
      </w:r>
      <w:r>
        <w:rPr>
          <w:rFonts w:ascii="Times New Roman" w:hAnsi="Times New Roman" w:cs="Times New Roman"/>
          <w:sz w:val="24"/>
          <w:szCs w:val="24"/>
        </w:rPr>
        <w:t xml:space="preserve"> Правда, правда, правда, правда, правда.  </w:t>
      </w:r>
    </w:p>
    <w:p w:rsidR="00295FF2" w:rsidRPr="00295FF2" w:rsidRDefault="00295FF2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FF2">
        <w:rPr>
          <w:rFonts w:ascii="Times New Roman" w:hAnsi="Times New Roman" w:cs="Times New Roman"/>
          <w:i/>
          <w:sz w:val="24"/>
          <w:szCs w:val="24"/>
        </w:rPr>
        <w:t xml:space="preserve">Пауки окружают Папу. Они нападают на него. Папа падает на землю. </w:t>
      </w:r>
    </w:p>
    <w:p w:rsidR="00295FF2" w:rsidRDefault="00295FF2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па.</w:t>
      </w:r>
      <w:r w:rsidR="00C440BA">
        <w:rPr>
          <w:rFonts w:ascii="Times New Roman" w:hAnsi="Times New Roman" w:cs="Times New Roman"/>
          <w:sz w:val="24"/>
          <w:szCs w:val="24"/>
        </w:rPr>
        <w:t xml:space="preserve"> Не забудь</w:t>
      </w:r>
      <w:r>
        <w:rPr>
          <w:rFonts w:ascii="Times New Roman" w:hAnsi="Times New Roman" w:cs="Times New Roman"/>
          <w:sz w:val="24"/>
          <w:szCs w:val="24"/>
        </w:rPr>
        <w:t xml:space="preserve"> про бабочек… </w:t>
      </w:r>
      <w:r w:rsidR="0043052E">
        <w:rPr>
          <w:rFonts w:ascii="Times New Roman" w:hAnsi="Times New Roman" w:cs="Times New Roman"/>
          <w:sz w:val="24"/>
          <w:szCs w:val="24"/>
        </w:rPr>
        <w:t xml:space="preserve">Бабочки будут везде. На окнах, на стенах, на земле. </w:t>
      </w:r>
    </w:p>
    <w:p w:rsidR="00295FF2" w:rsidRDefault="00295FF2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Колдун</w:t>
      </w:r>
      <w:r>
        <w:rPr>
          <w:rFonts w:ascii="Times New Roman" w:hAnsi="Times New Roman" w:cs="Times New Roman"/>
          <w:sz w:val="24"/>
          <w:szCs w:val="24"/>
        </w:rPr>
        <w:t>. Бабоч</w:t>
      </w:r>
      <w:r w:rsidR="0043052E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больше не </w:t>
      </w:r>
      <w:r w:rsidR="0043052E">
        <w:rPr>
          <w:rFonts w:ascii="Times New Roman" w:hAnsi="Times New Roman" w:cs="Times New Roman"/>
          <w:sz w:val="24"/>
          <w:szCs w:val="24"/>
        </w:rPr>
        <w:t xml:space="preserve">будет. </w:t>
      </w:r>
    </w:p>
    <w:p w:rsidR="005626EE" w:rsidRDefault="00295FF2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FF2">
        <w:rPr>
          <w:rFonts w:ascii="Times New Roman" w:hAnsi="Times New Roman" w:cs="Times New Roman"/>
          <w:i/>
          <w:sz w:val="24"/>
          <w:szCs w:val="24"/>
        </w:rPr>
        <w:t xml:space="preserve">Папа царапает пальцами землю. Он рисует бабочку. Ее неровные контуры постепенно проступают на поверхности, становятся больше-больше и заполняют все пространство. </w:t>
      </w:r>
      <w:r w:rsidR="00FD3B10">
        <w:rPr>
          <w:rFonts w:ascii="Times New Roman" w:hAnsi="Times New Roman" w:cs="Times New Roman"/>
          <w:i/>
          <w:sz w:val="24"/>
          <w:szCs w:val="24"/>
        </w:rPr>
        <w:t xml:space="preserve">Пещера наполняется светом. </w:t>
      </w:r>
    </w:p>
    <w:p w:rsidR="00356D56" w:rsidRDefault="00356D56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D56" w:rsidRPr="00356D56" w:rsidRDefault="00356D56" w:rsidP="00356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56">
        <w:rPr>
          <w:rFonts w:ascii="Times New Roman" w:hAnsi="Times New Roman" w:cs="Times New Roman"/>
          <w:sz w:val="24"/>
          <w:szCs w:val="24"/>
        </w:rPr>
        <w:t>12.</w:t>
      </w:r>
    </w:p>
    <w:p w:rsidR="005F341D" w:rsidRDefault="00295FF2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па падает с дивана на пол. </w:t>
      </w:r>
      <w:r w:rsidR="005F341D" w:rsidRPr="004D3B6C">
        <w:rPr>
          <w:rFonts w:ascii="Times New Roman" w:hAnsi="Times New Roman" w:cs="Times New Roman"/>
          <w:i/>
          <w:sz w:val="24"/>
          <w:szCs w:val="24"/>
        </w:rPr>
        <w:t xml:space="preserve">Сын просыпается, оглядывается по сторонам. Папа обнимает его. </w:t>
      </w:r>
    </w:p>
    <w:p w:rsidR="00F9013B" w:rsidRDefault="00F9013B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F9013B">
        <w:rPr>
          <w:rFonts w:ascii="Times New Roman" w:hAnsi="Times New Roman" w:cs="Times New Roman"/>
          <w:b/>
          <w:sz w:val="24"/>
          <w:szCs w:val="24"/>
        </w:rPr>
        <w:t>Сын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9013B">
        <w:rPr>
          <w:rFonts w:ascii="Times New Roman" w:hAnsi="Times New Roman" w:cs="Times New Roman"/>
          <w:sz w:val="24"/>
          <w:szCs w:val="24"/>
        </w:rPr>
        <w:t xml:space="preserve">Папа, мне снился такой странный сон. Там были </w:t>
      </w:r>
      <w:r w:rsidR="00FD3B10">
        <w:rPr>
          <w:rFonts w:ascii="Times New Roman" w:hAnsi="Times New Roman" w:cs="Times New Roman"/>
          <w:sz w:val="24"/>
          <w:szCs w:val="24"/>
        </w:rPr>
        <w:t xml:space="preserve">страшные </w:t>
      </w:r>
      <w:r w:rsidRPr="00F9013B">
        <w:rPr>
          <w:rFonts w:ascii="Times New Roman" w:hAnsi="Times New Roman" w:cs="Times New Roman"/>
          <w:sz w:val="24"/>
          <w:szCs w:val="24"/>
        </w:rPr>
        <w:t xml:space="preserve">пауки и черный человек. Он хотел, чтобы я никогда не вернулся домой. </w:t>
      </w:r>
      <w:r>
        <w:rPr>
          <w:rFonts w:ascii="Times New Roman" w:hAnsi="Times New Roman" w:cs="Times New Roman"/>
          <w:sz w:val="24"/>
          <w:szCs w:val="24"/>
        </w:rPr>
        <w:t xml:space="preserve">Что с твоими пальцами? </w:t>
      </w:r>
    </w:p>
    <w:p w:rsidR="00F9013B" w:rsidRPr="00F9013B" w:rsidRDefault="00F9013B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13B">
        <w:rPr>
          <w:rFonts w:ascii="Times New Roman" w:hAnsi="Times New Roman" w:cs="Times New Roman"/>
          <w:i/>
          <w:sz w:val="24"/>
          <w:szCs w:val="24"/>
        </w:rPr>
        <w:t xml:space="preserve">Папа смотрит на свои грязные руки и рваную рубашку. </w:t>
      </w:r>
    </w:p>
    <w:p w:rsidR="00F9013B" w:rsidRPr="00F9013B" w:rsidRDefault="00F9013B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F9013B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Все нормально, сынок. Я очень рад, что ты проснулся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B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4D3B6C">
        <w:rPr>
          <w:rFonts w:ascii="Times New Roman" w:hAnsi="Times New Roman" w:cs="Times New Roman"/>
          <w:i/>
          <w:sz w:val="24"/>
          <w:szCs w:val="24"/>
        </w:rPr>
        <w:t>оказывает на фотографию</w:t>
      </w:r>
      <w:r w:rsidR="00356D56">
        <w:rPr>
          <w:rFonts w:ascii="Times New Roman" w:hAnsi="Times New Roman" w:cs="Times New Roman"/>
          <w:i/>
          <w:sz w:val="24"/>
          <w:szCs w:val="24"/>
        </w:rPr>
        <w:t xml:space="preserve"> девочки на столе Старика</w:t>
      </w:r>
      <w:r w:rsidRPr="004D3B6C">
        <w:rPr>
          <w:rFonts w:ascii="Times New Roman" w:hAnsi="Times New Roman" w:cs="Times New Roman"/>
          <w:sz w:val="24"/>
          <w:szCs w:val="24"/>
        </w:rPr>
        <w:t xml:space="preserve">). Кто это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Это моя дочь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 xml:space="preserve">Сын </w:t>
      </w:r>
      <w:r w:rsidRPr="004D3B6C">
        <w:rPr>
          <w:rFonts w:ascii="Times New Roman" w:hAnsi="Times New Roman" w:cs="Times New Roman"/>
          <w:i/>
          <w:sz w:val="24"/>
          <w:szCs w:val="24"/>
        </w:rPr>
        <w:t>(кутаясь в одеяло)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356D56">
        <w:rPr>
          <w:rFonts w:ascii="Times New Roman" w:hAnsi="Times New Roman" w:cs="Times New Roman"/>
          <w:sz w:val="24"/>
          <w:szCs w:val="24"/>
        </w:rPr>
        <w:t>А г</w:t>
      </w:r>
      <w:r w:rsidRPr="004D3B6C">
        <w:rPr>
          <w:rFonts w:ascii="Times New Roman" w:hAnsi="Times New Roman" w:cs="Times New Roman"/>
          <w:sz w:val="24"/>
          <w:szCs w:val="24"/>
        </w:rPr>
        <w:t xml:space="preserve">де она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ак! Сними это сейчас же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т. Папа, пожалуйста, можно я оставлю его себе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ы</w:t>
      </w:r>
      <w:r w:rsidR="00356D56">
        <w:rPr>
          <w:rFonts w:ascii="Times New Roman" w:hAnsi="Times New Roman" w:cs="Times New Roman"/>
          <w:sz w:val="24"/>
          <w:szCs w:val="24"/>
        </w:rPr>
        <w:t xml:space="preserve"> опять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ичего не поняли. </w:t>
      </w:r>
      <w:r w:rsidR="002D771B">
        <w:rPr>
          <w:rFonts w:ascii="Times New Roman" w:hAnsi="Times New Roman" w:cs="Times New Roman"/>
          <w:sz w:val="24"/>
          <w:szCs w:val="24"/>
        </w:rPr>
        <w:t xml:space="preserve">Как же это скверно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356D56">
        <w:rPr>
          <w:rFonts w:ascii="Times New Roman" w:hAnsi="Times New Roman" w:cs="Times New Roman"/>
          <w:sz w:val="24"/>
          <w:szCs w:val="24"/>
        </w:rPr>
        <w:t xml:space="preserve">Оно опасно. </w:t>
      </w:r>
      <w:r w:rsidR="00C440BA">
        <w:rPr>
          <w:rFonts w:ascii="Times New Roman" w:hAnsi="Times New Roman" w:cs="Times New Roman"/>
          <w:sz w:val="24"/>
          <w:szCs w:val="24"/>
        </w:rPr>
        <w:t xml:space="preserve">Очень опасно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Возьмите его обратно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не могу. Теперь оно принадлежит вашему сын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е </w:t>
      </w:r>
      <w:r w:rsidR="002D771B">
        <w:rPr>
          <w:rFonts w:ascii="Times New Roman" w:hAnsi="Times New Roman" w:cs="Times New Roman"/>
          <w:sz w:val="24"/>
          <w:szCs w:val="24"/>
        </w:rPr>
        <w:t xml:space="preserve">будет одеяла, не будет Колдуна!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па подходит к Сыну, пытается отнять одеяло. Сын не отпускает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очка, не надо!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резко тянет одеяло на себя. Одеяло рвется. </w:t>
      </w:r>
    </w:p>
    <w:p w:rsidR="00EB0321" w:rsidRPr="004D3B6C" w:rsidRDefault="00EB032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D0" w:rsidRPr="004D3B6C" w:rsidRDefault="003576FB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1</w:t>
      </w:r>
      <w:r w:rsidR="00356D56">
        <w:rPr>
          <w:rFonts w:ascii="Times New Roman" w:hAnsi="Times New Roman" w:cs="Times New Roman"/>
          <w:sz w:val="24"/>
          <w:szCs w:val="24"/>
        </w:rPr>
        <w:t>3</w:t>
      </w:r>
      <w:r w:rsidR="00013C7A" w:rsidRPr="004D3B6C">
        <w:rPr>
          <w:rFonts w:ascii="Times New Roman" w:hAnsi="Times New Roman" w:cs="Times New Roman"/>
          <w:sz w:val="24"/>
          <w:szCs w:val="24"/>
        </w:rPr>
        <w:t>.</w:t>
      </w:r>
    </w:p>
    <w:p w:rsidR="00013C7A" w:rsidRPr="004D3B6C" w:rsidRDefault="000C16CF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 с Сыном сидят за столом.</w:t>
      </w:r>
      <w:r w:rsidR="005B59E8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C440BA">
        <w:rPr>
          <w:rFonts w:ascii="Times New Roman" w:hAnsi="Times New Roman" w:cs="Times New Roman"/>
          <w:i/>
          <w:sz w:val="24"/>
          <w:szCs w:val="24"/>
        </w:rPr>
        <w:t xml:space="preserve">плохо выглядят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>и н</w:t>
      </w:r>
      <w:r w:rsidR="005B59E8" w:rsidRPr="004D3B6C">
        <w:rPr>
          <w:rFonts w:ascii="Times New Roman" w:hAnsi="Times New Roman" w:cs="Times New Roman"/>
          <w:i/>
          <w:sz w:val="24"/>
          <w:szCs w:val="24"/>
        </w:rPr>
        <w:t xml:space="preserve">ичего не едят. </w:t>
      </w:r>
      <w:r w:rsidR="00A13013" w:rsidRPr="004D3B6C">
        <w:rPr>
          <w:rFonts w:ascii="Times New Roman" w:hAnsi="Times New Roman" w:cs="Times New Roman"/>
          <w:i/>
          <w:sz w:val="24"/>
          <w:szCs w:val="24"/>
        </w:rPr>
        <w:t xml:space="preserve">Между ними сидит Колдун и с аппетитом ест </w:t>
      </w:r>
      <w:r w:rsidR="00315E7C" w:rsidRPr="004D3B6C">
        <w:rPr>
          <w:rFonts w:ascii="Times New Roman" w:hAnsi="Times New Roman" w:cs="Times New Roman"/>
          <w:i/>
          <w:sz w:val="24"/>
          <w:szCs w:val="24"/>
        </w:rPr>
        <w:t xml:space="preserve">из их тарелок.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947CF" w:rsidRPr="004D3B6C">
        <w:rPr>
          <w:rFonts w:ascii="Times New Roman" w:hAnsi="Times New Roman" w:cs="Times New Roman"/>
          <w:sz w:val="24"/>
          <w:szCs w:val="24"/>
        </w:rPr>
        <w:t>Папа, к</w:t>
      </w:r>
      <w:r w:rsidRPr="004D3B6C">
        <w:rPr>
          <w:rFonts w:ascii="Times New Roman" w:hAnsi="Times New Roman" w:cs="Times New Roman"/>
          <w:sz w:val="24"/>
          <w:szCs w:val="24"/>
        </w:rPr>
        <w:t xml:space="preserve">ак спалось?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Хорошо.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плакал?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ы плакал. Ты же мужчина. Надо быть сильным.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 Я не плакал. Просто</w:t>
      </w:r>
      <w:r w:rsidR="009947CF" w:rsidRPr="004D3B6C">
        <w:rPr>
          <w:rFonts w:ascii="Times New Roman" w:hAnsi="Times New Roman" w:cs="Times New Roman"/>
          <w:sz w:val="24"/>
          <w:szCs w:val="24"/>
        </w:rPr>
        <w:t xml:space="preserve"> снова дождь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9947CF" w:rsidRPr="004D3B6C">
        <w:rPr>
          <w:rFonts w:ascii="Times New Roman" w:hAnsi="Times New Roman" w:cs="Times New Roman"/>
          <w:sz w:val="24"/>
          <w:szCs w:val="24"/>
        </w:rPr>
        <w:t>. Значит, больше никакого острова и никаких</w:t>
      </w:r>
      <w:r w:rsidRPr="004D3B6C">
        <w:rPr>
          <w:rFonts w:ascii="Times New Roman" w:hAnsi="Times New Roman" w:cs="Times New Roman"/>
          <w:sz w:val="24"/>
          <w:szCs w:val="24"/>
        </w:rPr>
        <w:t xml:space="preserve"> ромашек? </w:t>
      </w:r>
    </w:p>
    <w:p w:rsidR="00666993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5B59E8" w:rsidRPr="004D3B6C">
        <w:rPr>
          <w:rFonts w:ascii="Times New Roman" w:hAnsi="Times New Roman" w:cs="Times New Roman"/>
          <w:sz w:val="24"/>
          <w:szCs w:val="24"/>
        </w:rPr>
        <w:t>Мне снятся чудовища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</w:p>
    <w:p w:rsidR="00666993" w:rsidRPr="004D3B6C" w:rsidRDefault="0066699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Колдун довольно кивает, чавкает, бросает еду на пол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</w:p>
    <w:p w:rsidR="005D1FA2" w:rsidRPr="004D3B6C" w:rsidRDefault="002D771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9E8" w:rsidRPr="004D3B6C">
        <w:rPr>
          <w:rFonts w:ascii="Times New Roman" w:hAnsi="Times New Roman" w:cs="Times New Roman"/>
          <w:sz w:val="24"/>
          <w:szCs w:val="24"/>
        </w:rPr>
        <w:t>Поэтому я больше не сплю.</w:t>
      </w:r>
      <w:r w:rsidR="005D1FA2" w:rsidRPr="004D3B6C">
        <w:rPr>
          <w:rFonts w:ascii="Times New Roman" w:hAnsi="Times New Roman" w:cs="Times New Roman"/>
          <w:sz w:val="24"/>
          <w:szCs w:val="24"/>
        </w:rPr>
        <w:t xml:space="preserve"> Сынок, я хотел бы спросить об одной вещи.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О какой вещи ты хотел бы спросить? </w:t>
      </w:r>
    </w:p>
    <w:p w:rsidR="009947CF" w:rsidRPr="004D3B6C" w:rsidRDefault="009947CF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очень виноват. </w:t>
      </w:r>
    </w:p>
    <w:p w:rsidR="009947CF" w:rsidRPr="004D3B6C" w:rsidRDefault="009947CF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ы потерял какую-то вещь? </w:t>
      </w:r>
    </w:p>
    <w:p w:rsidR="00C26835" w:rsidRPr="004D3B6C" w:rsidRDefault="009947CF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я </w:t>
      </w:r>
      <w:r w:rsidR="005D1FA2" w:rsidRPr="004D3B6C">
        <w:rPr>
          <w:rFonts w:ascii="Times New Roman" w:hAnsi="Times New Roman" w:cs="Times New Roman"/>
          <w:sz w:val="24"/>
          <w:szCs w:val="24"/>
        </w:rPr>
        <w:t xml:space="preserve">кое-что потерял. </w:t>
      </w:r>
      <w:r w:rsidR="005B59E8" w:rsidRPr="004D3B6C">
        <w:rPr>
          <w:rFonts w:ascii="Times New Roman" w:hAnsi="Times New Roman" w:cs="Times New Roman"/>
          <w:sz w:val="24"/>
          <w:szCs w:val="24"/>
        </w:rPr>
        <w:t>Потерял одну вещь.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чему ты стер бабочек с окон?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="002D771B">
        <w:rPr>
          <w:rFonts w:ascii="Times New Roman" w:hAnsi="Times New Roman" w:cs="Times New Roman"/>
          <w:sz w:val="24"/>
          <w:szCs w:val="24"/>
        </w:rPr>
        <w:t>. Потому что нельзя</w:t>
      </w:r>
      <w:r w:rsidR="00022FA4">
        <w:rPr>
          <w:rFonts w:ascii="Times New Roman" w:hAnsi="Times New Roman" w:cs="Times New Roman"/>
          <w:sz w:val="24"/>
          <w:szCs w:val="24"/>
        </w:rPr>
        <w:t xml:space="preserve"> жить прошлым. </w:t>
      </w:r>
    </w:p>
    <w:p w:rsidR="005D1FA2" w:rsidRPr="004D3B6C" w:rsidRDefault="00D87949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вст</w:t>
      </w:r>
      <w:r w:rsidR="00022FA4">
        <w:rPr>
          <w:rFonts w:ascii="Times New Roman" w:hAnsi="Times New Roman" w:cs="Times New Roman"/>
          <w:i/>
          <w:sz w:val="24"/>
          <w:szCs w:val="24"/>
        </w:rPr>
        <w:t xml:space="preserve">ает из-за стола.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Сегодня никуда не выходи. Ночью людям нельзя гулять по улицам. С ними может произойти что-то страшное. </w:t>
      </w:r>
      <w:r w:rsidR="00B7070F" w:rsidRPr="004D3B6C">
        <w:rPr>
          <w:rFonts w:ascii="Times New Roman" w:hAnsi="Times New Roman" w:cs="Times New Roman"/>
          <w:sz w:val="24"/>
          <w:szCs w:val="24"/>
        </w:rPr>
        <w:t>Злой К</w:t>
      </w:r>
      <w:r w:rsidR="00C91067" w:rsidRPr="004D3B6C">
        <w:rPr>
          <w:rFonts w:ascii="Times New Roman" w:hAnsi="Times New Roman" w:cs="Times New Roman"/>
          <w:sz w:val="24"/>
          <w:szCs w:val="24"/>
        </w:rPr>
        <w:t>олдун освободился из темной башни на дне самого глубо</w:t>
      </w:r>
      <w:r w:rsidR="007D721F" w:rsidRPr="004D3B6C">
        <w:rPr>
          <w:rFonts w:ascii="Times New Roman" w:hAnsi="Times New Roman" w:cs="Times New Roman"/>
          <w:sz w:val="24"/>
          <w:szCs w:val="24"/>
        </w:rPr>
        <w:t>ко</w:t>
      </w:r>
      <w:r w:rsidR="00C91067" w:rsidRPr="004D3B6C">
        <w:rPr>
          <w:rFonts w:ascii="Times New Roman" w:hAnsi="Times New Roman" w:cs="Times New Roman"/>
          <w:sz w:val="24"/>
          <w:szCs w:val="24"/>
        </w:rPr>
        <w:t xml:space="preserve">го </w:t>
      </w:r>
      <w:r w:rsidR="00C440BA">
        <w:rPr>
          <w:rFonts w:ascii="Times New Roman" w:hAnsi="Times New Roman" w:cs="Times New Roman"/>
          <w:sz w:val="24"/>
          <w:szCs w:val="24"/>
        </w:rPr>
        <w:t>моря и ищет нас, чтобы забрать в свою пещеру</w:t>
      </w:r>
      <w:r w:rsidR="00C91067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Тебе страшно?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сынок.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подх</w:t>
      </w:r>
      <w:r w:rsidR="00C26835" w:rsidRPr="004D3B6C">
        <w:rPr>
          <w:rFonts w:ascii="Times New Roman" w:hAnsi="Times New Roman" w:cs="Times New Roman"/>
          <w:i/>
          <w:sz w:val="24"/>
          <w:szCs w:val="24"/>
        </w:rPr>
        <w:t>одит в П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апе, гладит его по голове. </w:t>
      </w:r>
    </w:p>
    <w:p w:rsidR="005D1FA2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Когда страшно, надо прятаться под одеяло. Но его больше нет.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, его больше нет.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тому что нельзя прятаться от своих проблем.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льзя. Ты больше не рисуешь бабочек?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</w:t>
      </w:r>
      <w:r w:rsidR="00AB3F01" w:rsidRPr="004D3B6C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е знаю, как. </w:t>
      </w:r>
    </w:p>
    <w:p w:rsidR="00D46FA5" w:rsidRPr="004D3B6C" w:rsidRDefault="005B59E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ын уходит. 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Папа встает, подходит к шкафу, достает оттуда 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 xml:space="preserve">порванное 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>одеял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>о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. Садится на пол. </w:t>
      </w:r>
    </w:p>
    <w:p w:rsidR="00D46FA5" w:rsidRPr="004D3B6C" w:rsidRDefault="00D46F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="007D721F" w:rsidRPr="004D3B6C">
        <w:rPr>
          <w:rFonts w:ascii="Times New Roman" w:hAnsi="Times New Roman" w:cs="Times New Roman"/>
          <w:sz w:val="24"/>
          <w:szCs w:val="24"/>
        </w:rPr>
        <w:t xml:space="preserve">. Дорогая. Я не разговариваю с тобой, </w:t>
      </w:r>
      <w:r w:rsidRPr="004D3B6C">
        <w:rPr>
          <w:rFonts w:ascii="Times New Roman" w:hAnsi="Times New Roman" w:cs="Times New Roman"/>
          <w:sz w:val="24"/>
          <w:szCs w:val="24"/>
        </w:rPr>
        <w:t>и я стер эти рисунки с окон. Я сначала подумал, что схожу с ума, можешь себе представить. Я стираю их, а они на следующий день снова появляются. Оказалось, это он их рисовал. Я стирал, а он рисовал. Представляешь? А я-то думал, почему с каждым разом они становились</w:t>
      </w:r>
      <w:r w:rsidR="00FD205D" w:rsidRPr="004D3B6C">
        <w:rPr>
          <w:rFonts w:ascii="Times New Roman" w:hAnsi="Times New Roman" w:cs="Times New Roman"/>
          <w:sz w:val="24"/>
          <w:szCs w:val="24"/>
        </w:rPr>
        <w:t xml:space="preserve"> все лучше и лучше. Ты знаешь, оно пахнет корицей. </w:t>
      </w:r>
      <w:r w:rsidR="00666993" w:rsidRPr="004D3B6C">
        <w:rPr>
          <w:rFonts w:ascii="Times New Roman" w:hAnsi="Times New Roman" w:cs="Times New Roman"/>
          <w:sz w:val="24"/>
          <w:szCs w:val="24"/>
        </w:rPr>
        <w:t xml:space="preserve">Одеяло. </w:t>
      </w:r>
    </w:p>
    <w:p w:rsidR="00C91067" w:rsidRDefault="00FD205D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 б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>ерет нитку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>, иголку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70E1" w:rsidRPr="004D3B6C">
        <w:rPr>
          <w:rFonts w:ascii="Times New Roman" w:hAnsi="Times New Roman" w:cs="Times New Roman"/>
          <w:i/>
          <w:sz w:val="24"/>
          <w:szCs w:val="24"/>
        </w:rPr>
        <w:t xml:space="preserve">Начинает </w:t>
      </w:r>
      <w:r w:rsidR="001833C2" w:rsidRPr="004D3B6C">
        <w:rPr>
          <w:rFonts w:ascii="Times New Roman" w:hAnsi="Times New Roman" w:cs="Times New Roman"/>
          <w:i/>
          <w:sz w:val="24"/>
          <w:szCs w:val="24"/>
        </w:rPr>
        <w:t>за</w:t>
      </w:r>
      <w:r w:rsidR="00C770E1" w:rsidRPr="004D3B6C">
        <w:rPr>
          <w:rFonts w:ascii="Times New Roman" w:hAnsi="Times New Roman" w:cs="Times New Roman"/>
          <w:i/>
          <w:sz w:val="24"/>
          <w:szCs w:val="24"/>
        </w:rPr>
        <w:t>ши</w:t>
      </w:r>
      <w:r w:rsidR="001833C2" w:rsidRPr="004D3B6C">
        <w:rPr>
          <w:rFonts w:ascii="Times New Roman" w:hAnsi="Times New Roman" w:cs="Times New Roman"/>
          <w:i/>
          <w:sz w:val="24"/>
          <w:szCs w:val="24"/>
        </w:rPr>
        <w:t>ва</w:t>
      </w:r>
      <w:r w:rsidR="00C770E1" w:rsidRPr="004D3B6C">
        <w:rPr>
          <w:rFonts w:ascii="Times New Roman" w:hAnsi="Times New Roman" w:cs="Times New Roman"/>
          <w:i/>
          <w:sz w:val="24"/>
          <w:szCs w:val="24"/>
        </w:rPr>
        <w:t>ть.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 xml:space="preserve">Колдун мешает ему. Отбирает нитки, выбрасывает иглу. Папа достает другую. </w:t>
      </w:r>
      <w:r w:rsidR="003279DC">
        <w:rPr>
          <w:rFonts w:ascii="Times New Roman" w:hAnsi="Times New Roman" w:cs="Times New Roman"/>
          <w:i/>
          <w:sz w:val="24"/>
          <w:szCs w:val="24"/>
        </w:rPr>
        <w:t xml:space="preserve">Из углов комнаты выбегают пауки. </w:t>
      </w:r>
      <w:r w:rsidR="00D945A8">
        <w:rPr>
          <w:rFonts w:ascii="Times New Roman" w:hAnsi="Times New Roman" w:cs="Times New Roman"/>
          <w:i/>
          <w:sz w:val="24"/>
          <w:szCs w:val="24"/>
        </w:rPr>
        <w:t xml:space="preserve">Они мешают папе, кусают его. 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>В комнату влетают Б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>абочки.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 xml:space="preserve"> Ж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>елтые, зеленые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, оранжевые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 xml:space="preserve">… всех цветов радуги.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>Они окр</w:t>
      </w:r>
      <w:r w:rsidR="001833C2" w:rsidRPr="004D3B6C">
        <w:rPr>
          <w:rFonts w:ascii="Times New Roman" w:hAnsi="Times New Roman" w:cs="Times New Roman"/>
          <w:i/>
          <w:sz w:val="24"/>
          <w:szCs w:val="24"/>
        </w:rPr>
        <w:t>ужают Колдуна, мешают ему</w:t>
      </w:r>
      <w:r w:rsidR="00D945A8">
        <w:rPr>
          <w:rFonts w:ascii="Times New Roman" w:hAnsi="Times New Roman" w:cs="Times New Roman"/>
          <w:i/>
          <w:sz w:val="24"/>
          <w:szCs w:val="24"/>
        </w:rPr>
        <w:t xml:space="preserve"> мешать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>. Папа ш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ьет. Одна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 xml:space="preserve">Бабочка 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подлетает совсем близко. Он оборачивается,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>тянет к ней руку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>. Заканчивает шить. Смотрит на одеяло. Подносит его к лицу. Накрывается им. Ему снится сон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 xml:space="preserve"> про остров, про домик на берегу, про лес, про ромашки и бабочек. </w:t>
      </w:r>
      <w:r w:rsidR="00C64764" w:rsidRPr="004D3B6C">
        <w:rPr>
          <w:rFonts w:ascii="Times New Roman" w:hAnsi="Times New Roman" w:cs="Times New Roman"/>
          <w:i/>
          <w:sz w:val="24"/>
          <w:szCs w:val="24"/>
        </w:rPr>
        <w:t>Появляется М</w:t>
      </w:r>
      <w:r w:rsidR="00242ABA" w:rsidRPr="004D3B6C">
        <w:rPr>
          <w:rFonts w:ascii="Times New Roman" w:hAnsi="Times New Roman" w:cs="Times New Roman"/>
          <w:i/>
          <w:sz w:val="24"/>
          <w:szCs w:val="24"/>
        </w:rPr>
        <w:t>ама. Она поправляет оде</w:t>
      </w:r>
      <w:r w:rsidR="001833C2" w:rsidRPr="004D3B6C">
        <w:rPr>
          <w:rFonts w:ascii="Times New Roman" w:hAnsi="Times New Roman" w:cs="Times New Roman"/>
          <w:i/>
          <w:sz w:val="24"/>
          <w:szCs w:val="24"/>
        </w:rPr>
        <w:t>яло, целует папу</w:t>
      </w:r>
      <w:r w:rsidR="00242ABA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B4991" w:rsidRPr="004D3B6C">
        <w:rPr>
          <w:rFonts w:ascii="Times New Roman" w:hAnsi="Times New Roman" w:cs="Times New Roman"/>
          <w:i/>
          <w:sz w:val="24"/>
          <w:szCs w:val="24"/>
        </w:rPr>
        <w:t xml:space="preserve">Колдун корчится и исчезает. </w:t>
      </w:r>
    </w:p>
    <w:p w:rsidR="00B81913" w:rsidRPr="00B81913" w:rsidRDefault="00B8191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F01" w:rsidRPr="004D3B6C" w:rsidRDefault="003576FB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1</w:t>
      </w:r>
      <w:r w:rsidR="00356D56">
        <w:rPr>
          <w:rFonts w:ascii="Times New Roman" w:hAnsi="Times New Roman" w:cs="Times New Roman"/>
          <w:sz w:val="24"/>
          <w:szCs w:val="24"/>
        </w:rPr>
        <w:t>4</w:t>
      </w:r>
      <w:r w:rsidR="004D3C17" w:rsidRPr="004D3B6C">
        <w:rPr>
          <w:rFonts w:ascii="Times New Roman" w:hAnsi="Times New Roman" w:cs="Times New Roman"/>
          <w:sz w:val="24"/>
          <w:szCs w:val="24"/>
        </w:rPr>
        <w:t>.</w:t>
      </w:r>
    </w:p>
    <w:p w:rsidR="005B59E8" w:rsidRDefault="00C770E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Антикварный магазин</w:t>
      </w:r>
      <w:r w:rsidR="002B1199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84671">
        <w:rPr>
          <w:rFonts w:ascii="Times New Roman" w:hAnsi="Times New Roman" w:cs="Times New Roman"/>
          <w:i/>
          <w:sz w:val="24"/>
          <w:szCs w:val="24"/>
        </w:rPr>
        <w:t>Старое лоскутное одеяло лежит на коленях Старика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C780C">
        <w:rPr>
          <w:rFonts w:ascii="Times New Roman" w:hAnsi="Times New Roman" w:cs="Times New Roman"/>
          <w:i/>
          <w:sz w:val="24"/>
          <w:szCs w:val="24"/>
        </w:rPr>
        <w:t xml:space="preserve">Он внимательно разглядывает его. </w:t>
      </w:r>
      <w:r w:rsidR="00984671">
        <w:rPr>
          <w:rFonts w:ascii="Times New Roman" w:hAnsi="Times New Roman" w:cs="Times New Roman"/>
          <w:i/>
          <w:sz w:val="24"/>
          <w:szCs w:val="24"/>
        </w:rPr>
        <w:t xml:space="preserve">Папа с Сыном рисуют бабочек на окнах. </w:t>
      </w:r>
      <w:r w:rsidR="00984671" w:rsidRPr="004D3B6C">
        <w:rPr>
          <w:rFonts w:ascii="Times New Roman" w:hAnsi="Times New Roman" w:cs="Times New Roman"/>
          <w:i/>
          <w:sz w:val="24"/>
          <w:szCs w:val="24"/>
        </w:rPr>
        <w:t xml:space="preserve">На плече </w:t>
      </w:r>
      <w:r w:rsidR="00984671">
        <w:rPr>
          <w:rFonts w:ascii="Times New Roman" w:hAnsi="Times New Roman" w:cs="Times New Roman"/>
          <w:i/>
          <w:sz w:val="24"/>
          <w:szCs w:val="24"/>
        </w:rPr>
        <w:t>П</w:t>
      </w:r>
      <w:r w:rsidR="00984671" w:rsidRPr="004D3B6C">
        <w:rPr>
          <w:rFonts w:ascii="Times New Roman" w:hAnsi="Times New Roman" w:cs="Times New Roman"/>
          <w:i/>
          <w:sz w:val="24"/>
          <w:szCs w:val="24"/>
        </w:rPr>
        <w:t xml:space="preserve">апы сидит Бабочка. </w:t>
      </w:r>
    </w:p>
    <w:p w:rsidR="00BC780C" w:rsidRDefault="00BC780C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80C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80C">
        <w:rPr>
          <w:rFonts w:ascii="Times New Roman" w:hAnsi="Times New Roman" w:cs="Times New Roman"/>
          <w:sz w:val="24"/>
          <w:szCs w:val="24"/>
        </w:rPr>
        <w:t>Не идеально, но в целом сшито крепко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4671" w:rsidRPr="004D3B6C" w:rsidRDefault="00984671" w:rsidP="00984671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апа, смотри, у меня голубая, с желтой ленточкой. А у тебя? </w:t>
      </w:r>
    </w:p>
    <w:p w:rsidR="00984671" w:rsidRPr="00984671" w:rsidRDefault="0098467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У меня три изумрудных и одна золотая. </w:t>
      </w:r>
    </w:p>
    <w:p w:rsidR="00AB3F01" w:rsidRPr="004D3B6C" w:rsidRDefault="00AB3F0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а улице дождь. </w:t>
      </w:r>
      <w:r w:rsidR="00984671">
        <w:rPr>
          <w:rFonts w:ascii="Times New Roman" w:hAnsi="Times New Roman" w:cs="Times New Roman"/>
          <w:sz w:val="24"/>
          <w:szCs w:val="24"/>
        </w:rPr>
        <w:t xml:space="preserve">А здесь тепло. </w:t>
      </w:r>
    </w:p>
    <w:p w:rsidR="009F0798" w:rsidRPr="004D3B6C" w:rsidRDefault="009F079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Как же</w:t>
      </w:r>
      <w:r w:rsidR="001833C2" w:rsidRPr="004D3B6C">
        <w:rPr>
          <w:rFonts w:ascii="Times New Roman" w:hAnsi="Times New Roman" w:cs="Times New Roman"/>
          <w:sz w:val="24"/>
          <w:szCs w:val="24"/>
        </w:rPr>
        <w:t xml:space="preserve"> вы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еперь без одеяла? </w:t>
      </w:r>
    </w:p>
    <w:p w:rsidR="00BC780C" w:rsidRDefault="009F079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 жизни бывают моменты, когда исчезают бабочки. Я подарил его вам, чтобы вы их вернули. </w:t>
      </w:r>
    </w:p>
    <w:p w:rsidR="00984671" w:rsidRPr="00984671" w:rsidRDefault="0098467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671">
        <w:rPr>
          <w:rFonts w:ascii="Times New Roman" w:hAnsi="Times New Roman" w:cs="Times New Roman"/>
          <w:i/>
          <w:sz w:val="24"/>
          <w:szCs w:val="24"/>
        </w:rPr>
        <w:t>Сын берет в ру</w:t>
      </w:r>
      <w:r w:rsidR="00BC780C">
        <w:rPr>
          <w:rFonts w:ascii="Times New Roman" w:hAnsi="Times New Roman" w:cs="Times New Roman"/>
          <w:i/>
          <w:sz w:val="24"/>
          <w:szCs w:val="24"/>
        </w:rPr>
        <w:t xml:space="preserve">ки фотографию с девочкой. </w:t>
      </w:r>
    </w:p>
    <w:p w:rsidR="00984671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FA7236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BC780C">
        <w:rPr>
          <w:rFonts w:ascii="Times New Roman" w:hAnsi="Times New Roman" w:cs="Times New Roman"/>
          <w:sz w:val="24"/>
          <w:szCs w:val="24"/>
        </w:rPr>
        <w:t xml:space="preserve">Красивая. </w:t>
      </w:r>
    </w:p>
    <w:p w:rsidR="0027068D" w:rsidRPr="004D3B6C" w:rsidRDefault="00FA723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Старик</w:t>
      </w:r>
      <w:r w:rsidR="00BC780C">
        <w:rPr>
          <w:rFonts w:ascii="Times New Roman" w:hAnsi="Times New Roman" w:cs="Times New Roman"/>
          <w:sz w:val="24"/>
          <w:szCs w:val="24"/>
        </w:rPr>
        <w:t>. Мне было очень трудно. Но о</w:t>
      </w:r>
      <w:r w:rsidR="000F2C30" w:rsidRPr="004D3B6C">
        <w:rPr>
          <w:rFonts w:ascii="Times New Roman" w:hAnsi="Times New Roman" w:cs="Times New Roman"/>
          <w:sz w:val="24"/>
          <w:szCs w:val="24"/>
        </w:rPr>
        <w:t xml:space="preserve">днажды </w:t>
      </w:r>
      <w:r w:rsidR="001833C2" w:rsidRPr="004D3B6C">
        <w:rPr>
          <w:rFonts w:ascii="Times New Roman" w:hAnsi="Times New Roman" w:cs="Times New Roman"/>
          <w:sz w:val="24"/>
          <w:szCs w:val="24"/>
        </w:rPr>
        <w:t xml:space="preserve">я нашел </w:t>
      </w:r>
      <w:r w:rsidR="00984671">
        <w:rPr>
          <w:rFonts w:ascii="Times New Roman" w:hAnsi="Times New Roman" w:cs="Times New Roman"/>
          <w:sz w:val="24"/>
          <w:szCs w:val="24"/>
        </w:rPr>
        <w:t>старое лоскутное одеяло</w:t>
      </w:r>
      <w:r w:rsidR="001833C2" w:rsidRPr="004D3B6C">
        <w:rPr>
          <w:rFonts w:ascii="Times New Roman" w:hAnsi="Times New Roman" w:cs="Times New Roman"/>
          <w:sz w:val="24"/>
          <w:szCs w:val="24"/>
        </w:rPr>
        <w:t xml:space="preserve"> возле своего порога</w:t>
      </w:r>
      <w:r w:rsidR="000F2C30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BC780C">
        <w:rPr>
          <w:rFonts w:ascii="Times New Roman" w:hAnsi="Times New Roman" w:cs="Times New Roman"/>
          <w:sz w:val="24"/>
          <w:szCs w:val="24"/>
        </w:rPr>
        <w:t xml:space="preserve">Кто-то подложил его мне. </w:t>
      </w:r>
      <w:r w:rsidR="00946B24" w:rsidRPr="004D3B6C">
        <w:rPr>
          <w:rFonts w:ascii="Times New Roman" w:hAnsi="Times New Roman" w:cs="Times New Roman"/>
          <w:sz w:val="24"/>
          <w:szCs w:val="24"/>
        </w:rPr>
        <w:t xml:space="preserve">И </w:t>
      </w:r>
      <w:r w:rsidR="001833C2" w:rsidRPr="004D3B6C">
        <w:rPr>
          <w:rFonts w:ascii="Times New Roman" w:hAnsi="Times New Roman" w:cs="Times New Roman"/>
          <w:sz w:val="24"/>
          <w:szCs w:val="24"/>
        </w:rPr>
        <w:t>с тех пор</w:t>
      </w:r>
      <w:r w:rsidR="003468E5" w:rsidRPr="004D3B6C">
        <w:rPr>
          <w:rFonts w:ascii="Times New Roman" w:hAnsi="Times New Roman" w:cs="Times New Roman"/>
          <w:sz w:val="24"/>
          <w:szCs w:val="24"/>
        </w:rPr>
        <w:t xml:space="preserve"> каждый день </w:t>
      </w:r>
      <w:r w:rsidR="00BC780C">
        <w:rPr>
          <w:rFonts w:ascii="Times New Roman" w:hAnsi="Times New Roman" w:cs="Times New Roman"/>
          <w:sz w:val="24"/>
          <w:szCs w:val="24"/>
        </w:rPr>
        <w:t xml:space="preserve">я </w:t>
      </w:r>
      <w:r w:rsidR="003468E5" w:rsidRPr="004D3B6C">
        <w:rPr>
          <w:rFonts w:ascii="Times New Roman" w:hAnsi="Times New Roman" w:cs="Times New Roman"/>
          <w:sz w:val="24"/>
          <w:szCs w:val="24"/>
        </w:rPr>
        <w:t xml:space="preserve">гулял с моей дочкой по </w:t>
      </w:r>
      <w:r w:rsidR="000F2C30" w:rsidRPr="004D3B6C">
        <w:rPr>
          <w:rFonts w:ascii="Times New Roman" w:hAnsi="Times New Roman" w:cs="Times New Roman"/>
          <w:sz w:val="24"/>
          <w:szCs w:val="24"/>
        </w:rPr>
        <w:t xml:space="preserve">прекрасному </w:t>
      </w:r>
      <w:r w:rsidR="003468E5" w:rsidRPr="004D3B6C">
        <w:rPr>
          <w:rFonts w:ascii="Times New Roman" w:hAnsi="Times New Roman" w:cs="Times New Roman"/>
          <w:sz w:val="24"/>
          <w:szCs w:val="24"/>
        </w:rPr>
        <w:t>саду и рассказывал ей про свои дела.</w:t>
      </w:r>
      <w:r w:rsidR="00946B24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0E5CF7" w:rsidRPr="004D3B6C">
        <w:rPr>
          <w:rFonts w:ascii="Times New Roman" w:hAnsi="Times New Roman" w:cs="Times New Roman"/>
          <w:sz w:val="24"/>
          <w:szCs w:val="24"/>
        </w:rPr>
        <w:t>Я рассказывал, какая у нас нынче осень</w:t>
      </w:r>
      <w:r w:rsidR="001F311F" w:rsidRPr="004D3B6C">
        <w:rPr>
          <w:rFonts w:ascii="Times New Roman" w:hAnsi="Times New Roman" w:cs="Times New Roman"/>
          <w:sz w:val="24"/>
          <w:szCs w:val="24"/>
        </w:rPr>
        <w:t xml:space="preserve"> рыжая</w:t>
      </w:r>
      <w:r w:rsidR="000E5CF7" w:rsidRPr="004D3B6C">
        <w:rPr>
          <w:rFonts w:ascii="Times New Roman" w:hAnsi="Times New Roman" w:cs="Times New Roman"/>
          <w:sz w:val="24"/>
          <w:szCs w:val="24"/>
        </w:rPr>
        <w:t>, о том, как белки совсем распоясались в городском саду, как соседский кот стащил жареную курицу прямо со свадебного стола и как мы</w:t>
      </w:r>
      <w:r w:rsidR="00485364" w:rsidRPr="004D3B6C">
        <w:rPr>
          <w:rFonts w:ascii="Times New Roman" w:hAnsi="Times New Roman" w:cs="Times New Roman"/>
          <w:sz w:val="24"/>
          <w:szCs w:val="24"/>
        </w:rPr>
        <w:t xml:space="preserve"> смеялись и</w:t>
      </w:r>
      <w:r w:rsidR="000E5CF7" w:rsidRPr="004D3B6C">
        <w:rPr>
          <w:rFonts w:ascii="Times New Roman" w:hAnsi="Times New Roman" w:cs="Times New Roman"/>
          <w:sz w:val="24"/>
          <w:szCs w:val="24"/>
        </w:rPr>
        <w:t xml:space="preserve"> ловили его всем двором. Как </w:t>
      </w:r>
      <w:r w:rsidR="001F311F" w:rsidRPr="004D3B6C">
        <w:rPr>
          <w:rFonts w:ascii="Times New Roman" w:hAnsi="Times New Roman" w:cs="Times New Roman"/>
          <w:sz w:val="24"/>
          <w:szCs w:val="24"/>
        </w:rPr>
        <w:t>уютно</w:t>
      </w:r>
      <w:r w:rsidR="000E5CF7" w:rsidRPr="004D3B6C">
        <w:rPr>
          <w:rFonts w:ascii="Times New Roman" w:hAnsi="Times New Roman" w:cs="Times New Roman"/>
          <w:sz w:val="24"/>
          <w:szCs w:val="24"/>
        </w:rPr>
        <w:t xml:space="preserve">, когда отключают </w:t>
      </w:r>
      <w:r w:rsidR="001F311F" w:rsidRPr="004D3B6C">
        <w:rPr>
          <w:rFonts w:ascii="Times New Roman" w:hAnsi="Times New Roman" w:cs="Times New Roman"/>
          <w:sz w:val="24"/>
          <w:szCs w:val="24"/>
        </w:rPr>
        <w:t>электричество и зажигают свечи</w:t>
      </w:r>
      <w:r w:rsidR="000E5CF7" w:rsidRPr="004D3B6C">
        <w:rPr>
          <w:rFonts w:ascii="Times New Roman" w:hAnsi="Times New Roman" w:cs="Times New Roman"/>
          <w:sz w:val="24"/>
          <w:szCs w:val="24"/>
        </w:rPr>
        <w:t xml:space="preserve">. Как вкусен </w:t>
      </w:r>
      <w:r w:rsidR="00393113" w:rsidRPr="004D3B6C">
        <w:rPr>
          <w:rFonts w:ascii="Times New Roman" w:hAnsi="Times New Roman" w:cs="Times New Roman"/>
          <w:sz w:val="24"/>
          <w:szCs w:val="24"/>
        </w:rPr>
        <w:t xml:space="preserve">горький </w:t>
      </w:r>
      <w:r w:rsidR="000E5CF7" w:rsidRPr="004D3B6C">
        <w:rPr>
          <w:rFonts w:ascii="Times New Roman" w:hAnsi="Times New Roman" w:cs="Times New Roman"/>
          <w:sz w:val="24"/>
          <w:szCs w:val="24"/>
        </w:rPr>
        <w:t xml:space="preserve">шоколад, если его натереть на терку. </w:t>
      </w:r>
      <w:r w:rsidR="000F2C30" w:rsidRPr="004D3B6C">
        <w:rPr>
          <w:rFonts w:ascii="Times New Roman" w:hAnsi="Times New Roman" w:cs="Times New Roman"/>
          <w:sz w:val="24"/>
          <w:szCs w:val="24"/>
        </w:rPr>
        <w:t xml:space="preserve">Как приятно, когда есть кто-то, кому ты можешь все это рассказать. </w:t>
      </w:r>
      <w:r w:rsidR="00223898" w:rsidRPr="004D3B6C">
        <w:rPr>
          <w:rFonts w:ascii="Times New Roman" w:hAnsi="Times New Roman" w:cs="Times New Roman"/>
          <w:sz w:val="24"/>
          <w:szCs w:val="24"/>
        </w:rPr>
        <w:t xml:space="preserve">Жить хорошо. Даже когда </w:t>
      </w:r>
      <w:r w:rsidR="00F44FBB" w:rsidRPr="004D3B6C">
        <w:rPr>
          <w:rFonts w:ascii="Times New Roman" w:hAnsi="Times New Roman" w:cs="Times New Roman"/>
          <w:sz w:val="24"/>
          <w:szCs w:val="24"/>
        </w:rPr>
        <w:t>плохо</w:t>
      </w:r>
      <w:r w:rsidR="00223898" w:rsidRPr="004D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78B" w:rsidRPr="004D3B6C" w:rsidRDefault="0084078B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ын открывает окно. По улице идет </w:t>
      </w:r>
      <w:r w:rsidR="0027068D" w:rsidRPr="004D3B6C">
        <w:rPr>
          <w:rFonts w:ascii="Times New Roman" w:hAnsi="Times New Roman" w:cs="Times New Roman"/>
          <w:i/>
          <w:sz w:val="24"/>
          <w:szCs w:val="24"/>
        </w:rPr>
        <w:t xml:space="preserve">грустная </w:t>
      </w:r>
      <w:r w:rsidR="00622524" w:rsidRPr="004D3B6C">
        <w:rPr>
          <w:rFonts w:ascii="Times New Roman" w:hAnsi="Times New Roman" w:cs="Times New Roman"/>
          <w:i/>
          <w:sz w:val="24"/>
          <w:szCs w:val="24"/>
        </w:rPr>
        <w:t>Женщина</w:t>
      </w:r>
      <w:r w:rsidR="000F2C30" w:rsidRPr="004D3B6C">
        <w:rPr>
          <w:rFonts w:ascii="Times New Roman" w:hAnsi="Times New Roman" w:cs="Times New Roman"/>
          <w:i/>
          <w:sz w:val="24"/>
          <w:szCs w:val="24"/>
        </w:rPr>
        <w:t>, она одета в черное</w:t>
      </w:r>
      <w:r w:rsidR="0027068D" w:rsidRPr="004D3B6C">
        <w:rPr>
          <w:rFonts w:ascii="Times New Roman" w:hAnsi="Times New Roman" w:cs="Times New Roman"/>
          <w:i/>
          <w:sz w:val="24"/>
          <w:szCs w:val="24"/>
        </w:rPr>
        <w:t xml:space="preserve">. Садится на скамейку. </w:t>
      </w:r>
    </w:p>
    <w:p w:rsidR="000F2C30" w:rsidRPr="004D3B6C" w:rsidRDefault="0027068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Папа.</w:t>
      </w:r>
      <w:r w:rsidR="000F2C30" w:rsidRPr="004D3B6C">
        <w:rPr>
          <w:rFonts w:ascii="Times New Roman" w:hAnsi="Times New Roman" w:cs="Times New Roman"/>
          <w:sz w:val="24"/>
          <w:szCs w:val="24"/>
        </w:rPr>
        <w:t xml:space="preserve"> Это наша соседка? </w:t>
      </w:r>
    </w:p>
    <w:p w:rsidR="000F2C30" w:rsidRPr="004D3B6C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кажется, да. </w:t>
      </w:r>
    </w:p>
    <w:p w:rsidR="000F2C30" w:rsidRPr="004D3B6C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А где ее муж? </w:t>
      </w:r>
    </w:p>
    <w:p w:rsidR="000F2C30" w:rsidRPr="004D3B6C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 знаю, сынок. Может быть, он уехал. </w:t>
      </w:r>
    </w:p>
    <w:p w:rsidR="0084078B" w:rsidRPr="004D3B6C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, он не уехал. </w:t>
      </w:r>
    </w:p>
    <w:p w:rsidR="004F4838" w:rsidRPr="004D3B6C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 знаю, может быть, не уехал. </w:t>
      </w:r>
    </w:p>
    <w:p w:rsidR="007C3565" w:rsidRPr="004D3B6C" w:rsidRDefault="00BA098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… </w:t>
      </w:r>
      <w:r w:rsidR="007C3565" w:rsidRPr="004D3B6C">
        <w:rPr>
          <w:rFonts w:ascii="Times New Roman" w:hAnsi="Times New Roman" w:cs="Times New Roman"/>
          <w:sz w:val="24"/>
          <w:szCs w:val="24"/>
        </w:rPr>
        <w:t xml:space="preserve">Пап, </w:t>
      </w:r>
      <w:r w:rsidR="00984671">
        <w:rPr>
          <w:rFonts w:ascii="Times New Roman" w:hAnsi="Times New Roman" w:cs="Times New Roman"/>
          <w:sz w:val="24"/>
          <w:szCs w:val="24"/>
        </w:rPr>
        <w:t>дай мне одеяло.</w:t>
      </w:r>
      <w:r w:rsidR="007C3565"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т… Зачем…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, </w:t>
      </w:r>
      <w:r w:rsidR="00984671">
        <w:rPr>
          <w:rFonts w:ascii="Times New Roman" w:hAnsi="Times New Roman" w:cs="Times New Roman"/>
          <w:sz w:val="24"/>
          <w:szCs w:val="24"/>
        </w:rPr>
        <w:t xml:space="preserve">дай, пожалуйста, наше одеяло.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Сынок…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DB6F75" w:rsidRPr="004D3B6C">
        <w:rPr>
          <w:rFonts w:ascii="Times New Roman" w:hAnsi="Times New Roman" w:cs="Times New Roman"/>
          <w:sz w:val="24"/>
          <w:szCs w:val="24"/>
        </w:rPr>
        <w:t>К ней скоро придет Колдун,</w:t>
      </w:r>
      <w:r w:rsidR="006530E5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Pr="004D3B6C">
        <w:rPr>
          <w:rFonts w:ascii="Times New Roman" w:hAnsi="Times New Roman" w:cs="Times New Roman"/>
          <w:sz w:val="24"/>
          <w:szCs w:val="24"/>
        </w:rPr>
        <w:t xml:space="preserve">разве ты не видишь? </w:t>
      </w:r>
    </w:p>
    <w:p w:rsidR="00BA0988" w:rsidRPr="004D3B6C" w:rsidRDefault="001E0D7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BC780C">
        <w:rPr>
          <w:rFonts w:ascii="Times New Roman" w:hAnsi="Times New Roman" w:cs="Times New Roman"/>
          <w:sz w:val="24"/>
          <w:szCs w:val="24"/>
        </w:rPr>
        <w:t xml:space="preserve"> Нет, ты ошибаешься. </w:t>
      </w:r>
      <w:r w:rsidR="00BA0988" w:rsidRPr="004D3B6C">
        <w:rPr>
          <w:rFonts w:ascii="Times New Roman" w:hAnsi="Times New Roman" w:cs="Times New Roman"/>
          <w:sz w:val="24"/>
          <w:szCs w:val="24"/>
        </w:rPr>
        <w:t xml:space="preserve">Я не могу… </w:t>
      </w:r>
    </w:p>
    <w:p w:rsidR="00BA0988" w:rsidRPr="004D3B6C" w:rsidRDefault="00BA098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833EAD" w:rsidRPr="004D3B6C">
        <w:rPr>
          <w:rFonts w:ascii="Times New Roman" w:hAnsi="Times New Roman" w:cs="Times New Roman"/>
          <w:sz w:val="24"/>
          <w:szCs w:val="24"/>
        </w:rPr>
        <w:t xml:space="preserve">. Папа.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</w:t>
      </w:r>
      <w:r w:rsidR="004D3C17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671">
        <w:rPr>
          <w:rFonts w:ascii="Times New Roman" w:hAnsi="Times New Roman" w:cs="Times New Roman"/>
          <w:i/>
          <w:sz w:val="24"/>
          <w:szCs w:val="24"/>
        </w:rPr>
        <w:t>берет одеяло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, выходит на улицу, подходит к </w:t>
      </w:r>
      <w:r w:rsidR="00622524" w:rsidRPr="004D3B6C">
        <w:rPr>
          <w:rFonts w:ascii="Times New Roman" w:hAnsi="Times New Roman" w:cs="Times New Roman"/>
          <w:i/>
          <w:sz w:val="24"/>
          <w:szCs w:val="24"/>
        </w:rPr>
        <w:t>Ж</w:t>
      </w:r>
      <w:r w:rsidR="001C3FEC" w:rsidRPr="004D3B6C">
        <w:rPr>
          <w:rFonts w:ascii="Times New Roman" w:hAnsi="Times New Roman" w:cs="Times New Roman"/>
          <w:i/>
          <w:sz w:val="24"/>
          <w:szCs w:val="24"/>
        </w:rPr>
        <w:t>енщине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BA0988" w:rsidRPr="004D3B6C">
        <w:rPr>
          <w:rFonts w:ascii="Times New Roman" w:hAnsi="Times New Roman" w:cs="Times New Roman"/>
          <w:sz w:val="24"/>
          <w:szCs w:val="24"/>
        </w:rPr>
        <w:t xml:space="preserve">Я… </w:t>
      </w:r>
      <w:r w:rsidR="000D5327" w:rsidRPr="004D3B6C">
        <w:rPr>
          <w:rFonts w:ascii="Times New Roman" w:hAnsi="Times New Roman" w:cs="Times New Roman"/>
          <w:sz w:val="24"/>
          <w:szCs w:val="24"/>
        </w:rPr>
        <w:t>Это покажется странным, но</w:t>
      </w:r>
      <w:r w:rsidR="00833EAD" w:rsidRPr="004D3B6C">
        <w:rPr>
          <w:rFonts w:ascii="Times New Roman" w:hAnsi="Times New Roman" w:cs="Times New Roman"/>
          <w:sz w:val="24"/>
          <w:szCs w:val="24"/>
        </w:rPr>
        <w:t>,</w:t>
      </w:r>
      <w:r w:rsidR="000D5327" w:rsidRPr="004D3B6C">
        <w:rPr>
          <w:rFonts w:ascii="Times New Roman" w:hAnsi="Times New Roman" w:cs="Times New Roman"/>
          <w:sz w:val="24"/>
          <w:szCs w:val="24"/>
        </w:rPr>
        <w:t xml:space="preserve"> з</w:t>
      </w:r>
      <w:r w:rsidR="00BA0988" w:rsidRPr="004D3B6C">
        <w:rPr>
          <w:rFonts w:ascii="Times New Roman" w:hAnsi="Times New Roman" w:cs="Times New Roman"/>
          <w:sz w:val="24"/>
          <w:szCs w:val="24"/>
        </w:rPr>
        <w:t>наете, я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олжен вам кое-что отдать. </w:t>
      </w:r>
    </w:p>
    <w:p w:rsidR="00B35D79" w:rsidRPr="00EB0321" w:rsidRDefault="0056221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Бабочка</w:t>
      </w:r>
      <w:r w:rsidR="001C3FEC" w:rsidRPr="004D3B6C">
        <w:rPr>
          <w:rFonts w:ascii="Times New Roman" w:hAnsi="Times New Roman" w:cs="Times New Roman"/>
          <w:i/>
          <w:sz w:val="24"/>
          <w:szCs w:val="24"/>
        </w:rPr>
        <w:t xml:space="preserve"> перелетает от Папы к </w:t>
      </w:r>
      <w:r w:rsidR="00622524" w:rsidRPr="004D3B6C">
        <w:rPr>
          <w:rFonts w:ascii="Times New Roman" w:hAnsi="Times New Roman" w:cs="Times New Roman"/>
          <w:i/>
          <w:sz w:val="24"/>
          <w:szCs w:val="24"/>
        </w:rPr>
        <w:t>Ж</w:t>
      </w:r>
      <w:r w:rsidR="001C3FEC" w:rsidRPr="004D3B6C">
        <w:rPr>
          <w:rFonts w:ascii="Times New Roman" w:hAnsi="Times New Roman" w:cs="Times New Roman"/>
          <w:i/>
          <w:sz w:val="24"/>
          <w:szCs w:val="24"/>
        </w:rPr>
        <w:t>енщине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62210" w:rsidRPr="004D3B6C" w:rsidRDefault="001C3FEC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Занавес</w:t>
      </w:r>
      <w:r w:rsidR="00060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28" w:rsidRDefault="00D462E0" w:rsidP="00EB0321">
      <w:pPr>
        <w:jc w:val="right"/>
        <w:rPr>
          <w:rFonts w:ascii="Times New Roman" w:hAnsi="Times New Roman" w:cs="Times New Roman"/>
          <w:sz w:val="8"/>
          <w:szCs w:val="8"/>
        </w:rPr>
      </w:pPr>
      <w:r w:rsidRPr="00606C56">
        <w:rPr>
          <w:rFonts w:ascii="Times New Roman" w:hAnsi="Times New Roman" w:cs="Times New Roman"/>
          <w:sz w:val="8"/>
          <w:szCs w:val="8"/>
        </w:rPr>
        <w:t>SDG</w:t>
      </w:r>
      <w:r w:rsidR="00AA55A7">
        <w:rPr>
          <w:rFonts w:ascii="Times New Roman" w:hAnsi="Times New Roman" w:cs="Times New Roman"/>
          <w:sz w:val="8"/>
          <w:szCs w:val="8"/>
        </w:rPr>
        <w:t xml:space="preserve"> </w:t>
      </w:r>
    </w:p>
    <w:p w:rsidR="00AA55A7" w:rsidRDefault="00AA55A7" w:rsidP="00AA55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55A7">
        <w:rPr>
          <w:rFonts w:ascii="Times New Roman" w:hAnsi="Times New Roman" w:cs="Times New Roman"/>
          <w:sz w:val="24"/>
          <w:szCs w:val="24"/>
        </w:rPr>
        <w:t>201</w:t>
      </w:r>
      <w:r w:rsidR="009D5974">
        <w:rPr>
          <w:rFonts w:ascii="Times New Roman" w:hAnsi="Times New Roman" w:cs="Times New Roman"/>
          <w:sz w:val="24"/>
          <w:szCs w:val="24"/>
        </w:rPr>
        <w:t>7</w:t>
      </w:r>
    </w:p>
    <w:p w:rsidR="006919EE" w:rsidRDefault="006919EE" w:rsidP="00AA55A7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510D8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nersense@yandex.ru</w:t>
        </w:r>
      </w:hyperlink>
    </w:p>
    <w:p w:rsidR="006919EE" w:rsidRPr="006919EE" w:rsidRDefault="006919EE" w:rsidP="00AA55A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919EE" w:rsidRPr="006919EE" w:rsidSect="00387C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A5" w:rsidRDefault="006566A5" w:rsidP="00DF3CEB">
      <w:pPr>
        <w:spacing w:after="0" w:line="240" w:lineRule="auto"/>
      </w:pPr>
      <w:r>
        <w:separator/>
      </w:r>
    </w:p>
  </w:endnote>
  <w:endnote w:type="continuationSeparator" w:id="0">
    <w:p w:rsidR="006566A5" w:rsidRDefault="006566A5" w:rsidP="00DF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A5" w:rsidRDefault="006566A5" w:rsidP="00DF3CEB">
      <w:pPr>
        <w:spacing w:after="0" w:line="240" w:lineRule="auto"/>
      </w:pPr>
      <w:r>
        <w:separator/>
      </w:r>
    </w:p>
  </w:footnote>
  <w:footnote w:type="continuationSeparator" w:id="0">
    <w:p w:rsidR="006566A5" w:rsidRDefault="006566A5" w:rsidP="00DF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3757"/>
      <w:docPartObj>
        <w:docPartGallery w:val="Page Numbers (Top of Page)"/>
        <w:docPartUnique/>
      </w:docPartObj>
    </w:sdtPr>
    <w:sdtContent>
      <w:p w:rsidR="009F7D91" w:rsidRDefault="00A71A0E">
        <w:pPr>
          <w:pStyle w:val="a4"/>
          <w:jc w:val="right"/>
        </w:pPr>
        <w:r>
          <w:fldChar w:fldCharType="begin"/>
        </w:r>
        <w:r w:rsidR="009F7D91">
          <w:instrText xml:space="preserve"> PAGE   \* MERGEFORMAT </w:instrText>
        </w:r>
        <w:r>
          <w:fldChar w:fldCharType="separate"/>
        </w:r>
        <w:r w:rsidR="006919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F7D91" w:rsidRDefault="009F7D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F19"/>
    <w:multiLevelType w:val="hybridMultilevel"/>
    <w:tmpl w:val="18E0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60E6"/>
    <w:multiLevelType w:val="hybridMultilevel"/>
    <w:tmpl w:val="14A4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21772"/>
    <w:multiLevelType w:val="hybridMultilevel"/>
    <w:tmpl w:val="D36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47"/>
    <w:rsid w:val="0000680E"/>
    <w:rsid w:val="00010AF0"/>
    <w:rsid w:val="00013C7A"/>
    <w:rsid w:val="00014E58"/>
    <w:rsid w:val="00015681"/>
    <w:rsid w:val="000204E4"/>
    <w:rsid w:val="00022FA4"/>
    <w:rsid w:val="000333F8"/>
    <w:rsid w:val="000359FD"/>
    <w:rsid w:val="00045F8F"/>
    <w:rsid w:val="00050DBB"/>
    <w:rsid w:val="00054652"/>
    <w:rsid w:val="00060154"/>
    <w:rsid w:val="0006557B"/>
    <w:rsid w:val="00070BCC"/>
    <w:rsid w:val="000746B1"/>
    <w:rsid w:val="00074AA1"/>
    <w:rsid w:val="000847C2"/>
    <w:rsid w:val="00084FF0"/>
    <w:rsid w:val="000862A8"/>
    <w:rsid w:val="000873BF"/>
    <w:rsid w:val="00093A6C"/>
    <w:rsid w:val="000A7787"/>
    <w:rsid w:val="000B4D99"/>
    <w:rsid w:val="000B6FEB"/>
    <w:rsid w:val="000C16CF"/>
    <w:rsid w:val="000C1BFB"/>
    <w:rsid w:val="000C6F04"/>
    <w:rsid w:val="000D44BF"/>
    <w:rsid w:val="000D5097"/>
    <w:rsid w:val="000D5327"/>
    <w:rsid w:val="000E5CF7"/>
    <w:rsid w:val="000E7832"/>
    <w:rsid w:val="000F053E"/>
    <w:rsid w:val="000F0824"/>
    <w:rsid w:val="000F2C30"/>
    <w:rsid w:val="001000D7"/>
    <w:rsid w:val="001056C3"/>
    <w:rsid w:val="001367A8"/>
    <w:rsid w:val="001401B6"/>
    <w:rsid w:val="00146FF2"/>
    <w:rsid w:val="001473B2"/>
    <w:rsid w:val="00152E26"/>
    <w:rsid w:val="001533CC"/>
    <w:rsid w:val="00157475"/>
    <w:rsid w:val="001636E6"/>
    <w:rsid w:val="00165129"/>
    <w:rsid w:val="0016563F"/>
    <w:rsid w:val="00166C11"/>
    <w:rsid w:val="001742AB"/>
    <w:rsid w:val="0017509D"/>
    <w:rsid w:val="001751B9"/>
    <w:rsid w:val="00176343"/>
    <w:rsid w:val="00180FA5"/>
    <w:rsid w:val="001833C2"/>
    <w:rsid w:val="0018433B"/>
    <w:rsid w:val="001909C4"/>
    <w:rsid w:val="0019662D"/>
    <w:rsid w:val="00197AA5"/>
    <w:rsid w:val="001B1F6D"/>
    <w:rsid w:val="001C3FEC"/>
    <w:rsid w:val="001C6F26"/>
    <w:rsid w:val="001D28E7"/>
    <w:rsid w:val="001E0D78"/>
    <w:rsid w:val="001E57C4"/>
    <w:rsid w:val="001F311F"/>
    <w:rsid w:val="001F4021"/>
    <w:rsid w:val="00201655"/>
    <w:rsid w:val="00211AF6"/>
    <w:rsid w:val="00223898"/>
    <w:rsid w:val="002319D8"/>
    <w:rsid w:val="00232308"/>
    <w:rsid w:val="00241359"/>
    <w:rsid w:val="00242ABA"/>
    <w:rsid w:val="0026670C"/>
    <w:rsid w:val="0027068D"/>
    <w:rsid w:val="00274A94"/>
    <w:rsid w:val="00291BE1"/>
    <w:rsid w:val="00295FF2"/>
    <w:rsid w:val="002A528C"/>
    <w:rsid w:val="002B1199"/>
    <w:rsid w:val="002B232B"/>
    <w:rsid w:val="002B47FF"/>
    <w:rsid w:val="002C0878"/>
    <w:rsid w:val="002C48B7"/>
    <w:rsid w:val="002C4D79"/>
    <w:rsid w:val="002D483F"/>
    <w:rsid w:val="002D771B"/>
    <w:rsid w:val="002E64DA"/>
    <w:rsid w:val="002F7F7B"/>
    <w:rsid w:val="00302CCD"/>
    <w:rsid w:val="00303D60"/>
    <w:rsid w:val="003137B7"/>
    <w:rsid w:val="00315E7C"/>
    <w:rsid w:val="00324997"/>
    <w:rsid w:val="003279DC"/>
    <w:rsid w:val="00337F3F"/>
    <w:rsid w:val="00344820"/>
    <w:rsid w:val="00345F9E"/>
    <w:rsid w:val="003468E5"/>
    <w:rsid w:val="00351553"/>
    <w:rsid w:val="00351960"/>
    <w:rsid w:val="00356D56"/>
    <w:rsid w:val="003576FB"/>
    <w:rsid w:val="00360D44"/>
    <w:rsid w:val="0036786A"/>
    <w:rsid w:val="00377E1F"/>
    <w:rsid w:val="00386EB8"/>
    <w:rsid w:val="00387CBC"/>
    <w:rsid w:val="00393113"/>
    <w:rsid w:val="003A1172"/>
    <w:rsid w:val="003C4062"/>
    <w:rsid w:val="003D1E6F"/>
    <w:rsid w:val="003E0520"/>
    <w:rsid w:val="003E2978"/>
    <w:rsid w:val="003E62BB"/>
    <w:rsid w:val="003F32A1"/>
    <w:rsid w:val="00401B97"/>
    <w:rsid w:val="00401D3C"/>
    <w:rsid w:val="00407F4D"/>
    <w:rsid w:val="00410FB7"/>
    <w:rsid w:val="00412A7D"/>
    <w:rsid w:val="00413EE9"/>
    <w:rsid w:val="0042075D"/>
    <w:rsid w:val="00420E1C"/>
    <w:rsid w:val="00421145"/>
    <w:rsid w:val="004226AE"/>
    <w:rsid w:val="0043052E"/>
    <w:rsid w:val="00433E9F"/>
    <w:rsid w:val="0044613D"/>
    <w:rsid w:val="00454216"/>
    <w:rsid w:val="00470633"/>
    <w:rsid w:val="004717D2"/>
    <w:rsid w:val="0047476F"/>
    <w:rsid w:val="00476147"/>
    <w:rsid w:val="00477418"/>
    <w:rsid w:val="00485364"/>
    <w:rsid w:val="00495EF0"/>
    <w:rsid w:val="004A0919"/>
    <w:rsid w:val="004A31E1"/>
    <w:rsid w:val="004B5DF1"/>
    <w:rsid w:val="004D38E5"/>
    <w:rsid w:val="004D3B6C"/>
    <w:rsid w:val="004D3C0F"/>
    <w:rsid w:val="004D3C17"/>
    <w:rsid w:val="004D4FC2"/>
    <w:rsid w:val="004D7936"/>
    <w:rsid w:val="004E4228"/>
    <w:rsid w:val="004F4838"/>
    <w:rsid w:val="005103F6"/>
    <w:rsid w:val="005171E4"/>
    <w:rsid w:val="005603BB"/>
    <w:rsid w:val="00561E6F"/>
    <w:rsid w:val="00562210"/>
    <w:rsid w:val="005626EE"/>
    <w:rsid w:val="005654F2"/>
    <w:rsid w:val="00574A49"/>
    <w:rsid w:val="00583F74"/>
    <w:rsid w:val="0058409F"/>
    <w:rsid w:val="00592E13"/>
    <w:rsid w:val="0059433E"/>
    <w:rsid w:val="00594408"/>
    <w:rsid w:val="005A39D8"/>
    <w:rsid w:val="005A5986"/>
    <w:rsid w:val="005A64F8"/>
    <w:rsid w:val="005B3882"/>
    <w:rsid w:val="005B59E8"/>
    <w:rsid w:val="005C55A9"/>
    <w:rsid w:val="005C63D9"/>
    <w:rsid w:val="005C6DCB"/>
    <w:rsid w:val="005C6E7C"/>
    <w:rsid w:val="005C7968"/>
    <w:rsid w:val="005D1FA2"/>
    <w:rsid w:val="005D26FA"/>
    <w:rsid w:val="005D2CF0"/>
    <w:rsid w:val="005D474A"/>
    <w:rsid w:val="005D6180"/>
    <w:rsid w:val="005E3981"/>
    <w:rsid w:val="005E3E91"/>
    <w:rsid w:val="005E498D"/>
    <w:rsid w:val="005F341D"/>
    <w:rsid w:val="005F3AE6"/>
    <w:rsid w:val="00606C56"/>
    <w:rsid w:val="0061165E"/>
    <w:rsid w:val="00622524"/>
    <w:rsid w:val="00646C00"/>
    <w:rsid w:val="00647471"/>
    <w:rsid w:val="006530E5"/>
    <w:rsid w:val="006538D1"/>
    <w:rsid w:val="006566A5"/>
    <w:rsid w:val="00660A77"/>
    <w:rsid w:val="00662CCD"/>
    <w:rsid w:val="00666993"/>
    <w:rsid w:val="00674F3C"/>
    <w:rsid w:val="00677DFA"/>
    <w:rsid w:val="006833BE"/>
    <w:rsid w:val="006834CB"/>
    <w:rsid w:val="0069169B"/>
    <w:rsid w:val="006919EE"/>
    <w:rsid w:val="0069225A"/>
    <w:rsid w:val="00693852"/>
    <w:rsid w:val="00693DEA"/>
    <w:rsid w:val="0069729D"/>
    <w:rsid w:val="006A1791"/>
    <w:rsid w:val="006C5C14"/>
    <w:rsid w:val="006D4948"/>
    <w:rsid w:val="006E04A4"/>
    <w:rsid w:val="006F5623"/>
    <w:rsid w:val="00701AAD"/>
    <w:rsid w:val="00716153"/>
    <w:rsid w:val="00725B13"/>
    <w:rsid w:val="00727B2D"/>
    <w:rsid w:val="007356DC"/>
    <w:rsid w:val="0074493B"/>
    <w:rsid w:val="00750A76"/>
    <w:rsid w:val="00750CC7"/>
    <w:rsid w:val="00750E8E"/>
    <w:rsid w:val="007757E2"/>
    <w:rsid w:val="007777B9"/>
    <w:rsid w:val="0078208F"/>
    <w:rsid w:val="00790579"/>
    <w:rsid w:val="00793993"/>
    <w:rsid w:val="007A0B6A"/>
    <w:rsid w:val="007A398C"/>
    <w:rsid w:val="007A4385"/>
    <w:rsid w:val="007A4873"/>
    <w:rsid w:val="007A7C11"/>
    <w:rsid w:val="007B6BEB"/>
    <w:rsid w:val="007C3565"/>
    <w:rsid w:val="007C4309"/>
    <w:rsid w:val="007C7280"/>
    <w:rsid w:val="007D2F23"/>
    <w:rsid w:val="007D40AA"/>
    <w:rsid w:val="007D721F"/>
    <w:rsid w:val="007E33D6"/>
    <w:rsid w:val="007F60D4"/>
    <w:rsid w:val="0080361A"/>
    <w:rsid w:val="00803E08"/>
    <w:rsid w:val="008043C4"/>
    <w:rsid w:val="00810E71"/>
    <w:rsid w:val="00810F91"/>
    <w:rsid w:val="00811FB3"/>
    <w:rsid w:val="00822C57"/>
    <w:rsid w:val="00831D91"/>
    <w:rsid w:val="00833EAD"/>
    <w:rsid w:val="0084078B"/>
    <w:rsid w:val="00852C5E"/>
    <w:rsid w:val="008646D2"/>
    <w:rsid w:val="00870518"/>
    <w:rsid w:val="00871462"/>
    <w:rsid w:val="008738BE"/>
    <w:rsid w:val="00880ED6"/>
    <w:rsid w:val="008972DB"/>
    <w:rsid w:val="008A49A3"/>
    <w:rsid w:val="008B3667"/>
    <w:rsid w:val="008C661A"/>
    <w:rsid w:val="008E5608"/>
    <w:rsid w:val="008E656B"/>
    <w:rsid w:val="00906959"/>
    <w:rsid w:val="00924876"/>
    <w:rsid w:val="00924A16"/>
    <w:rsid w:val="00946B24"/>
    <w:rsid w:val="00961455"/>
    <w:rsid w:val="00972C45"/>
    <w:rsid w:val="00974BDF"/>
    <w:rsid w:val="00984671"/>
    <w:rsid w:val="009947CF"/>
    <w:rsid w:val="009A73E5"/>
    <w:rsid w:val="009C4012"/>
    <w:rsid w:val="009C54A7"/>
    <w:rsid w:val="009D5349"/>
    <w:rsid w:val="009D5974"/>
    <w:rsid w:val="009D5B2B"/>
    <w:rsid w:val="009D6283"/>
    <w:rsid w:val="009E3EA8"/>
    <w:rsid w:val="009F0798"/>
    <w:rsid w:val="009F2B4D"/>
    <w:rsid w:val="009F349D"/>
    <w:rsid w:val="009F7D91"/>
    <w:rsid w:val="00A016D8"/>
    <w:rsid w:val="00A13013"/>
    <w:rsid w:val="00A14F4E"/>
    <w:rsid w:val="00A320A7"/>
    <w:rsid w:val="00A324BB"/>
    <w:rsid w:val="00A5095F"/>
    <w:rsid w:val="00A52550"/>
    <w:rsid w:val="00A63E04"/>
    <w:rsid w:val="00A65435"/>
    <w:rsid w:val="00A71A0E"/>
    <w:rsid w:val="00A757E1"/>
    <w:rsid w:val="00A758D0"/>
    <w:rsid w:val="00A85895"/>
    <w:rsid w:val="00A9155A"/>
    <w:rsid w:val="00A92CDF"/>
    <w:rsid w:val="00A93BE6"/>
    <w:rsid w:val="00A972CA"/>
    <w:rsid w:val="00AA0FDE"/>
    <w:rsid w:val="00AA55A7"/>
    <w:rsid w:val="00AA7C86"/>
    <w:rsid w:val="00AB3F01"/>
    <w:rsid w:val="00AD44E7"/>
    <w:rsid w:val="00AD53CA"/>
    <w:rsid w:val="00AD7ADB"/>
    <w:rsid w:val="00AE6A89"/>
    <w:rsid w:val="00B32BA2"/>
    <w:rsid w:val="00B35D79"/>
    <w:rsid w:val="00B37353"/>
    <w:rsid w:val="00B55015"/>
    <w:rsid w:val="00B5511B"/>
    <w:rsid w:val="00B56568"/>
    <w:rsid w:val="00B60073"/>
    <w:rsid w:val="00B62C36"/>
    <w:rsid w:val="00B63029"/>
    <w:rsid w:val="00B6380F"/>
    <w:rsid w:val="00B7070F"/>
    <w:rsid w:val="00B81913"/>
    <w:rsid w:val="00B91421"/>
    <w:rsid w:val="00B93D80"/>
    <w:rsid w:val="00B96771"/>
    <w:rsid w:val="00BA0988"/>
    <w:rsid w:val="00BA56F6"/>
    <w:rsid w:val="00BA7B59"/>
    <w:rsid w:val="00BB2C46"/>
    <w:rsid w:val="00BC5FA7"/>
    <w:rsid w:val="00BC780C"/>
    <w:rsid w:val="00BC7B2C"/>
    <w:rsid w:val="00BD5ABE"/>
    <w:rsid w:val="00BD7482"/>
    <w:rsid w:val="00BD79BC"/>
    <w:rsid w:val="00BE1B2C"/>
    <w:rsid w:val="00BE41FF"/>
    <w:rsid w:val="00BF2BA0"/>
    <w:rsid w:val="00BF6AB3"/>
    <w:rsid w:val="00BF6D4D"/>
    <w:rsid w:val="00BF7CF6"/>
    <w:rsid w:val="00C02A05"/>
    <w:rsid w:val="00C10D7B"/>
    <w:rsid w:val="00C176C9"/>
    <w:rsid w:val="00C2105D"/>
    <w:rsid w:val="00C2541E"/>
    <w:rsid w:val="00C26835"/>
    <w:rsid w:val="00C3107D"/>
    <w:rsid w:val="00C31E3B"/>
    <w:rsid w:val="00C360A9"/>
    <w:rsid w:val="00C440BA"/>
    <w:rsid w:val="00C440EB"/>
    <w:rsid w:val="00C475AB"/>
    <w:rsid w:val="00C6136A"/>
    <w:rsid w:val="00C61B74"/>
    <w:rsid w:val="00C6340C"/>
    <w:rsid w:val="00C64764"/>
    <w:rsid w:val="00C770E1"/>
    <w:rsid w:val="00C778E7"/>
    <w:rsid w:val="00C803C8"/>
    <w:rsid w:val="00C838A0"/>
    <w:rsid w:val="00C83DE8"/>
    <w:rsid w:val="00C84565"/>
    <w:rsid w:val="00C91067"/>
    <w:rsid w:val="00C95FF6"/>
    <w:rsid w:val="00C97252"/>
    <w:rsid w:val="00CB597D"/>
    <w:rsid w:val="00CB6AE1"/>
    <w:rsid w:val="00CC10D8"/>
    <w:rsid w:val="00CC131A"/>
    <w:rsid w:val="00CC18B1"/>
    <w:rsid w:val="00CC496F"/>
    <w:rsid w:val="00CC4E77"/>
    <w:rsid w:val="00CD653F"/>
    <w:rsid w:val="00CD7CA1"/>
    <w:rsid w:val="00CE205F"/>
    <w:rsid w:val="00CF6B32"/>
    <w:rsid w:val="00D03FDC"/>
    <w:rsid w:val="00D06D3E"/>
    <w:rsid w:val="00D10A18"/>
    <w:rsid w:val="00D17A7E"/>
    <w:rsid w:val="00D2235F"/>
    <w:rsid w:val="00D24BE7"/>
    <w:rsid w:val="00D34BD9"/>
    <w:rsid w:val="00D361BE"/>
    <w:rsid w:val="00D462E0"/>
    <w:rsid w:val="00D46FA5"/>
    <w:rsid w:val="00D54C1B"/>
    <w:rsid w:val="00D5781A"/>
    <w:rsid w:val="00D609CF"/>
    <w:rsid w:val="00D75A48"/>
    <w:rsid w:val="00D81FCC"/>
    <w:rsid w:val="00D86A8C"/>
    <w:rsid w:val="00D87949"/>
    <w:rsid w:val="00D945A8"/>
    <w:rsid w:val="00DA2C60"/>
    <w:rsid w:val="00DB4E0C"/>
    <w:rsid w:val="00DB53B3"/>
    <w:rsid w:val="00DB6F75"/>
    <w:rsid w:val="00DC4438"/>
    <w:rsid w:val="00DD27CD"/>
    <w:rsid w:val="00DE193E"/>
    <w:rsid w:val="00DF1B77"/>
    <w:rsid w:val="00DF287C"/>
    <w:rsid w:val="00DF3CEB"/>
    <w:rsid w:val="00DF63CE"/>
    <w:rsid w:val="00E0523E"/>
    <w:rsid w:val="00E15975"/>
    <w:rsid w:val="00E23CB1"/>
    <w:rsid w:val="00E24878"/>
    <w:rsid w:val="00E30C8E"/>
    <w:rsid w:val="00E30F6B"/>
    <w:rsid w:val="00E3134F"/>
    <w:rsid w:val="00E35AC4"/>
    <w:rsid w:val="00E45230"/>
    <w:rsid w:val="00E47D17"/>
    <w:rsid w:val="00E502C1"/>
    <w:rsid w:val="00E57593"/>
    <w:rsid w:val="00E61750"/>
    <w:rsid w:val="00E70E70"/>
    <w:rsid w:val="00E80B70"/>
    <w:rsid w:val="00E84A51"/>
    <w:rsid w:val="00E85BF6"/>
    <w:rsid w:val="00E86128"/>
    <w:rsid w:val="00E93125"/>
    <w:rsid w:val="00EA2408"/>
    <w:rsid w:val="00EA7830"/>
    <w:rsid w:val="00EB0321"/>
    <w:rsid w:val="00EB4991"/>
    <w:rsid w:val="00ED023A"/>
    <w:rsid w:val="00ED1378"/>
    <w:rsid w:val="00EF2256"/>
    <w:rsid w:val="00EF4660"/>
    <w:rsid w:val="00EF5922"/>
    <w:rsid w:val="00F057A6"/>
    <w:rsid w:val="00F0651E"/>
    <w:rsid w:val="00F071B6"/>
    <w:rsid w:val="00F10797"/>
    <w:rsid w:val="00F1516A"/>
    <w:rsid w:val="00F1607B"/>
    <w:rsid w:val="00F21883"/>
    <w:rsid w:val="00F2411E"/>
    <w:rsid w:val="00F42216"/>
    <w:rsid w:val="00F44FBB"/>
    <w:rsid w:val="00F65248"/>
    <w:rsid w:val="00F708A4"/>
    <w:rsid w:val="00F734DD"/>
    <w:rsid w:val="00F73BFE"/>
    <w:rsid w:val="00F74F87"/>
    <w:rsid w:val="00F82515"/>
    <w:rsid w:val="00F831C6"/>
    <w:rsid w:val="00F9013B"/>
    <w:rsid w:val="00F9309D"/>
    <w:rsid w:val="00F957DE"/>
    <w:rsid w:val="00FA0015"/>
    <w:rsid w:val="00FA3B4E"/>
    <w:rsid w:val="00FA7236"/>
    <w:rsid w:val="00FA7784"/>
    <w:rsid w:val="00FB0F60"/>
    <w:rsid w:val="00FB236C"/>
    <w:rsid w:val="00FB5923"/>
    <w:rsid w:val="00FB6573"/>
    <w:rsid w:val="00FC2D66"/>
    <w:rsid w:val="00FC618B"/>
    <w:rsid w:val="00FD1154"/>
    <w:rsid w:val="00FD205D"/>
    <w:rsid w:val="00FD3B10"/>
    <w:rsid w:val="00FD4AB2"/>
    <w:rsid w:val="00FD67E1"/>
    <w:rsid w:val="00FE185F"/>
    <w:rsid w:val="00FE27F8"/>
    <w:rsid w:val="00FF3698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,#ffff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CEB"/>
  </w:style>
  <w:style w:type="paragraph" w:styleId="a6">
    <w:name w:val="footer"/>
    <w:basedOn w:val="a"/>
    <w:link w:val="a7"/>
    <w:uiPriority w:val="99"/>
    <w:semiHidden/>
    <w:unhideWhenUsed/>
    <w:rsid w:val="00DF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3CEB"/>
  </w:style>
  <w:style w:type="character" w:styleId="a8">
    <w:name w:val="Hyperlink"/>
    <w:basedOn w:val="a0"/>
    <w:uiPriority w:val="99"/>
    <w:unhideWhenUsed/>
    <w:rsid w:val="00691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ersens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5DB0-14B8-413E-9FF9-40C0873D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с</dc:creator>
  <cp:lastModifiedBy>Настя</cp:lastModifiedBy>
  <cp:revision>32</cp:revision>
  <dcterms:created xsi:type="dcterms:W3CDTF">2017-11-28T11:37:00Z</dcterms:created>
  <dcterms:modified xsi:type="dcterms:W3CDTF">2017-11-28T15:48:00Z</dcterms:modified>
</cp:coreProperties>
</file>